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9B6AC" w14:textId="7FD55772" w:rsidR="00523F4C" w:rsidRDefault="00791292" w:rsidP="00791292">
      <w:pPr>
        <w:pStyle w:val="Heading2"/>
        <w:numPr>
          <w:ilvl w:val="0"/>
          <w:numId w:val="0"/>
        </w:numPr>
      </w:pPr>
      <w:r>
        <w:t>M</w:t>
      </w:r>
      <w:r w:rsidR="00523F4C">
        <w:t>ethod of moments for univariate probability distribution</w:t>
      </w:r>
      <w:r w:rsidR="002076D1">
        <w:t>s</w:t>
      </w:r>
    </w:p>
    <w:p w14:paraId="3741ACB7" w14:textId="77777777" w:rsidR="00296CA1" w:rsidRDefault="00296CA1" w:rsidP="00523F4C">
      <w:r>
        <w:t xml:space="preserve">Let </w:t>
      </w:r>
      <m:oMath>
        <m:r>
          <w:rPr>
            <w:rFonts w:ascii="Cambria Math" w:hAnsi="Cambria Math"/>
          </w:rPr>
          <m:t>X</m:t>
        </m:r>
      </m:oMath>
      <w:r>
        <w:t xml:space="preserve"> be a random variable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=1,2,..n</m:t>
        </m:r>
      </m:oMath>
      <w:r>
        <w:t xml:space="preserve"> are samples from a data set that is representative of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6D8BC637" w14:textId="77777777" w:rsidR="00523F4C" w:rsidRPr="00F67F9E" w:rsidRDefault="004366BD" w:rsidP="00523F4C">
      <w:r>
        <w:t xml:space="preserve">In part B, </w:t>
      </w:r>
      <w:r w:rsidR="00523F4C">
        <w:t xml:space="preserve">the numerical summaries of sample sets were introduced. These include the sample mea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523F4C">
        <w:t xml:space="preserve"> , defined as the arithmetic mean of the </w:t>
      </w:r>
      <m:oMath>
        <m:r>
          <w:rPr>
            <w:rFonts w:ascii="Cambria Math" w:hAnsi="Cambria Math"/>
          </w:rPr>
          <m:t>n</m:t>
        </m:r>
      </m:oMath>
      <w:r w:rsidR="00523F4C">
        <w:t xml:space="preserve"> sample 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3F4C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0"/>
        <w:gridCol w:w="757"/>
      </w:tblGrid>
      <w:tr w:rsidR="00523F4C" w14:paraId="56D4217C" w14:textId="77777777" w:rsidTr="00801690">
        <w:tc>
          <w:tcPr>
            <w:tcW w:w="8478" w:type="dxa"/>
          </w:tcPr>
          <w:p w14:paraId="26400EBD" w14:textId="77777777" w:rsidR="00523F4C" w:rsidRPr="00C20BCE" w:rsidRDefault="00683F88" w:rsidP="00801690">
            <w:pPr>
              <w:pStyle w:val="Equation"/>
              <w:rPr>
                <w:lang w:val="de-DE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65" w:type="dxa"/>
            <w:vAlign w:val="center"/>
          </w:tcPr>
          <w:p w14:paraId="02822BBA" w14:textId="77777777" w:rsidR="00523F4C" w:rsidRDefault="00F735BD" w:rsidP="00801690">
            <w:pPr>
              <w:pStyle w:val="NoSpacing"/>
              <w:rPr>
                <w:lang w:val="de-DE"/>
              </w:rPr>
            </w:pPr>
            <w:r>
              <w:fldChar w:fldCharType="begin"/>
            </w:r>
            <w:r w:rsidR="00523F4C" w:rsidRPr="004B05A3">
              <w:rPr>
                <w:lang w:val="de-DE"/>
              </w:rPr>
              <w:instrText xml:space="preserve"> MACROBUTTON MTPlaceRef \* MERGEFORMAT </w:instrText>
            </w:r>
            <w:r>
              <w:fldChar w:fldCharType="begin"/>
            </w:r>
            <w:r w:rsidR="00523F4C" w:rsidRPr="004B05A3">
              <w:rPr>
                <w:lang w:val="de-DE"/>
              </w:rPr>
              <w:instrText xml:space="preserve"> SEQ MTEqn \h \* MERGEFORMAT </w:instrText>
            </w:r>
            <w:r>
              <w:fldChar w:fldCharType="end"/>
            </w:r>
            <w:r w:rsidR="00523F4C" w:rsidRPr="004B05A3">
              <w:rPr>
                <w:lang w:val="de-DE"/>
              </w:rPr>
              <w:instrText>(</w:instrText>
            </w:r>
            <w:fldSimple w:instr=" SEQ MTEqn \c \* Arabic \* MERGEFORMAT ">
              <w:r w:rsidR="00E2070C" w:rsidRPr="00E2070C">
                <w:rPr>
                  <w:noProof/>
                  <w:lang w:val="de-DE"/>
                </w:rPr>
                <w:instrText>1</w:instrText>
              </w:r>
            </w:fldSimple>
            <w:r w:rsidR="00523F4C" w:rsidRPr="004B05A3">
              <w:rPr>
                <w:lang w:val="de-DE"/>
              </w:rPr>
              <w:instrText>)</w:instrText>
            </w:r>
            <w:r>
              <w:fldChar w:fldCharType="end"/>
            </w:r>
          </w:p>
        </w:tc>
      </w:tr>
    </w:tbl>
    <w:p w14:paraId="2315849E" w14:textId="77777777" w:rsidR="00523F4C" w:rsidRDefault="00523F4C" w:rsidP="00523F4C">
      <w:r>
        <w:t xml:space="preserve">and the sample </w:t>
      </w:r>
      <w:r w:rsidR="006A0910">
        <w:t>variance</w:t>
      </w:r>
      <w:r>
        <w:t>, defined 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0"/>
        <w:gridCol w:w="757"/>
      </w:tblGrid>
      <w:tr w:rsidR="00523F4C" w14:paraId="50CB0E61" w14:textId="77777777" w:rsidTr="00801690">
        <w:tc>
          <w:tcPr>
            <w:tcW w:w="8478" w:type="dxa"/>
          </w:tcPr>
          <w:p w14:paraId="0B8D6177" w14:textId="77777777" w:rsidR="00523F4C" w:rsidRPr="00C20BCE" w:rsidRDefault="00683F88" w:rsidP="006A0910">
            <w:pPr>
              <w:pStyle w:val="Equation"/>
              <w:rPr>
                <w:lang w:val="de-DE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bookmarkStart w:id="0" w:name="sample_std"/>
        <w:tc>
          <w:tcPr>
            <w:tcW w:w="765" w:type="dxa"/>
            <w:vAlign w:val="center"/>
          </w:tcPr>
          <w:p w14:paraId="49E0D152" w14:textId="77777777" w:rsidR="00523F4C" w:rsidRDefault="00F735BD" w:rsidP="00801690">
            <w:pPr>
              <w:pStyle w:val="NoSpacing"/>
              <w:rPr>
                <w:lang w:val="de-DE"/>
              </w:rPr>
            </w:pPr>
            <w:r>
              <w:fldChar w:fldCharType="begin"/>
            </w:r>
            <w:r w:rsidR="00523F4C" w:rsidRPr="004B05A3">
              <w:rPr>
                <w:lang w:val="de-DE"/>
              </w:rPr>
              <w:instrText xml:space="preserve"> MACROBUTTON MTPlaceRef \* MERGEFORMAT </w:instrText>
            </w:r>
            <w:r>
              <w:fldChar w:fldCharType="begin"/>
            </w:r>
            <w:r w:rsidR="00523F4C" w:rsidRPr="004B05A3">
              <w:rPr>
                <w:lang w:val="de-DE"/>
              </w:rPr>
              <w:instrText xml:space="preserve"> SEQ MTEqn \h \* MERGEFORMAT </w:instrText>
            </w:r>
            <w:r>
              <w:fldChar w:fldCharType="end"/>
            </w:r>
            <w:r w:rsidR="00523F4C" w:rsidRPr="004B05A3">
              <w:rPr>
                <w:lang w:val="de-DE"/>
              </w:rPr>
              <w:instrText>(</w:instrText>
            </w:r>
            <w:fldSimple w:instr=" SEQ MTEqn \c \* Arabic \* MERGEFORMAT ">
              <w:r w:rsidR="00E2070C" w:rsidRPr="00E2070C">
                <w:rPr>
                  <w:noProof/>
                  <w:lang w:val="de-DE"/>
                </w:rPr>
                <w:instrText>2</w:instrText>
              </w:r>
            </w:fldSimple>
            <w:r w:rsidR="00523F4C" w:rsidRPr="004B05A3">
              <w:rPr>
                <w:lang w:val="de-DE"/>
              </w:rPr>
              <w:instrText>)</w:instrText>
            </w:r>
            <w:r>
              <w:fldChar w:fldCharType="end"/>
            </w:r>
            <w:bookmarkEnd w:id="0"/>
          </w:p>
        </w:tc>
      </w:tr>
    </w:tbl>
    <w:p w14:paraId="18F3860B" w14:textId="77777777" w:rsidR="00801690" w:rsidRDefault="00523F4C" w:rsidP="007430FE">
      <w:r>
        <w:t xml:space="preserve">In a nutshell, the method of moments consists in utilizing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s </w:t>
      </w:r>
      <w:r w:rsidR="00E80A93">
        <w:t xml:space="preserve">point </w:t>
      </w:r>
      <w:r>
        <w:t xml:space="preserve">estimators for the mean and the standard deviation of the </w:t>
      </w:r>
      <w:r w:rsidR="00296CA1">
        <w:t xml:space="preserve">random variable </w:t>
      </w:r>
      <m:oMath>
        <m:r>
          <w:rPr>
            <w:rFonts w:ascii="Cambria Math" w:hAnsi="Cambria Math"/>
          </w:rPr>
          <m:t>X</m:t>
        </m:r>
      </m:oMath>
      <w:r w:rsidR="00296CA1">
        <w:t>.</w:t>
      </w:r>
      <w:r w:rsidR="00BC54C7">
        <w:t xml:space="preserve"> </w:t>
      </w:r>
      <w:r w:rsidR="00801690">
        <w:t xml:space="preserve">The distribution parameters of </w:t>
      </w:r>
      <m:oMath>
        <m:r>
          <w:rPr>
            <w:rFonts w:ascii="Cambria Math" w:hAnsi="Cambria Math"/>
          </w:rPr>
          <m:t>X</m:t>
        </m:r>
      </m:oMath>
      <w:r w:rsidR="00801690">
        <w:t xml:space="preserve"> are obtained by requiring that </w:t>
      </w:r>
      <m:oMath>
        <m:r>
          <w:rPr>
            <w:rFonts w:ascii="Cambria Math" w:hAnsi="Cambria Math"/>
          </w:rPr>
          <m:t>X</m:t>
        </m:r>
      </m:oMath>
      <w:r w:rsidR="00801690">
        <w:t xml:space="preserve"> has mean and variance equal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801690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01690">
        <w:t xml:space="preserve">. For all </w:t>
      </w:r>
      <w:r w:rsidR="00296CA1">
        <w:t xml:space="preserve">probability </w:t>
      </w:r>
      <w:r w:rsidR="00801690">
        <w:t>distribution</w:t>
      </w:r>
      <w:r w:rsidR="00D13563">
        <w:t xml:space="preserve">s </w:t>
      </w:r>
      <w:r w:rsidR="00296CA1">
        <w:t>with</w:t>
      </w:r>
      <w:r w:rsidR="00801690">
        <w:t xml:space="preserve"> two parameters</w:t>
      </w:r>
      <w:r w:rsidR="00296CA1">
        <w:t xml:space="preserve"> (e.g. Normal, Lognormal, Weibull)</w:t>
      </w:r>
      <w:r w:rsidR="00801690">
        <w:t>, these two conditi</w:t>
      </w:r>
      <w:r w:rsidR="00296CA1">
        <w:t>ons are sufficient to calculate</w:t>
      </w:r>
      <w:r w:rsidR="00801690">
        <w:t xml:space="preserve"> parameter estimates. </w:t>
      </w:r>
    </w:p>
    <w:p w14:paraId="516A0F90" w14:textId="77777777" w:rsidR="007430FE" w:rsidRDefault="00801690" w:rsidP="007430FE">
      <w:r>
        <w:t xml:space="preserve">In the case of the Normal distribution, the </w:t>
      </w:r>
      <w:r w:rsidR="00E80A93">
        <w:t xml:space="preserve">point </w:t>
      </w:r>
      <w:r>
        <w:t xml:space="preserve">estimates for the distribution parame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are simp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9"/>
        <w:gridCol w:w="758"/>
      </w:tblGrid>
      <w:tr w:rsidR="00801690" w14:paraId="7C02BEEF" w14:textId="77777777" w:rsidTr="00801690">
        <w:tc>
          <w:tcPr>
            <w:tcW w:w="8478" w:type="dxa"/>
          </w:tcPr>
          <w:p w14:paraId="6CE3F0A9" w14:textId="77777777" w:rsidR="00801690" w:rsidRPr="00801690" w:rsidRDefault="00683F88" w:rsidP="00801690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65" w:type="dxa"/>
            <w:vAlign w:val="center"/>
          </w:tcPr>
          <w:p w14:paraId="7F946C11" w14:textId="77777777" w:rsidR="00801690" w:rsidRDefault="00F735BD" w:rsidP="00801690">
            <w:pPr>
              <w:pStyle w:val="NoSpacing"/>
              <w:rPr>
                <w:lang w:val="de-DE"/>
              </w:rPr>
            </w:pPr>
            <w:r>
              <w:fldChar w:fldCharType="begin"/>
            </w:r>
            <w:r w:rsidR="00801690" w:rsidRPr="004B05A3">
              <w:rPr>
                <w:lang w:val="de-DE"/>
              </w:rPr>
              <w:instrText xml:space="preserve"> MACROBUTTON MTPlaceRef \* MERGEFORMAT </w:instrText>
            </w:r>
            <w:r>
              <w:fldChar w:fldCharType="begin"/>
            </w:r>
            <w:r w:rsidR="00801690" w:rsidRPr="004B05A3">
              <w:rPr>
                <w:lang w:val="de-DE"/>
              </w:rPr>
              <w:instrText xml:space="preserve"> SEQ MTEqn \h \* MERGEFORMAT </w:instrText>
            </w:r>
            <w:r>
              <w:fldChar w:fldCharType="end"/>
            </w:r>
            <w:r w:rsidR="00801690" w:rsidRPr="004B05A3">
              <w:rPr>
                <w:lang w:val="de-DE"/>
              </w:rPr>
              <w:instrText>(</w:instrText>
            </w:r>
            <w:fldSimple w:instr=" SEQ MTEqn \c \* Arabic \* MERGEFORMAT ">
              <w:r w:rsidR="00E2070C" w:rsidRPr="00E2070C">
                <w:rPr>
                  <w:noProof/>
                  <w:lang w:val="de-DE"/>
                </w:rPr>
                <w:instrText>3</w:instrText>
              </w:r>
            </w:fldSimple>
            <w:r w:rsidR="00801690" w:rsidRPr="004B05A3">
              <w:rPr>
                <w:lang w:val="de-DE"/>
              </w:rPr>
              <w:instrText>)</w:instrText>
            </w:r>
            <w:r>
              <w:fldChar w:fldCharType="end"/>
            </w:r>
          </w:p>
        </w:tc>
      </w:tr>
      <w:tr w:rsidR="00801690" w14:paraId="7173BDB4" w14:textId="77777777" w:rsidTr="00801690">
        <w:tc>
          <w:tcPr>
            <w:tcW w:w="8478" w:type="dxa"/>
          </w:tcPr>
          <w:p w14:paraId="1063D349" w14:textId="77777777" w:rsidR="00801690" w:rsidRPr="00C20BCE" w:rsidRDefault="00683F88" w:rsidP="00801690">
            <w:pPr>
              <w:pStyle w:val="Equation"/>
              <w:rPr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765" w:type="dxa"/>
            <w:vAlign w:val="center"/>
          </w:tcPr>
          <w:p w14:paraId="60AD3FC1" w14:textId="77777777" w:rsidR="00801690" w:rsidRDefault="00F735BD" w:rsidP="00801690">
            <w:pPr>
              <w:pStyle w:val="NoSpacing"/>
              <w:rPr>
                <w:lang w:val="de-DE"/>
              </w:rPr>
            </w:pPr>
            <w:r>
              <w:fldChar w:fldCharType="begin"/>
            </w:r>
            <w:r w:rsidR="00801690" w:rsidRPr="004B05A3">
              <w:rPr>
                <w:lang w:val="de-DE"/>
              </w:rPr>
              <w:instrText xml:space="preserve"> MACROBUTTON MTPlaceRef \* MERGEFORMAT </w:instrText>
            </w:r>
            <w:r>
              <w:fldChar w:fldCharType="begin"/>
            </w:r>
            <w:r w:rsidR="00801690" w:rsidRPr="004B05A3">
              <w:rPr>
                <w:lang w:val="de-DE"/>
              </w:rPr>
              <w:instrText xml:space="preserve"> SEQ MTEqn \h \* MERGEFORMAT </w:instrText>
            </w:r>
            <w:r>
              <w:fldChar w:fldCharType="end"/>
            </w:r>
            <w:r w:rsidR="00801690" w:rsidRPr="004B05A3">
              <w:rPr>
                <w:lang w:val="de-DE"/>
              </w:rPr>
              <w:instrText>(</w:instrText>
            </w:r>
            <w:fldSimple w:instr=" SEQ MTEqn \c \* Arabic \* MERGEFORMAT ">
              <w:r w:rsidR="00E2070C" w:rsidRPr="00E2070C">
                <w:rPr>
                  <w:noProof/>
                  <w:lang w:val="de-DE"/>
                </w:rPr>
                <w:instrText>4</w:instrText>
              </w:r>
            </w:fldSimple>
            <w:r w:rsidR="00801690" w:rsidRPr="004B05A3">
              <w:rPr>
                <w:lang w:val="de-DE"/>
              </w:rPr>
              <w:instrText>)</w:instrText>
            </w:r>
            <w:r>
              <w:fldChar w:fldCharType="end"/>
            </w:r>
          </w:p>
        </w:tc>
      </w:tr>
    </w:tbl>
    <w:p w14:paraId="0041A67E" w14:textId="77777777" w:rsidR="00296CA1" w:rsidRDefault="00296CA1" w:rsidP="00296CA1">
      <w:r>
        <w:t xml:space="preserve">In the case of the Lognormal distribution, the point estimates for the distribution parame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lnX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nX</m:t>
            </m:r>
          </m:sub>
        </m:sSub>
      </m:oMath>
      <w:r>
        <w:t xml:space="preserve"> are </w:t>
      </w:r>
    </w:p>
    <w:p w14:paraId="5F7CF9EC" w14:textId="77777777" w:rsidR="006B7CA0" w:rsidRDefault="006B7CA0" w:rsidP="00296CA1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0"/>
        <w:gridCol w:w="1517"/>
      </w:tblGrid>
      <w:tr w:rsidR="00296CA1" w14:paraId="5B8AEB63" w14:textId="77777777" w:rsidTr="00264EE8">
        <w:trPr>
          <w:trHeight w:val="695"/>
        </w:trPr>
        <w:tc>
          <w:tcPr>
            <w:tcW w:w="4160" w:type="pct"/>
            <w:shd w:val="clear" w:color="auto" w:fill="auto"/>
            <w:vAlign w:val="bottom"/>
          </w:tcPr>
          <w:p w14:paraId="719CEC3D" w14:textId="0AEC8756" w:rsidR="006B7CA0" w:rsidRPr="00264EE8" w:rsidRDefault="00683F88" w:rsidP="00264EE8">
            <w:pPr>
              <w:pStyle w:val="Equation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ln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n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40" w:type="pct"/>
            <w:shd w:val="clear" w:color="auto" w:fill="auto"/>
            <w:vAlign w:val="center"/>
          </w:tcPr>
          <w:p w14:paraId="2C1FD068" w14:textId="77777777" w:rsidR="00296CA1" w:rsidRDefault="00F735BD" w:rsidP="005A2D02">
            <w:pPr>
              <w:pStyle w:val="NoSpacing"/>
              <w:rPr>
                <w:lang w:val="de-DE"/>
              </w:rPr>
            </w:pPr>
            <w:r>
              <w:fldChar w:fldCharType="begin"/>
            </w:r>
            <w:r w:rsidR="00296CA1" w:rsidRPr="004B05A3">
              <w:rPr>
                <w:lang w:val="de-DE"/>
              </w:rPr>
              <w:instrText xml:space="preserve"> MACROBUTTON MTPlaceRef \* MERGEFORMAT </w:instrText>
            </w:r>
            <w:r>
              <w:fldChar w:fldCharType="begin"/>
            </w:r>
            <w:r w:rsidR="00296CA1" w:rsidRPr="004B05A3">
              <w:rPr>
                <w:lang w:val="de-DE"/>
              </w:rPr>
              <w:instrText xml:space="preserve"> SEQ MTEqn \h \* MERGEFORMAT </w:instrText>
            </w:r>
            <w:r>
              <w:fldChar w:fldCharType="end"/>
            </w:r>
            <w:r w:rsidR="00296CA1" w:rsidRPr="004B05A3">
              <w:rPr>
                <w:lang w:val="de-DE"/>
              </w:rPr>
              <w:instrText>(</w:instrText>
            </w:r>
            <w:fldSimple w:instr=" SEQ MTEqn \c \* Arabic \* MERGEFORMAT ">
              <w:r w:rsidR="00E2070C" w:rsidRPr="00E2070C">
                <w:rPr>
                  <w:noProof/>
                  <w:lang w:val="de-DE"/>
                </w:rPr>
                <w:instrText>5</w:instrText>
              </w:r>
            </w:fldSimple>
            <w:r w:rsidR="00296CA1" w:rsidRPr="004B05A3">
              <w:rPr>
                <w:lang w:val="de-DE"/>
              </w:rPr>
              <w:instrText>)</w:instrText>
            </w:r>
            <w:r>
              <w:fldChar w:fldCharType="end"/>
            </w:r>
          </w:p>
        </w:tc>
      </w:tr>
      <w:bookmarkStart w:id="1" w:name="_GoBack" w:colFirst="0" w:colLast="0"/>
      <w:tr w:rsidR="00296CA1" w14:paraId="6128DB08" w14:textId="77777777" w:rsidTr="00264EE8">
        <w:tc>
          <w:tcPr>
            <w:tcW w:w="4160" w:type="pct"/>
            <w:shd w:val="clear" w:color="auto" w:fill="auto"/>
          </w:tcPr>
          <w:p w14:paraId="7B752B59" w14:textId="77777777" w:rsidR="00296CA1" w:rsidRPr="00C20BCE" w:rsidRDefault="00683F88" w:rsidP="00BC54C7">
            <w:pPr>
              <w:pStyle w:val="Equation"/>
              <w:rPr>
                <w:lang w:val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ln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num>
                                      <m:den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</m:e>
                    </m:func>
                  </m:e>
                </m:rad>
              </m:oMath>
            </m:oMathPara>
          </w:p>
        </w:tc>
        <w:tc>
          <w:tcPr>
            <w:tcW w:w="840" w:type="pct"/>
            <w:shd w:val="clear" w:color="auto" w:fill="auto"/>
            <w:vAlign w:val="center"/>
          </w:tcPr>
          <w:p w14:paraId="6A7F12A7" w14:textId="77777777" w:rsidR="00296CA1" w:rsidRDefault="00F735BD" w:rsidP="005A2D02">
            <w:pPr>
              <w:pStyle w:val="NoSpacing"/>
            </w:pPr>
            <w:r>
              <w:fldChar w:fldCharType="begin"/>
            </w:r>
            <w:r w:rsidR="00296CA1" w:rsidRPr="004B05A3">
              <w:rPr>
                <w:lang w:val="de-DE"/>
              </w:rPr>
              <w:instrText xml:space="preserve"> MACROBUTTON MTPlaceRef \* MERGEFORMAT </w:instrText>
            </w:r>
            <w:r>
              <w:fldChar w:fldCharType="begin"/>
            </w:r>
            <w:r w:rsidR="00296CA1" w:rsidRPr="004B05A3">
              <w:rPr>
                <w:lang w:val="de-DE"/>
              </w:rPr>
              <w:instrText xml:space="preserve"> SEQ MTEqn \h \* MERGEFORMAT </w:instrText>
            </w:r>
            <w:r>
              <w:fldChar w:fldCharType="end"/>
            </w:r>
            <w:r w:rsidR="00296CA1" w:rsidRPr="004B05A3">
              <w:rPr>
                <w:lang w:val="de-DE"/>
              </w:rPr>
              <w:instrText>(</w:instrText>
            </w:r>
            <w:fldSimple w:instr=" SEQ MTEqn \c \* Arabic \* MERGEFORMAT ">
              <w:r w:rsidR="00E2070C" w:rsidRPr="00E2070C">
                <w:rPr>
                  <w:noProof/>
                  <w:lang w:val="de-DE"/>
                </w:rPr>
                <w:instrText>6</w:instrText>
              </w:r>
            </w:fldSimple>
            <w:r w:rsidR="00296CA1" w:rsidRPr="004B05A3">
              <w:rPr>
                <w:lang w:val="de-DE"/>
              </w:rPr>
              <w:instrText>)</w:instrText>
            </w:r>
            <w:r>
              <w:fldChar w:fldCharType="end"/>
            </w:r>
          </w:p>
          <w:p w14:paraId="590CF53C" w14:textId="77777777" w:rsidR="006B7CA0" w:rsidRDefault="006B7CA0" w:rsidP="005A2D02">
            <w:pPr>
              <w:pStyle w:val="NoSpacing"/>
              <w:rPr>
                <w:lang w:val="de-DE"/>
              </w:rPr>
            </w:pPr>
          </w:p>
        </w:tc>
      </w:tr>
      <w:bookmarkEnd w:id="1"/>
    </w:tbl>
    <w:p w14:paraId="699B4664" w14:textId="77777777" w:rsidR="00A02CC6" w:rsidRDefault="00A02CC6" w:rsidP="002E5D8D">
      <w:pPr>
        <w:pStyle w:val="ExampleTitle"/>
        <w:numPr>
          <w:ilvl w:val="0"/>
          <w:numId w:val="0"/>
        </w:numPr>
      </w:pPr>
    </w:p>
    <w:p w14:paraId="04E85F25" w14:textId="77777777" w:rsidR="00A02CC6" w:rsidRDefault="00A02CC6" w:rsidP="002E5D8D">
      <w:pPr>
        <w:pStyle w:val="ExampleTitle"/>
        <w:numPr>
          <w:ilvl w:val="0"/>
          <w:numId w:val="0"/>
        </w:numPr>
      </w:pPr>
    </w:p>
    <w:p w14:paraId="7767B2BF" w14:textId="4B9A897A" w:rsidR="002076D1" w:rsidRDefault="002E5D8D" w:rsidP="002E5D8D">
      <w:pPr>
        <w:pStyle w:val="ExampleTitle"/>
        <w:numPr>
          <w:ilvl w:val="0"/>
          <w:numId w:val="0"/>
        </w:numPr>
      </w:pPr>
      <w:r>
        <w:lastRenderedPageBreak/>
        <w:t xml:space="preserve">Example: </w:t>
      </w:r>
      <w:r w:rsidR="002076D1">
        <w:t xml:space="preserve">Estimation of timber tensile strength </w:t>
      </w:r>
    </w:p>
    <w:p w14:paraId="6041385B" w14:textId="77777777" w:rsidR="002076D1" w:rsidRDefault="002076D1" w:rsidP="002076D1">
      <w:r>
        <w:t xml:space="preserve">We model the tensile strength of a timber specimen </w:t>
      </w:r>
      <m:oMath>
        <m:r>
          <w:rPr>
            <w:rFonts w:ascii="Cambria Math" w:hAnsi="Cambria Math"/>
          </w:rPr>
          <m:t>R</m:t>
        </m:r>
      </m:oMath>
      <w:r>
        <w:t xml:space="preserve"> by a Weibull distribution with CDF</w:t>
      </w:r>
    </w:p>
    <w:p w14:paraId="411BD559" w14:textId="77777777" w:rsidR="002076D1" w:rsidRDefault="00683F88" w:rsidP="002076D1">
      <w:pPr>
        <w:spacing w:line="24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,     0≤x</m:t>
          </m:r>
        </m:oMath>
      </m:oMathPara>
    </w:p>
    <w:p w14:paraId="63D48C73" w14:textId="77777777" w:rsidR="002076D1" w:rsidRDefault="002076D1" w:rsidP="007430FE">
      <w:r>
        <w:t xml:space="preserve">The parameters of the distribution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nd </w:t>
      </w:r>
      <m:oMath>
        <m:r>
          <w:rPr>
            <w:rFonts w:ascii="Cambria Math" w:hAnsi="Cambria Math"/>
          </w:rPr>
          <m:t>k</m:t>
        </m:r>
      </m:oMath>
      <w:r>
        <w:t>. The mean and variance of the distribution are given by</w:t>
      </w:r>
    </w:p>
    <w:p w14:paraId="6C1CFECD" w14:textId="77777777" w:rsidR="002076D1" w:rsidRDefault="002076D1" w:rsidP="002076D1">
      <w:pPr>
        <w:spacing w:line="240" w:lineRule="auto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[X]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</m:oMath>
      </m:oMathPara>
    </w:p>
    <w:p w14:paraId="2F67F54F" w14:textId="77777777" w:rsidR="002076D1" w:rsidRDefault="002076D1" w:rsidP="002076D1">
      <w:pPr>
        <w:spacing w:line="240" w:lineRule="auto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r>
            <w:rPr>
              <w:rFonts w:ascii="Cambria Math" w:hAnsi="Cambria Math"/>
            </w:rPr>
            <m:t>[X]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23AB4D6" w14:textId="70940383" w:rsidR="002076D1" w:rsidRDefault="002076D1" w:rsidP="002076D1">
      <w:pPr>
        <w:spacing w:line="240" w:lineRule="auto"/>
      </w:pPr>
      <w:r>
        <w:t xml:space="preserve">We utilize the sample data in </w:t>
      </w:r>
      <w:r w:rsidR="00E17E33" w:rsidRPr="00E17E33">
        <w:rPr>
          <w:i/>
        </w:rPr>
        <w:t>Timber.dat</w:t>
      </w:r>
      <w:r>
        <w:t xml:space="preserve">. The </w:t>
      </w:r>
      <w:r w:rsidR="006A0910">
        <w:t>sample mean and sample variance are calculated as</w:t>
      </w:r>
    </w:p>
    <w:p w14:paraId="6138471D" w14:textId="77777777" w:rsidR="006A0910" w:rsidRDefault="00683F88" w:rsidP="002076D1">
      <w:pPr>
        <w:spacing w:line="240" w:lineRule="auto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35.7</m:t>
        </m:r>
        <m:r>
          <m:rPr>
            <m:sty m:val="p"/>
          </m:rPr>
          <w:rPr>
            <w:rFonts w:ascii="Cambria Math" w:hAnsi="Cambria Math"/>
          </w:rPr>
          <m:t>N/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6A0910">
        <w:t>,</w:t>
      </w:r>
    </w:p>
    <w:p w14:paraId="470D076A" w14:textId="77777777" w:rsidR="006A0910" w:rsidRDefault="00683F88" w:rsidP="002076D1">
      <w:pPr>
        <w:spacing w:line="24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30.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/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  <w:r w:rsidR="006A0910">
        <w:t>.</w:t>
      </w:r>
    </w:p>
    <w:p w14:paraId="59E24C37" w14:textId="77777777" w:rsidR="002076D1" w:rsidRDefault="006A0910" w:rsidP="002076D1">
      <w:pPr>
        <w:spacing w:line="240" w:lineRule="auto"/>
      </w:pPr>
      <w:r>
        <w:t xml:space="preserve">We set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5.7</m:t>
        </m:r>
        <m:r>
          <m:rPr>
            <m:sty m:val="p"/>
          </m:rPr>
          <w:rPr>
            <w:rFonts w:ascii="Cambria Math" w:hAnsi="Cambria Math"/>
          </w:rPr>
          <m:t>N/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Var</m:t>
        </m:r>
        <m:r>
          <w:rPr>
            <w:rFonts w:ascii="Cambria Math" w:hAnsi="Cambria Math"/>
          </w:rPr>
          <m:t>[X]=130.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/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  <w:r>
        <w:t xml:space="preserve"> and derive the corresponding parameter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. To this end, we note that the coefficient of vari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is a function only of the shape parameter </w:t>
      </w:r>
      <m:oMath>
        <m:r>
          <w:rPr>
            <w:rFonts w:ascii="Cambria Math" w:hAnsi="Cambria Math"/>
          </w:rPr>
          <m:t>k</m:t>
        </m:r>
      </m:oMath>
      <w:r>
        <w:t>:</w:t>
      </w:r>
    </w:p>
    <w:p w14:paraId="5992CA99" w14:textId="77777777" w:rsidR="006A0910" w:rsidRDefault="00683F88" w:rsidP="002076D1">
      <w:pPr>
        <w:spacing w:line="24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a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den>
                      </m:f>
                    </m:e>
                  </m:d>
                </m:e>
              </m:rad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30.4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35.7</m:t>
              </m:r>
            </m:den>
          </m:f>
          <m:r>
            <w:rPr>
              <w:rFonts w:ascii="Cambria Math" w:hAnsi="Cambria Math"/>
            </w:rPr>
            <m:t>=0.32</m:t>
          </m:r>
        </m:oMath>
      </m:oMathPara>
    </w:p>
    <w:p w14:paraId="6F7329A5" w14:textId="77777777" w:rsidR="002076D1" w:rsidRDefault="006A0910" w:rsidP="002076D1">
      <w:pPr>
        <w:spacing w:line="240" w:lineRule="auto"/>
      </w:pPr>
      <w:r>
        <w:t xml:space="preserve">There is no analytical solution f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="00EE7EAD">
        <w:t xml:space="preserve">, but numerical solutions are readily available (e.g. through the </w:t>
      </w:r>
      <w:proofErr w:type="spellStart"/>
      <w:r w:rsidR="00EE7EAD">
        <w:t>Matlab</w:t>
      </w:r>
      <w:proofErr w:type="spellEnd"/>
      <w:r w:rsidR="00EE7EAD">
        <w:t xml:space="preserve"> function </w:t>
      </w:r>
      <w:proofErr w:type="spellStart"/>
      <w:r w:rsidR="00EE7EAD" w:rsidRPr="000E06F5">
        <w:rPr>
          <w:i/>
        </w:rPr>
        <w:t>fzero</w:t>
      </w:r>
      <w:proofErr w:type="spellEnd"/>
      <w:r w:rsidR="00EE7EAD">
        <w:t>). We obtain the estimator</w:t>
      </w:r>
    </w:p>
    <w:p w14:paraId="30118585" w14:textId="77777777" w:rsidR="00EE7EAD" w:rsidRDefault="00683F88" w:rsidP="002076D1">
      <w:pPr>
        <w:spacing w:line="240" w:lineRule="auto"/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=3.46</m:t>
          </m:r>
        </m:oMath>
      </m:oMathPara>
    </w:p>
    <w:p w14:paraId="2B3C0C6B" w14:textId="77777777" w:rsidR="00EC1B41" w:rsidRDefault="00EC1B41" w:rsidP="002076D1">
      <w:pPr>
        <w:spacing w:line="240" w:lineRule="auto"/>
      </w:pPr>
      <w:r>
        <w:t>The second parameter is obtained from the condition</w:t>
      </w:r>
    </w:p>
    <w:p w14:paraId="39B53B30" w14:textId="77777777" w:rsidR="00EC1B41" w:rsidRDefault="00683F88" w:rsidP="002076D1">
      <w:pPr>
        <w:spacing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den>
            </m:f>
          </m:e>
        </m:d>
        <m:r>
          <w:rPr>
            <w:rFonts w:ascii="Cambria Math" w:hAnsi="Cambria Math"/>
          </w:rPr>
          <m:t>=35.7</m:t>
        </m:r>
        <m:r>
          <m:rPr>
            <m:sty m:val="p"/>
          </m:rPr>
          <w:rPr>
            <w:rFonts w:ascii="Cambria Math" w:hAnsi="Cambria Math"/>
          </w:rPr>
          <m:t>N/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EC1B41">
        <w:t xml:space="preserve">  as </w:t>
      </w:r>
    </w:p>
    <w:p w14:paraId="78AC83DD" w14:textId="77777777" w:rsidR="00EC1B41" w:rsidRDefault="00683F88" w:rsidP="002076D1">
      <w:pPr>
        <w:spacing w:line="24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39.7</m:t>
          </m:r>
          <m:r>
            <m:rPr>
              <m:sty m:val="p"/>
            </m:rPr>
            <w:rPr>
              <w:rFonts w:ascii="Cambria Math" w:hAnsi="Cambria Math"/>
            </w:rPr>
            <m:t>N/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D4BB6EA" w14:textId="77777777" w:rsidR="00EC1B41" w:rsidRDefault="00EC1B41" w:rsidP="002076D1">
      <w:pPr>
        <w:spacing w:line="240" w:lineRule="auto"/>
      </w:pPr>
      <w:r>
        <w:t xml:space="preserve">The resulting CDF of </w:t>
      </w:r>
      <m:oMath>
        <m:r>
          <w:rPr>
            <w:rFonts w:ascii="Cambria Math" w:hAnsi="Cambria Math"/>
          </w:rPr>
          <m:t>R</m:t>
        </m:r>
      </m:oMath>
      <w:r>
        <w:t xml:space="preserve"> is shown in </w:t>
      </w:r>
      <w:r w:rsidR="00F735BD">
        <w:fldChar w:fldCharType="begin"/>
      </w:r>
      <w:r w:rsidR="00801690">
        <w:instrText xml:space="preserve"> REF _Ref247873852 \h </w:instrText>
      </w:r>
      <w:r w:rsidR="00F735BD">
        <w:fldChar w:fldCharType="separate"/>
      </w:r>
      <w:r w:rsidR="00E2070C" w:rsidRPr="00337FFE">
        <w:t xml:space="preserve">Figure </w:t>
      </w:r>
      <w:r w:rsidR="00E2070C">
        <w:rPr>
          <w:noProof/>
        </w:rPr>
        <w:t>1</w:t>
      </w:r>
      <w:r w:rsidR="00F735BD">
        <w:fldChar w:fldCharType="end"/>
      </w:r>
      <w:r w:rsidR="00801690">
        <w:t>, together with the empirical cumulative frequency plot.</w:t>
      </w:r>
    </w:p>
    <w:p w14:paraId="2CB4EBC7" w14:textId="77777777" w:rsidR="00EC1B41" w:rsidRDefault="00801690" w:rsidP="00BC54C7">
      <w:pPr>
        <w:pStyle w:val="Figure"/>
        <w:spacing w:before="120"/>
        <w:jc w:val="center"/>
      </w:pPr>
      <w:r>
        <w:rPr>
          <w:noProof/>
          <w:lang w:val="de-DE" w:eastAsia="de-DE"/>
        </w:rPr>
        <w:lastRenderedPageBreak/>
        <w:drawing>
          <wp:inline distT="0" distB="0" distL="0" distR="0" wp14:anchorId="1BD1612B" wp14:editId="4A896BB0">
            <wp:extent cx="3825293" cy="2584534"/>
            <wp:effectExtent l="19050" t="0" r="3757" b="0"/>
            <wp:docPr id="13" name="Picture 12" descr="Timber_Weibull_mode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er_Weibull_model.eps"/>
                    <pic:cNvPicPr/>
                  </pic:nvPicPr>
                  <pic:blipFill>
                    <a:blip r:embed="rId8" cstate="print"/>
                    <a:srcRect t="6368" b="5988"/>
                    <a:stretch>
                      <a:fillRect/>
                    </a:stretch>
                  </pic:blipFill>
                  <pic:spPr>
                    <a:xfrm>
                      <a:off x="0" y="0"/>
                      <a:ext cx="3838468" cy="259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F0AF" w14:textId="77777777" w:rsidR="00EC1B41" w:rsidRDefault="00EC1B41" w:rsidP="00EC1B41">
      <w:pPr>
        <w:pStyle w:val="Caption"/>
      </w:pPr>
      <w:bookmarkStart w:id="2" w:name="_Ref247873852"/>
      <w:r w:rsidRPr="00337FFE">
        <w:t xml:space="preserve">Figure </w:t>
      </w:r>
      <w:r w:rsidR="00683F88">
        <w:fldChar w:fldCharType="begin"/>
      </w:r>
      <w:r w:rsidR="00683F88">
        <w:instrText xml:space="preserve"> SEQ Figure \* ARABIC </w:instrText>
      </w:r>
      <w:r w:rsidR="00683F88">
        <w:fldChar w:fldCharType="separate"/>
      </w:r>
      <w:r w:rsidR="00E2070C">
        <w:rPr>
          <w:noProof/>
        </w:rPr>
        <w:t>1</w:t>
      </w:r>
      <w:r w:rsidR="00683F88">
        <w:rPr>
          <w:noProof/>
        </w:rPr>
        <w:fldChar w:fldCharType="end"/>
      </w:r>
      <w:bookmarkEnd w:id="2"/>
      <w:r w:rsidRPr="00337FFE">
        <w:t xml:space="preserve">. </w:t>
      </w:r>
      <w:r>
        <w:t xml:space="preserve">Comparison of the estimated CDF of </w:t>
      </w:r>
      <m:oMath>
        <m:r>
          <w:rPr>
            <w:rFonts w:ascii="Cambria Math" w:hAnsi="Cambria Math"/>
          </w:rPr>
          <m:t>R</m:t>
        </m:r>
      </m:oMath>
      <w:r>
        <w:t xml:space="preserve"> with the cumulative frequency diagram.</w:t>
      </w:r>
    </w:p>
    <w:p w14:paraId="4BAF36AD" w14:textId="77777777" w:rsidR="003A38F4" w:rsidRPr="003A38F4" w:rsidRDefault="003A38F4" w:rsidP="003A38F4">
      <w:r>
        <w:t xml:space="preserve">It is observed that the CDF estimate does not match well with the observed frequency of tensile strength values at the lower range. As the interest is in low values of </w:t>
      </w:r>
      <m:oMath>
        <m:r>
          <w:rPr>
            <w:rFonts w:ascii="Cambria Math" w:hAnsi="Cambria Math"/>
          </w:rPr>
          <m:t>R</m:t>
        </m:r>
      </m:oMath>
      <w:r>
        <w:t>, which determine the reliability of structures, this is unfortunate. Other distribution models, e.g. the Lognormal distribution, should be investigated.</w:t>
      </w:r>
    </w:p>
    <w:sectPr w:rsidR="003A38F4" w:rsidRPr="003A38F4" w:rsidSect="00D41817">
      <w:headerReference w:type="default" r:id="rId9"/>
      <w:footerReference w:type="default" r:id="rId10"/>
      <w:footnotePr>
        <w:numFmt w:val="lowerLetter"/>
      </w:footnotePr>
      <w:type w:val="continuous"/>
      <w:pgSz w:w="11907" w:h="16839" w:code="9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E445C" w14:textId="77777777" w:rsidR="00683F88" w:rsidRDefault="00683F88">
      <w:r>
        <w:separator/>
      </w:r>
    </w:p>
  </w:endnote>
  <w:endnote w:type="continuationSeparator" w:id="0">
    <w:p w14:paraId="572CCF1F" w14:textId="77777777" w:rsidR="00683F88" w:rsidRDefault="00683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M Neue Helvetica 55 Regular">
    <w:altName w:val="Arial"/>
    <w:charset w:val="00"/>
    <w:family w:val="swiss"/>
    <w:pitch w:val="variable"/>
    <w:sig w:usb0="800000AF" w:usb1="5000204A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3EFFB" w14:textId="4E4BC45E" w:rsidR="005B4560" w:rsidRPr="002839AB" w:rsidRDefault="005B4560" w:rsidP="00EA72AD">
    <w:pPr>
      <w:pStyle w:val="Header"/>
      <w:tabs>
        <w:tab w:val="clear" w:pos="4320"/>
        <w:tab w:val="clear" w:pos="8640"/>
        <w:tab w:val="right" w:pos="9029"/>
      </w:tabs>
      <w:rPr>
        <w:szCs w:val="18"/>
      </w:rPr>
    </w:pPr>
    <w:r w:rsidRPr="002839AB">
      <w:rPr>
        <w:szCs w:val="18"/>
      </w:rPr>
      <w:tab/>
    </w:r>
    <w:r>
      <w:rPr>
        <w:szCs w:val="18"/>
      </w:rPr>
      <w:t xml:space="preserve"> </w:t>
    </w:r>
    <w:r w:rsidRPr="002839AB">
      <w:rPr>
        <w:rStyle w:val="PageNumber"/>
        <w:szCs w:val="18"/>
      </w:rPr>
      <w:fldChar w:fldCharType="begin"/>
    </w:r>
    <w:r w:rsidRPr="002839AB">
      <w:rPr>
        <w:rStyle w:val="PageNumber"/>
        <w:szCs w:val="18"/>
      </w:rPr>
      <w:instrText xml:space="preserve"> PAGE </w:instrText>
    </w:r>
    <w:r w:rsidRPr="002839AB">
      <w:rPr>
        <w:rStyle w:val="PageNumber"/>
        <w:szCs w:val="18"/>
      </w:rPr>
      <w:fldChar w:fldCharType="separate"/>
    </w:r>
    <w:r w:rsidR="002B4E57">
      <w:rPr>
        <w:rStyle w:val="PageNumber"/>
        <w:noProof/>
        <w:szCs w:val="18"/>
      </w:rPr>
      <w:t>2</w:t>
    </w:r>
    <w:r w:rsidRPr="002839AB">
      <w:rPr>
        <w:rStyle w:val="PageNumber"/>
        <w:szCs w:val="18"/>
      </w:rPr>
      <w:fldChar w:fldCharType="end"/>
    </w:r>
    <w:r>
      <w:rPr>
        <w:rStyle w:val="PageNumber"/>
        <w:szCs w:val="18"/>
      </w:rPr>
      <w:t>/</w:t>
    </w:r>
    <w:r w:rsidRPr="002839AB">
      <w:rPr>
        <w:rStyle w:val="PageNumber"/>
        <w:szCs w:val="18"/>
      </w:rPr>
      <w:fldChar w:fldCharType="begin"/>
    </w:r>
    <w:r w:rsidRPr="002839AB">
      <w:rPr>
        <w:rStyle w:val="PageNumber"/>
        <w:szCs w:val="18"/>
      </w:rPr>
      <w:instrText xml:space="preserve"> NUMPAGES </w:instrText>
    </w:r>
    <w:r w:rsidRPr="002839AB">
      <w:rPr>
        <w:rStyle w:val="PageNumber"/>
        <w:szCs w:val="18"/>
      </w:rPr>
      <w:fldChar w:fldCharType="separate"/>
    </w:r>
    <w:r w:rsidR="002B4E57">
      <w:rPr>
        <w:rStyle w:val="PageNumber"/>
        <w:noProof/>
        <w:szCs w:val="18"/>
      </w:rPr>
      <w:t>3</w:t>
    </w:r>
    <w:r w:rsidRPr="002839AB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A165B" w14:textId="77777777" w:rsidR="00683F88" w:rsidRDefault="00683F88">
      <w:r>
        <w:separator/>
      </w:r>
    </w:p>
  </w:footnote>
  <w:footnote w:type="continuationSeparator" w:id="0">
    <w:p w14:paraId="5A25655F" w14:textId="77777777" w:rsidR="00683F88" w:rsidRDefault="00683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1C803" w14:textId="77777777" w:rsidR="005B4560" w:rsidRPr="00894397" w:rsidRDefault="005B4560" w:rsidP="002839AB">
    <w:pPr>
      <w:pStyle w:val="Header"/>
      <w:tabs>
        <w:tab w:val="clear" w:pos="8640"/>
        <w:tab w:val="right" w:pos="9029"/>
      </w:tabs>
      <w:spacing w:before="0" w:after="0"/>
      <w:rPr>
        <w:szCs w:val="18"/>
      </w:rPr>
    </w:pPr>
    <w:r w:rsidRPr="002839AB">
      <w:rPr>
        <w:szCs w:val="18"/>
      </w:rPr>
      <w:t>Lecture Notes on Risk Analysis</w:t>
    </w:r>
    <w:r>
      <w:rPr>
        <w:szCs w:val="18"/>
      </w:rPr>
      <w:tab/>
    </w:r>
    <w:r>
      <w:rPr>
        <w:szCs w:val="18"/>
      </w:rPr>
      <w:tab/>
    </w:r>
    <w:r w:rsidRPr="002839AB">
      <w:rPr>
        <w:szCs w:val="18"/>
      </w:rPr>
      <w:t xml:space="preserve">Univ.-Prof. </w:t>
    </w:r>
    <w:r w:rsidRPr="00894397">
      <w:rPr>
        <w:szCs w:val="18"/>
      </w:rPr>
      <w:t xml:space="preserve">Dr. Daniel Straub </w:t>
    </w:r>
  </w:p>
  <w:p w14:paraId="1412FA40" w14:textId="77777777" w:rsidR="005B4560" w:rsidRPr="00E64A24" w:rsidRDefault="003C56FE" w:rsidP="002839AB">
    <w:pPr>
      <w:pStyle w:val="Header"/>
      <w:tabs>
        <w:tab w:val="clear" w:pos="8640"/>
        <w:tab w:val="right" w:pos="9029"/>
      </w:tabs>
      <w:spacing w:before="0" w:after="0"/>
      <w:rPr>
        <w:szCs w:val="18"/>
      </w:rPr>
    </w:pPr>
    <w:r>
      <w:rPr>
        <w:szCs w:val="18"/>
      </w:rPr>
      <w:t>Method of Moments</w:t>
    </w:r>
    <w:r w:rsidR="005B4560" w:rsidRPr="00E64A24">
      <w:rPr>
        <w:szCs w:val="18"/>
      </w:rPr>
      <w:tab/>
    </w:r>
    <w:r w:rsidR="005B4560" w:rsidRPr="00E64A24">
      <w:rPr>
        <w:szCs w:val="18"/>
      </w:rPr>
      <w:tab/>
      <w:t>TUM</w:t>
    </w:r>
    <w:r w:rsidR="005B4560" w:rsidRPr="000D2C90">
      <w:rPr>
        <w:szCs w:val="18"/>
      </w:rPr>
      <w:t>, W</w:t>
    </w:r>
    <w:r w:rsidR="005B4560">
      <w:rPr>
        <w:szCs w:val="18"/>
      </w:rPr>
      <w:t>inter 2010</w:t>
    </w:r>
    <w:r w:rsidR="005B4560" w:rsidRPr="000D2C90">
      <w:rPr>
        <w:szCs w:val="18"/>
      </w:rPr>
      <w:t>/1</w:t>
    </w:r>
    <w:r w:rsidR="005B4560">
      <w:rPr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CF0"/>
    <w:multiLevelType w:val="hybridMultilevel"/>
    <w:tmpl w:val="BDBA00EC"/>
    <w:lvl w:ilvl="0" w:tplc="C7E65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02FE4"/>
    <w:multiLevelType w:val="hybridMultilevel"/>
    <w:tmpl w:val="477AA5A0"/>
    <w:lvl w:ilvl="0" w:tplc="D472B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F0911"/>
    <w:multiLevelType w:val="hybridMultilevel"/>
    <w:tmpl w:val="833AD93E"/>
    <w:lvl w:ilvl="0" w:tplc="029EDB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46944"/>
    <w:multiLevelType w:val="hybridMultilevel"/>
    <w:tmpl w:val="68CCBDB0"/>
    <w:lvl w:ilvl="0" w:tplc="C7E65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A316F"/>
    <w:multiLevelType w:val="multilevel"/>
    <w:tmpl w:val="8B4E9DC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340" w:hanging="340"/>
      </w:pPr>
      <w:rPr>
        <w:rFonts w:ascii="TUM Neue Helvetica 55 Regular" w:hAnsi="TUM Neue Helvetica 55 Regular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6D13842"/>
    <w:multiLevelType w:val="hybridMultilevel"/>
    <w:tmpl w:val="D8EC8F36"/>
    <w:lvl w:ilvl="0" w:tplc="D472BD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6215F2"/>
    <w:multiLevelType w:val="hybridMultilevel"/>
    <w:tmpl w:val="FB520CEA"/>
    <w:lvl w:ilvl="0" w:tplc="C3CA52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030409" w:tentative="1">
      <w:start w:val="1"/>
      <w:numFmt w:val="lowerLetter"/>
      <w:lvlText w:val="%2."/>
      <w:lvlJc w:val="left"/>
      <w:pPr>
        <w:ind w:left="1440" w:hanging="360"/>
      </w:pPr>
    </w:lvl>
    <w:lvl w:ilvl="2" w:tplc="00050409" w:tentative="1">
      <w:start w:val="1"/>
      <w:numFmt w:val="lowerRoman"/>
      <w:lvlText w:val="%3."/>
      <w:lvlJc w:val="right"/>
      <w:pPr>
        <w:ind w:left="2160" w:hanging="180"/>
      </w:pPr>
    </w:lvl>
    <w:lvl w:ilvl="3" w:tplc="00010409" w:tentative="1">
      <w:start w:val="1"/>
      <w:numFmt w:val="decimal"/>
      <w:lvlText w:val="%4."/>
      <w:lvlJc w:val="left"/>
      <w:pPr>
        <w:ind w:left="2880" w:hanging="360"/>
      </w:pPr>
    </w:lvl>
    <w:lvl w:ilvl="4" w:tplc="00030409" w:tentative="1">
      <w:start w:val="1"/>
      <w:numFmt w:val="lowerLetter"/>
      <w:lvlText w:val="%5."/>
      <w:lvlJc w:val="left"/>
      <w:pPr>
        <w:ind w:left="3600" w:hanging="360"/>
      </w:pPr>
    </w:lvl>
    <w:lvl w:ilvl="5" w:tplc="00050409" w:tentative="1">
      <w:start w:val="1"/>
      <w:numFmt w:val="lowerRoman"/>
      <w:lvlText w:val="%6."/>
      <w:lvlJc w:val="right"/>
      <w:pPr>
        <w:ind w:left="4320" w:hanging="180"/>
      </w:pPr>
    </w:lvl>
    <w:lvl w:ilvl="6" w:tplc="00010409" w:tentative="1">
      <w:start w:val="1"/>
      <w:numFmt w:val="decimal"/>
      <w:lvlText w:val="%7."/>
      <w:lvlJc w:val="left"/>
      <w:pPr>
        <w:ind w:left="5040" w:hanging="360"/>
      </w:pPr>
    </w:lvl>
    <w:lvl w:ilvl="7" w:tplc="00030409" w:tentative="1">
      <w:start w:val="1"/>
      <w:numFmt w:val="lowerLetter"/>
      <w:lvlText w:val="%8."/>
      <w:lvlJc w:val="left"/>
      <w:pPr>
        <w:ind w:left="5760" w:hanging="360"/>
      </w:pPr>
    </w:lvl>
    <w:lvl w:ilvl="8" w:tplc="0005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B245F"/>
    <w:multiLevelType w:val="hybridMultilevel"/>
    <w:tmpl w:val="F418CAA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C2DFE"/>
    <w:multiLevelType w:val="hybridMultilevel"/>
    <w:tmpl w:val="65AAB3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B7465"/>
    <w:multiLevelType w:val="hybridMultilevel"/>
    <w:tmpl w:val="52DE8DAC"/>
    <w:lvl w:ilvl="0" w:tplc="C7E65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57179"/>
    <w:multiLevelType w:val="hybridMultilevel"/>
    <w:tmpl w:val="F8E86C3C"/>
    <w:lvl w:ilvl="0" w:tplc="C7E65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079DC"/>
    <w:multiLevelType w:val="hybridMultilevel"/>
    <w:tmpl w:val="896EAFC2"/>
    <w:lvl w:ilvl="0" w:tplc="403A3E3C">
      <w:start w:val="1"/>
      <w:numFmt w:val="decimal"/>
      <w:pStyle w:val="ExampleTitle"/>
      <w:lvlText w:val="Example F-%1:"/>
      <w:lvlJc w:val="left"/>
      <w:pPr>
        <w:ind w:left="360" w:hanging="360"/>
      </w:pPr>
      <w:rPr>
        <w:rFonts w:ascii="TUM Neue Helvetica 55 Regular" w:hAnsi="TUM Neue Helvetica 55 Regular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5125" w:hanging="360"/>
      </w:pPr>
    </w:lvl>
    <w:lvl w:ilvl="2" w:tplc="0409001B" w:tentative="1">
      <w:start w:val="1"/>
      <w:numFmt w:val="lowerRoman"/>
      <w:lvlText w:val="%3."/>
      <w:lvlJc w:val="right"/>
      <w:pPr>
        <w:ind w:left="5845" w:hanging="180"/>
      </w:pPr>
    </w:lvl>
    <w:lvl w:ilvl="3" w:tplc="0409000F" w:tentative="1">
      <w:start w:val="1"/>
      <w:numFmt w:val="decimal"/>
      <w:lvlText w:val="%4."/>
      <w:lvlJc w:val="left"/>
      <w:pPr>
        <w:ind w:left="6565" w:hanging="360"/>
      </w:pPr>
    </w:lvl>
    <w:lvl w:ilvl="4" w:tplc="04090019" w:tentative="1">
      <w:start w:val="1"/>
      <w:numFmt w:val="lowerLetter"/>
      <w:lvlText w:val="%5."/>
      <w:lvlJc w:val="left"/>
      <w:pPr>
        <w:ind w:left="7285" w:hanging="360"/>
      </w:pPr>
    </w:lvl>
    <w:lvl w:ilvl="5" w:tplc="0409001B" w:tentative="1">
      <w:start w:val="1"/>
      <w:numFmt w:val="lowerRoman"/>
      <w:lvlText w:val="%6."/>
      <w:lvlJc w:val="right"/>
      <w:pPr>
        <w:ind w:left="8005" w:hanging="180"/>
      </w:pPr>
    </w:lvl>
    <w:lvl w:ilvl="6" w:tplc="0409000F" w:tentative="1">
      <w:start w:val="1"/>
      <w:numFmt w:val="decimal"/>
      <w:lvlText w:val="%7."/>
      <w:lvlJc w:val="left"/>
      <w:pPr>
        <w:ind w:left="8725" w:hanging="360"/>
      </w:pPr>
    </w:lvl>
    <w:lvl w:ilvl="7" w:tplc="04090019" w:tentative="1">
      <w:start w:val="1"/>
      <w:numFmt w:val="lowerLetter"/>
      <w:lvlText w:val="%8."/>
      <w:lvlJc w:val="left"/>
      <w:pPr>
        <w:ind w:left="9445" w:hanging="360"/>
      </w:pPr>
    </w:lvl>
    <w:lvl w:ilvl="8" w:tplc="0409001B" w:tentative="1">
      <w:start w:val="1"/>
      <w:numFmt w:val="lowerRoman"/>
      <w:lvlText w:val="%9."/>
      <w:lvlJc w:val="right"/>
      <w:pPr>
        <w:ind w:left="10165" w:hanging="180"/>
      </w:pPr>
    </w:lvl>
  </w:abstractNum>
  <w:abstractNum w:abstractNumId="12" w15:restartNumberingAfterBreak="0">
    <w:nsid w:val="36B74014"/>
    <w:multiLevelType w:val="hybridMultilevel"/>
    <w:tmpl w:val="56206192"/>
    <w:lvl w:ilvl="0" w:tplc="4126A6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0625F"/>
    <w:multiLevelType w:val="hybridMultilevel"/>
    <w:tmpl w:val="FD2AEE66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A70075B"/>
    <w:multiLevelType w:val="hybridMultilevel"/>
    <w:tmpl w:val="AE7C6020"/>
    <w:lvl w:ilvl="0" w:tplc="D472B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B7FE4"/>
    <w:multiLevelType w:val="hybridMultilevel"/>
    <w:tmpl w:val="4C1EA3CA"/>
    <w:lvl w:ilvl="0" w:tplc="D472B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4479A"/>
    <w:multiLevelType w:val="multilevel"/>
    <w:tmpl w:val="428EC4F6"/>
    <w:lvl w:ilvl="0">
      <w:start w:val="1"/>
      <w:numFmt w:val="decimal"/>
      <w:lvlText w:val="%1"/>
      <w:lvlJc w:val="left"/>
      <w:pPr>
        <w:tabs>
          <w:tab w:val="num" w:pos="567"/>
        </w:tabs>
        <w:ind w:left="340" w:hanging="340"/>
      </w:pPr>
      <w:rPr>
        <w:rFonts w:ascii="TUM Neue Helvetica 55 Regular" w:hAnsi="TUM Neue Helvetica 55 Regular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6725947"/>
    <w:multiLevelType w:val="hybridMultilevel"/>
    <w:tmpl w:val="86CEFFB4"/>
    <w:lvl w:ilvl="0" w:tplc="753258E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BD6B11"/>
    <w:multiLevelType w:val="hybridMultilevel"/>
    <w:tmpl w:val="721AB712"/>
    <w:lvl w:ilvl="0" w:tplc="D472B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92D93"/>
    <w:multiLevelType w:val="multilevel"/>
    <w:tmpl w:val="8B4E9DC4"/>
    <w:lvl w:ilvl="0">
      <w:start w:val="1"/>
      <w:numFmt w:val="decimal"/>
      <w:lvlText w:val="%1"/>
      <w:lvlJc w:val="left"/>
      <w:pPr>
        <w:tabs>
          <w:tab w:val="num" w:pos="567"/>
        </w:tabs>
        <w:ind w:left="340" w:hanging="340"/>
      </w:pPr>
      <w:rPr>
        <w:rFonts w:ascii="TUM Neue Helvetica 55 Regular" w:hAnsi="TUM Neue Helvetica 55 Regular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9156D8"/>
    <w:multiLevelType w:val="hybridMultilevel"/>
    <w:tmpl w:val="AB30FB40"/>
    <w:lvl w:ilvl="0" w:tplc="C7E65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C4287"/>
    <w:multiLevelType w:val="hybridMultilevel"/>
    <w:tmpl w:val="37923EAC"/>
    <w:lvl w:ilvl="0" w:tplc="D64E04A4">
      <w:start w:val="1"/>
      <w:numFmt w:val="bullet"/>
      <w:pStyle w:val="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1A06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BEE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CA1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10AD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D621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5C5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08C2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F8B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5504A"/>
    <w:multiLevelType w:val="multilevel"/>
    <w:tmpl w:val="428EC4F6"/>
    <w:lvl w:ilvl="0">
      <w:start w:val="1"/>
      <w:numFmt w:val="decimal"/>
      <w:lvlText w:val="%1"/>
      <w:lvlJc w:val="left"/>
      <w:pPr>
        <w:tabs>
          <w:tab w:val="num" w:pos="567"/>
        </w:tabs>
        <w:ind w:left="340" w:hanging="340"/>
      </w:pPr>
      <w:rPr>
        <w:rFonts w:ascii="TUM Neue Helvetica 55 Regular" w:hAnsi="TUM Neue Helvetica 55 Regular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6F85D21"/>
    <w:multiLevelType w:val="hybridMultilevel"/>
    <w:tmpl w:val="CEB0BC22"/>
    <w:lvl w:ilvl="0" w:tplc="D472BDDC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6"/>
  </w:num>
  <w:num w:numId="4">
    <w:abstractNumId w:val="11"/>
  </w:num>
  <w:num w:numId="5">
    <w:abstractNumId w:val="14"/>
  </w:num>
  <w:num w:numId="6">
    <w:abstractNumId w:val="18"/>
  </w:num>
  <w:num w:numId="7">
    <w:abstractNumId w:val="15"/>
  </w:num>
  <w:num w:numId="8">
    <w:abstractNumId w:val="23"/>
  </w:num>
  <w:num w:numId="9">
    <w:abstractNumId w:val="5"/>
  </w:num>
  <w:num w:numId="10">
    <w:abstractNumId w:val="17"/>
  </w:num>
  <w:num w:numId="11">
    <w:abstractNumId w:val="1"/>
  </w:num>
  <w:num w:numId="12">
    <w:abstractNumId w:val="11"/>
    <w:lvlOverride w:ilvl="0">
      <w:startOverride w:val="1"/>
    </w:lvlOverride>
  </w:num>
  <w:num w:numId="13">
    <w:abstractNumId w:val="12"/>
  </w:num>
  <w:num w:numId="14">
    <w:abstractNumId w:val="8"/>
  </w:num>
  <w:num w:numId="15">
    <w:abstractNumId w:val="13"/>
  </w:num>
  <w:num w:numId="16">
    <w:abstractNumId w:val="11"/>
    <w:lvlOverride w:ilvl="0">
      <w:startOverride w:val="1"/>
    </w:lvlOverride>
  </w:num>
  <w:num w:numId="17">
    <w:abstractNumId w:val="2"/>
  </w:num>
  <w:num w:numId="18">
    <w:abstractNumId w:val="11"/>
    <w:lvlOverride w:ilvl="0">
      <w:startOverride w:val="1"/>
    </w:lvlOverride>
  </w:num>
  <w:num w:numId="19">
    <w:abstractNumId w:val="10"/>
  </w:num>
  <w:num w:numId="20">
    <w:abstractNumId w:val="9"/>
  </w:num>
  <w:num w:numId="21">
    <w:abstractNumId w:val="7"/>
  </w:num>
  <w:num w:numId="22">
    <w:abstractNumId w:val="0"/>
  </w:num>
  <w:num w:numId="23">
    <w:abstractNumId w:val="20"/>
  </w:num>
  <w:num w:numId="24">
    <w:abstractNumId w:val="3"/>
  </w:num>
  <w:num w:numId="25">
    <w:abstractNumId w:val="11"/>
  </w:num>
  <w:num w:numId="26">
    <w:abstractNumId w:val="16"/>
  </w:num>
  <w:num w:numId="27">
    <w:abstractNumId w:val="22"/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ﾂďĵȲȲȲȰƴࣨ댴"/>
    <w:docVar w:name="EN.Layout" w:val="t✈ʞܐ⛁㙁⬆䳩ご据㤊翿＀＀＀＀ȿ＀＀＀＀ȿ＀＀＀＀ȿ＀＀＀＀ȿ＀＀＀＀ȿ悁悁悁쳀ೈ⁦⁭༅ؘ嬸⡢"/>
    <w:docVar w:name="EN.Libraries" w:val="ĶķĸĹļľŀŁŇŊƜƣƥƦưƮƯưƱ"/>
  </w:docVars>
  <w:rsids>
    <w:rsidRoot w:val="006507E4"/>
    <w:rsid w:val="000007B6"/>
    <w:rsid w:val="00000894"/>
    <w:rsid w:val="0000157A"/>
    <w:rsid w:val="00001C30"/>
    <w:rsid w:val="000029F8"/>
    <w:rsid w:val="000035B7"/>
    <w:rsid w:val="00003E13"/>
    <w:rsid w:val="00003EB7"/>
    <w:rsid w:val="000041B1"/>
    <w:rsid w:val="00005BAF"/>
    <w:rsid w:val="0001089C"/>
    <w:rsid w:val="00011A3A"/>
    <w:rsid w:val="000128D6"/>
    <w:rsid w:val="00012EA8"/>
    <w:rsid w:val="00013228"/>
    <w:rsid w:val="00013253"/>
    <w:rsid w:val="0001404D"/>
    <w:rsid w:val="000143EB"/>
    <w:rsid w:val="00015212"/>
    <w:rsid w:val="00015A22"/>
    <w:rsid w:val="0001745D"/>
    <w:rsid w:val="00017F70"/>
    <w:rsid w:val="0002055E"/>
    <w:rsid w:val="00020A06"/>
    <w:rsid w:val="00020BEC"/>
    <w:rsid w:val="00020F05"/>
    <w:rsid w:val="00021D77"/>
    <w:rsid w:val="00022138"/>
    <w:rsid w:val="000229E8"/>
    <w:rsid w:val="00023AD7"/>
    <w:rsid w:val="0002466A"/>
    <w:rsid w:val="000256EC"/>
    <w:rsid w:val="00025EE6"/>
    <w:rsid w:val="000279F0"/>
    <w:rsid w:val="0003013A"/>
    <w:rsid w:val="000302F8"/>
    <w:rsid w:val="000321BC"/>
    <w:rsid w:val="00032E3F"/>
    <w:rsid w:val="0003350A"/>
    <w:rsid w:val="00035E71"/>
    <w:rsid w:val="00036EB7"/>
    <w:rsid w:val="000372EE"/>
    <w:rsid w:val="00037A81"/>
    <w:rsid w:val="00037E35"/>
    <w:rsid w:val="000405DA"/>
    <w:rsid w:val="00040C5B"/>
    <w:rsid w:val="00040EEE"/>
    <w:rsid w:val="00041112"/>
    <w:rsid w:val="000425BE"/>
    <w:rsid w:val="00043FDB"/>
    <w:rsid w:val="00044F0F"/>
    <w:rsid w:val="00045131"/>
    <w:rsid w:val="00046498"/>
    <w:rsid w:val="00050C80"/>
    <w:rsid w:val="00052C35"/>
    <w:rsid w:val="00052C74"/>
    <w:rsid w:val="0005352C"/>
    <w:rsid w:val="00053EA4"/>
    <w:rsid w:val="000541DC"/>
    <w:rsid w:val="00054A4F"/>
    <w:rsid w:val="00055EF2"/>
    <w:rsid w:val="0005641B"/>
    <w:rsid w:val="00056F13"/>
    <w:rsid w:val="00056FD0"/>
    <w:rsid w:val="00057E27"/>
    <w:rsid w:val="0006087A"/>
    <w:rsid w:val="00060F57"/>
    <w:rsid w:val="00061108"/>
    <w:rsid w:val="000618A5"/>
    <w:rsid w:val="000618ED"/>
    <w:rsid w:val="00061FAB"/>
    <w:rsid w:val="00062409"/>
    <w:rsid w:val="00063648"/>
    <w:rsid w:val="00063B03"/>
    <w:rsid w:val="00065138"/>
    <w:rsid w:val="000655CC"/>
    <w:rsid w:val="00065764"/>
    <w:rsid w:val="00066E91"/>
    <w:rsid w:val="00067604"/>
    <w:rsid w:val="00067A90"/>
    <w:rsid w:val="00067D5F"/>
    <w:rsid w:val="00070304"/>
    <w:rsid w:val="000705BE"/>
    <w:rsid w:val="00070FA0"/>
    <w:rsid w:val="000718F3"/>
    <w:rsid w:val="000728D9"/>
    <w:rsid w:val="00073144"/>
    <w:rsid w:val="00073E69"/>
    <w:rsid w:val="000749A4"/>
    <w:rsid w:val="000751E8"/>
    <w:rsid w:val="00075584"/>
    <w:rsid w:val="000763E7"/>
    <w:rsid w:val="000772F8"/>
    <w:rsid w:val="000778E4"/>
    <w:rsid w:val="00081C69"/>
    <w:rsid w:val="00082B77"/>
    <w:rsid w:val="00082D44"/>
    <w:rsid w:val="00083B57"/>
    <w:rsid w:val="000844C0"/>
    <w:rsid w:val="00085278"/>
    <w:rsid w:val="00085D33"/>
    <w:rsid w:val="0008637E"/>
    <w:rsid w:val="00086912"/>
    <w:rsid w:val="00086E37"/>
    <w:rsid w:val="00086FD9"/>
    <w:rsid w:val="000874A7"/>
    <w:rsid w:val="00087A28"/>
    <w:rsid w:val="00090DC3"/>
    <w:rsid w:val="00091176"/>
    <w:rsid w:val="000916FA"/>
    <w:rsid w:val="00091875"/>
    <w:rsid w:val="00092344"/>
    <w:rsid w:val="00093845"/>
    <w:rsid w:val="00095206"/>
    <w:rsid w:val="000959B9"/>
    <w:rsid w:val="00096506"/>
    <w:rsid w:val="000968DD"/>
    <w:rsid w:val="00097082"/>
    <w:rsid w:val="000A1B36"/>
    <w:rsid w:val="000A33CF"/>
    <w:rsid w:val="000A3613"/>
    <w:rsid w:val="000A3E91"/>
    <w:rsid w:val="000A472F"/>
    <w:rsid w:val="000A478C"/>
    <w:rsid w:val="000A65E8"/>
    <w:rsid w:val="000A6A9B"/>
    <w:rsid w:val="000A7AEF"/>
    <w:rsid w:val="000B00E0"/>
    <w:rsid w:val="000B226F"/>
    <w:rsid w:val="000B2EC8"/>
    <w:rsid w:val="000B33E6"/>
    <w:rsid w:val="000B3EC7"/>
    <w:rsid w:val="000B4F0C"/>
    <w:rsid w:val="000B501D"/>
    <w:rsid w:val="000B5DF2"/>
    <w:rsid w:val="000B62E1"/>
    <w:rsid w:val="000B6CBF"/>
    <w:rsid w:val="000C06AD"/>
    <w:rsid w:val="000C0C9F"/>
    <w:rsid w:val="000C1010"/>
    <w:rsid w:val="000C111D"/>
    <w:rsid w:val="000C1B26"/>
    <w:rsid w:val="000C1C1F"/>
    <w:rsid w:val="000C1CFB"/>
    <w:rsid w:val="000C1E92"/>
    <w:rsid w:val="000C244D"/>
    <w:rsid w:val="000C2840"/>
    <w:rsid w:val="000C3599"/>
    <w:rsid w:val="000C48BA"/>
    <w:rsid w:val="000C4990"/>
    <w:rsid w:val="000C50B2"/>
    <w:rsid w:val="000C530A"/>
    <w:rsid w:val="000C6814"/>
    <w:rsid w:val="000C7378"/>
    <w:rsid w:val="000C7490"/>
    <w:rsid w:val="000D0C82"/>
    <w:rsid w:val="000D1924"/>
    <w:rsid w:val="000D2BF5"/>
    <w:rsid w:val="000D2C90"/>
    <w:rsid w:val="000D436A"/>
    <w:rsid w:val="000D47A6"/>
    <w:rsid w:val="000D4E2B"/>
    <w:rsid w:val="000D610E"/>
    <w:rsid w:val="000D73C1"/>
    <w:rsid w:val="000D7A9B"/>
    <w:rsid w:val="000D7BCD"/>
    <w:rsid w:val="000D7F94"/>
    <w:rsid w:val="000E06DF"/>
    <w:rsid w:val="000E06F5"/>
    <w:rsid w:val="000E1E47"/>
    <w:rsid w:val="000E38CD"/>
    <w:rsid w:val="000E3910"/>
    <w:rsid w:val="000E59F6"/>
    <w:rsid w:val="000E6428"/>
    <w:rsid w:val="000E671E"/>
    <w:rsid w:val="000E6B5F"/>
    <w:rsid w:val="000E6C0A"/>
    <w:rsid w:val="000F020C"/>
    <w:rsid w:val="000F19F7"/>
    <w:rsid w:val="000F29F7"/>
    <w:rsid w:val="000F31D6"/>
    <w:rsid w:val="000F3200"/>
    <w:rsid w:val="000F3993"/>
    <w:rsid w:val="000F4094"/>
    <w:rsid w:val="000F413E"/>
    <w:rsid w:val="000F4D5E"/>
    <w:rsid w:val="000F528B"/>
    <w:rsid w:val="000F5805"/>
    <w:rsid w:val="000F5B62"/>
    <w:rsid w:val="000F63C1"/>
    <w:rsid w:val="001005ED"/>
    <w:rsid w:val="00100D42"/>
    <w:rsid w:val="00102903"/>
    <w:rsid w:val="00103103"/>
    <w:rsid w:val="001046F0"/>
    <w:rsid w:val="00104837"/>
    <w:rsid w:val="00105BA7"/>
    <w:rsid w:val="001061E6"/>
    <w:rsid w:val="001062E9"/>
    <w:rsid w:val="00106BC4"/>
    <w:rsid w:val="00106D45"/>
    <w:rsid w:val="00110138"/>
    <w:rsid w:val="00110436"/>
    <w:rsid w:val="001112D2"/>
    <w:rsid w:val="001117C4"/>
    <w:rsid w:val="00111BA8"/>
    <w:rsid w:val="00112794"/>
    <w:rsid w:val="001129E9"/>
    <w:rsid w:val="00113A77"/>
    <w:rsid w:val="00114828"/>
    <w:rsid w:val="001157CB"/>
    <w:rsid w:val="00115C28"/>
    <w:rsid w:val="0011643B"/>
    <w:rsid w:val="00117958"/>
    <w:rsid w:val="00117BCD"/>
    <w:rsid w:val="00120680"/>
    <w:rsid w:val="00121C8A"/>
    <w:rsid w:val="0012247B"/>
    <w:rsid w:val="0012302C"/>
    <w:rsid w:val="00123652"/>
    <w:rsid w:val="00123793"/>
    <w:rsid w:val="00124640"/>
    <w:rsid w:val="0012469D"/>
    <w:rsid w:val="00124B60"/>
    <w:rsid w:val="00125CE5"/>
    <w:rsid w:val="001260A9"/>
    <w:rsid w:val="001300DB"/>
    <w:rsid w:val="00131048"/>
    <w:rsid w:val="00131847"/>
    <w:rsid w:val="00131991"/>
    <w:rsid w:val="00132006"/>
    <w:rsid w:val="00132454"/>
    <w:rsid w:val="00132753"/>
    <w:rsid w:val="001327BC"/>
    <w:rsid w:val="00132FBA"/>
    <w:rsid w:val="0013317F"/>
    <w:rsid w:val="0013380C"/>
    <w:rsid w:val="00133843"/>
    <w:rsid w:val="00133A13"/>
    <w:rsid w:val="00133A7B"/>
    <w:rsid w:val="00133FF5"/>
    <w:rsid w:val="00134ABB"/>
    <w:rsid w:val="0013588E"/>
    <w:rsid w:val="0013614A"/>
    <w:rsid w:val="0013797D"/>
    <w:rsid w:val="0014051B"/>
    <w:rsid w:val="001408DC"/>
    <w:rsid w:val="00140E99"/>
    <w:rsid w:val="001414EE"/>
    <w:rsid w:val="00146656"/>
    <w:rsid w:val="001479BF"/>
    <w:rsid w:val="00151A61"/>
    <w:rsid w:val="00152825"/>
    <w:rsid w:val="0015355D"/>
    <w:rsid w:val="00153910"/>
    <w:rsid w:val="001541CD"/>
    <w:rsid w:val="00154C5F"/>
    <w:rsid w:val="001607C0"/>
    <w:rsid w:val="001612B5"/>
    <w:rsid w:val="00161EDB"/>
    <w:rsid w:val="00162D53"/>
    <w:rsid w:val="00162E76"/>
    <w:rsid w:val="00164077"/>
    <w:rsid w:val="001641D4"/>
    <w:rsid w:val="001644D5"/>
    <w:rsid w:val="001646B1"/>
    <w:rsid w:val="00165235"/>
    <w:rsid w:val="00166A9C"/>
    <w:rsid w:val="00166C82"/>
    <w:rsid w:val="00167339"/>
    <w:rsid w:val="001675FC"/>
    <w:rsid w:val="00167C1C"/>
    <w:rsid w:val="001704AA"/>
    <w:rsid w:val="001710AB"/>
    <w:rsid w:val="00172CEF"/>
    <w:rsid w:val="0017352C"/>
    <w:rsid w:val="00173656"/>
    <w:rsid w:val="001741D8"/>
    <w:rsid w:val="00174513"/>
    <w:rsid w:val="001752A1"/>
    <w:rsid w:val="00175E8B"/>
    <w:rsid w:val="001766EF"/>
    <w:rsid w:val="00177618"/>
    <w:rsid w:val="00177BF1"/>
    <w:rsid w:val="00177EC4"/>
    <w:rsid w:val="00180D0A"/>
    <w:rsid w:val="00180E1F"/>
    <w:rsid w:val="00181366"/>
    <w:rsid w:val="001813CD"/>
    <w:rsid w:val="0018151E"/>
    <w:rsid w:val="00181F4B"/>
    <w:rsid w:val="001831D3"/>
    <w:rsid w:val="001840EB"/>
    <w:rsid w:val="00184797"/>
    <w:rsid w:val="00185680"/>
    <w:rsid w:val="00185F16"/>
    <w:rsid w:val="001863E3"/>
    <w:rsid w:val="00186A00"/>
    <w:rsid w:val="00190229"/>
    <w:rsid w:val="0019057D"/>
    <w:rsid w:val="0019109B"/>
    <w:rsid w:val="00191E86"/>
    <w:rsid w:val="00192151"/>
    <w:rsid w:val="001935EC"/>
    <w:rsid w:val="001943D0"/>
    <w:rsid w:val="00194EC6"/>
    <w:rsid w:val="00195791"/>
    <w:rsid w:val="00195B0C"/>
    <w:rsid w:val="00196647"/>
    <w:rsid w:val="00196DD1"/>
    <w:rsid w:val="00197002"/>
    <w:rsid w:val="00197649"/>
    <w:rsid w:val="00197859"/>
    <w:rsid w:val="00197E48"/>
    <w:rsid w:val="001A0856"/>
    <w:rsid w:val="001A11A9"/>
    <w:rsid w:val="001A1C81"/>
    <w:rsid w:val="001A2CF9"/>
    <w:rsid w:val="001A3FB6"/>
    <w:rsid w:val="001A4970"/>
    <w:rsid w:val="001A4B11"/>
    <w:rsid w:val="001A4D37"/>
    <w:rsid w:val="001A58D0"/>
    <w:rsid w:val="001A5C8F"/>
    <w:rsid w:val="001A787E"/>
    <w:rsid w:val="001A7BCB"/>
    <w:rsid w:val="001B126F"/>
    <w:rsid w:val="001B1320"/>
    <w:rsid w:val="001B14FB"/>
    <w:rsid w:val="001B1903"/>
    <w:rsid w:val="001B1CCB"/>
    <w:rsid w:val="001B1EF9"/>
    <w:rsid w:val="001B205E"/>
    <w:rsid w:val="001B267D"/>
    <w:rsid w:val="001B26BB"/>
    <w:rsid w:val="001B45CC"/>
    <w:rsid w:val="001B473D"/>
    <w:rsid w:val="001B52D7"/>
    <w:rsid w:val="001B5A9B"/>
    <w:rsid w:val="001B75A1"/>
    <w:rsid w:val="001C0BF6"/>
    <w:rsid w:val="001C1149"/>
    <w:rsid w:val="001C1B34"/>
    <w:rsid w:val="001C25CB"/>
    <w:rsid w:val="001C2755"/>
    <w:rsid w:val="001C28A0"/>
    <w:rsid w:val="001C2C38"/>
    <w:rsid w:val="001C3713"/>
    <w:rsid w:val="001C4CBC"/>
    <w:rsid w:val="001C51DC"/>
    <w:rsid w:val="001C6089"/>
    <w:rsid w:val="001C6C1F"/>
    <w:rsid w:val="001C6EBE"/>
    <w:rsid w:val="001C737C"/>
    <w:rsid w:val="001C7489"/>
    <w:rsid w:val="001D067C"/>
    <w:rsid w:val="001D0B3C"/>
    <w:rsid w:val="001D156F"/>
    <w:rsid w:val="001D2371"/>
    <w:rsid w:val="001D2A46"/>
    <w:rsid w:val="001D3391"/>
    <w:rsid w:val="001D49D2"/>
    <w:rsid w:val="001D5DC4"/>
    <w:rsid w:val="001D659F"/>
    <w:rsid w:val="001D6CA0"/>
    <w:rsid w:val="001D6EF4"/>
    <w:rsid w:val="001E05EF"/>
    <w:rsid w:val="001E35D9"/>
    <w:rsid w:val="001E38D1"/>
    <w:rsid w:val="001E4695"/>
    <w:rsid w:val="001F1308"/>
    <w:rsid w:val="001F163D"/>
    <w:rsid w:val="001F1C34"/>
    <w:rsid w:val="001F25FF"/>
    <w:rsid w:val="001F2978"/>
    <w:rsid w:val="001F2AA5"/>
    <w:rsid w:val="001F3B95"/>
    <w:rsid w:val="001F4617"/>
    <w:rsid w:val="001F4EC4"/>
    <w:rsid w:val="001F5D54"/>
    <w:rsid w:val="001F6679"/>
    <w:rsid w:val="001F67CF"/>
    <w:rsid w:val="001F6D88"/>
    <w:rsid w:val="00200746"/>
    <w:rsid w:val="00201F2B"/>
    <w:rsid w:val="00202038"/>
    <w:rsid w:val="00202269"/>
    <w:rsid w:val="00203484"/>
    <w:rsid w:val="00203780"/>
    <w:rsid w:val="00205486"/>
    <w:rsid w:val="00205EC9"/>
    <w:rsid w:val="00206E8A"/>
    <w:rsid w:val="002076D1"/>
    <w:rsid w:val="00207A09"/>
    <w:rsid w:val="00210D05"/>
    <w:rsid w:val="00211017"/>
    <w:rsid w:val="00211E1E"/>
    <w:rsid w:val="00211F24"/>
    <w:rsid w:val="0021218F"/>
    <w:rsid w:val="0021285B"/>
    <w:rsid w:val="0021312E"/>
    <w:rsid w:val="002131B0"/>
    <w:rsid w:val="002142CD"/>
    <w:rsid w:val="00214898"/>
    <w:rsid w:val="00214C56"/>
    <w:rsid w:val="00215336"/>
    <w:rsid w:val="0021722A"/>
    <w:rsid w:val="002173B0"/>
    <w:rsid w:val="00217586"/>
    <w:rsid w:val="00220419"/>
    <w:rsid w:val="002223CE"/>
    <w:rsid w:val="00222759"/>
    <w:rsid w:val="0022334F"/>
    <w:rsid w:val="00225328"/>
    <w:rsid w:val="002276BB"/>
    <w:rsid w:val="00227BC1"/>
    <w:rsid w:val="00230E5F"/>
    <w:rsid w:val="0023192D"/>
    <w:rsid w:val="0023271D"/>
    <w:rsid w:val="00233540"/>
    <w:rsid w:val="002344C5"/>
    <w:rsid w:val="00234A2C"/>
    <w:rsid w:val="002350D8"/>
    <w:rsid w:val="00236BDC"/>
    <w:rsid w:val="002379D5"/>
    <w:rsid w:val="00237F23"/>
    <w:rsid w:val="00240B31"/>
    <w:rsid w:val="00240F71"/>
    <w:rsid w:val="002411F4"/>
    <w:rsid w:val="00241994"/>
    <w:rsid w:val="00241DAF"/>
    <w:rsid w:val="002420EE"/>
    <w:rsid w:val="00242EF3"/>
    <w:rsid w:val="00243387"/>
    <w:rsid w:val="00243D1C"/>
    <w:rsid w:val="00244750"/>
    <w:rsid w:val="00244D47"/>
    <w:rsid w:val="00245879"/>
    <w:rsid w:val="002458B0"/>
    <w:rsid w:val="00245E44"/>
    <w:rsid w:val="002461FC"/>
    <w:rsid w:val="00246752"/>
    <w:rsid w:val="0024694B"/>
    <w:rsid w:val="00250FCD"/>
    <w:rsid w:val="002512A0"/>
    <w:rsid w:val="002517FF"/>
    <w:rsid w:val="00251B4E"/>
    <w:rsid w:val="002549F6"/>
    <w:rsid w:val="002552F0"/>
    <w:rsid w:val="00255CE5"/>
    <w:rsid w:val="00257C76"/>
    <w:rsid w:val="0026115B"/>
    <w:rsid w:val="00261635"/>
    <w:rsid w:val="002624AF"/>
    <w:rsid w:val="00262850"/>
    <w:rsid w:val="002638C8"/>
    <w:rsid w:val="0026495F"/>
    <w:rsid w:val="00264EE8"/>
    <w:rsid w:val="0026505D"/>
    <w:rsid w:val="00267052"/>
    <w:rsid w:val="00267ADE"/>
    <w:rsid w:val="00270191"/>
    <w:rsid w:val="00270AE2"/>
    <w:rsid w:val="00271320"/>
    <w:rsid w:val="00271750"/>
    <w:rsid w:val="00271BA1"/>
    <w:rsid w:val="00271F61"/>
    <w:rsid w:val="002725C0"/>
    <w:rsid w:val="00272C6C"/>
    <w:rsid w:val="002731FF"/>
    <w:rsid w:val="00274A0F"/>
    <w:rsid w:val="00275DB5"/>
    <w:rsid w:val="0027661C"/>
    <w:rsid w:val="002804F0"/>
    <w:rsid w:val="00280B48"/>
    <w:rsid w:val="00281D29"/>
    <w:rsid w:val="00281EC5"/>
    <w:rsid w:val="002821EA"/>
    <w:rsid w:val="00282659"/>
    <w:rsid w:val="002831CA"/>
    <w:rsid w:val="00283889"/>
    <w:rsid w:val="002839AB"/>
    <w:rsid w:val="00284073"/>
    <w:rsid w:val="002849EC"/>
    <w:rsid w:val="002850D1"/>
    <w:rsid w:val="0028671B"/>
    <w:rsid w:val="00286854"/>
    <w:rsid w:val="00286C09"/>
    <w:rsid w:val="002878FE"/>
    <w:rsid w:val="00293F50"/>
    <w:rsid w:val="00294109"/>
    <w:rsid w:val="002942BC"/>
    <w:rsid w:val="0029559B"/>
    <w:rsid w:val="00296CA1"/>
    <w:rsid w:val="00297845"/>
    <w:rsid w:val="002A060B"/>
    <w:rsid w:val="002A0CD3"/>
    <w:rsid w:val="002A1545"/>
    <w:rsid w:val="002A193F"/>
    <w:rsid w:val="002A2C1A"/>
    <w:rsid w:val="002A5323"/>
    <w:rsid w:val="002A58F8"/>
    <w:rsid w:val="002A5918"/>
    <w:rsid w:val="002A707E"/>
    <w:rsid w:val="002A7FCE"/>
    <w:rsid w:val="002B0079"/>
    <w:rsid w:val="002B020A"/>
    <w:rsid w:val="002B0B06"/>
    <w:rsid w:val="002B0D47"/>
    <w:rsid w:val="002B0E73"/>
    <w:rsid w:val="002B0F4E"/>
    <w:rsid w:val="002B1EDB"/>
    <w:rsid w:val="002B411B"/>
    <w:rsid w:val="002B42D2"/>
    <w:rsid w:val="002B4E57"/>
    <w:rsid w:val="002B4EB0"/>
    <w:rsid w:val="002B52C9"/>
    <w:rsid w:val="002B5CD7"/>
    <w:rsid w:val="002B631D"/>
    <w:rsid w:val="002B65D5"/>
    <w:rsid w:val="002B6D9C"/>
    <w:rsid w:val="002B7435"/>
    <w:rsid w:val="002B7A27"/>
    <w:rsid w:val="002C01E4"/>
    <w:rsid w:val="002C1663"/>
    <w:rsid w:val="002C1D84"/>
    <w:rsid w:val="002C2238"/>
    <w:rsid w:val="002C3C08"/>
    <w:rsid w:val="002C4937"/>
    <w:rsid w:val="002C670C"/>
    <w:rsid w:val="002C6888"/>
    <w:rsid w:val="002C702A"/>
    <w:rsid w:val="002C72AB"/>
    <w:rsid w:val="002C7957"/>
    <w:rsid w:val="002D0716"/>
    <w:rsid w:val="002D0DF8"/>
    <w:rsid w:val="002D1741"/>
    <w:rsid w:val="002D2EFA"/>
    <w:rsid w:val="002D4AA1"/>
    <w:rsid w:val="002D5329"/>
    <w:rsid w:val="002D567C"/>
    <w:rsid w:val="002D56A7"/>
    <w:rsid w:val="002D5C2B"/>
    <w:rsid w:val="002D6273"/>
    <w:rsid w:val="002D67B7"/>
    <w:rsid w:val="002D69ED"/>
    <w:rsid w:val="002D6FEE"/>
    <w:rsid w:val="002E1A07"/>
    <w:rsid w:val="002E4160"/>
    <w:rsid w:val="002E5565"/>
    <w:rsid w:val="002E599D"/>
    <w:rsid w:val="002E5B7F"/>
    <w:rsid w:val="002E5D8D"/>
    <w:rsid w:val="002E62AE"/>
    <w:rsid w:val="002F1059"/>
    <w:rsid w:val="002F430B"/>
    <w:rsid w:val="002F4C0D"/>
    <w:rsid w:val="002F527E"/>
    <w:rsid w:val="002F6D17"/>
    <w:rsid w:val="002F7B6E"/>
    <w:rsid w:val="002F7D8B"/>
    <w:rsid w:val="003004E2"/>
    <w:rsid w:val="00300960"/>
    <w:rsid w:val="00300B28"/>
    <w:rsid w:val="00301F0A"/>
    <w:rsid w:val="003042BF"/>
    <w:rsid w:val="00304536"/>
    <w:rsid w:val="003074F1"/>
    <w:rsid w:val="00310F44"/>
    <w:rsid w:val="003118B5"/>
    <w:rsid w:val="0031235C"/>
    <w:rsid w:val="00312B1E"/>
    <w:rsid w:val="00312CCB"/>
    <w:rsid w:val="003131C8"/>
    <w:rsid w:val="0031341E"/>
    <w:rsid w:val="0031371D"/>
    <w:rsid w:val="00313C99"/>
    <w:rsid w:val="00313E42"/>
    <w:rsid w:val="0031443A"/>
    <w:rsid w:val="00314455"/>
    <w:rsid w:val="00314768"/>
    <w:rsid w:val="00314D59"/>
    <w:rsid w:val="0031532A"/>
    <w:rsid w:val="003155EF"/>
    <w:rsid w:val="003157E3"/>
    <w:rsid w:val="00315869"/>
    <w:rsid w:val="0031685B"/>
    <w:rsid w:val="00316A35"/>
    <w:rsid w:val="003173AD"/>
    <w:rsid w:val="003177F8"/>
    <w:rsid w:val="003179C9"/>
    <w:rsid w:val="003179EF"/>
    <w:rsid w:val="00317DC1"/>
    <w:rsid w:val="00317F84"/>
    <w:rsid w:val="003200E1"/>
    <w:rsid w:val="00320A95"/>
    <w:rsid w:val="00321523"/>
    <w:rsid w:val="00322576"/>
    <w:rsid w:val="0032380A"/>
    <w:rsid w:val="00324DFB"/>
    <w:rsid w:val="003263CC"/>
    <w:rsid w:val="003268F5"/>
    <w:rsid w:val="00326D7D"/>
    <w:rsid w:val="00330734"/>
    <w:rsid w:val="00330CB7"/>
    <w:rsid w:val="00331038"/>
    <w:rsid w:val="0033113D"/>
    <w:rsid w:val="00331A68"/>
    <w:rsid w:val="00332130"/>
    <w:rsid w:val="00332D28"/>
    <w:rsid w:val="0033317A"/>
    <w:rsid w:val="0033345C"/>
    <w:rsid w:val="003334B9"/>
    <w:rsid w:val="00334058"/>
    <w:rsid w:val="003345E8"/>
    <w:rsid w:val="00334B05"/>
    <w:rsid w:val="00334E67"/>
    <w:rsid w:val="00335831"/>
    <w:rsid w:val="00336008"/>
    <w:rsid w:val="00336336"/>
    <w:rsid w:val="00336D58"/>
    <w:rsid w:val="00336D85"/>
    <w:rsid w:val="00337FFE"/>
    <w:rsid w:val="00340A57"/>
    <w:rsid w:val="00341388"/>
    <w:rsid w:val="00342600"/>
    <w:rsid w:val="003435A1"/>
    <w:rsid w:val="0034447F"/>
    <w:rsid w:val="00344A35"/>
    <w:rsid w:val="00344EF7"/>
    <w:rsid w:val="003455A1"/>
    <w:rsid w:val="0034664F"/>
    <w:rsid w:val="00346A17"/>
    <w:rsid w:val="003513C3"/>
    <w:rsid w:val="00353414"/>
    <w:rsid w:val="00353BB1"/>
    <w:rsid w:val="00353D5F"/>
    <w:rsid w:val="003554F4"/>
    <w:rsid w:val="00355DB4"/>
    <w:rsid w:val="003572E7"/>
    <w:rsid w:val="00357750"/>
    <w:rsid w:val="003602DF"/>
    <w:rsid w:val="00361252"/>
    <w:rsid w:val="00361B66"/>
    <w:rsid w:val="003628D0"/>
    <w:rsid w:val="00363406"/>
    <w:rsid w:val="00363ACD"/>
    <w:rsid w:val="00363E78"/>
    <w:rsid w:val="00364004"/>
    <w:rsid w:val="00364321"/>
    <w:rsid w:val="00364967"/>
    <w:rsid w:val="00365147"/>
    <w:rsid w:val="003667E6"/>
    <w:rsid w:val="00366DD3"/>
    <w:rsid w:val="00367E1F"/>
    <w:rsid w:val="00370DED"/>
    <w:rsid w:val="00370FE2"/>
    <w:rsid w:val="00371774"/>
    <w:rsid w:val="00372A75"/>
    <w:rsid w:val="00372C87"/>
    <w:rsid w:val="00373376"/>
    <w:rsid w:val="00373D85"/>
    <w:rsid w:val="00374A87"/>
    <w:rsid w:val="00375A34"/>
    <w:rsid w:val="003767E2"/>
    <w:rsid w:val="003772B5"/>
    <w:rsid w:val="00377348"/>
    <w:rsid w:val="00380930"/>
    <w:rsid w:val="003809EB"/>
    <w:rsid w:val="00381A55"/>
    <w:rsid w:val="00381BB6"/>
    <w:rsid w:val="00381DF6"/>
    <w:rsid w:val="00382EF2"/>
    <w:rsid w:val="003833C0"/>
    <w:rsid w:val="003840AD"/>
    <w:rsid w:val="003846A7"/>
    <w:rsid w:val="0038525C"/>
    <w:rsid w:val="00385B66"/>
    <w:rsid w:val="0038734A"/>
    <w:rsid w:val="0038780B"/>
    <w:rsid w:val="003908E0"/>
    <w:rsid w:val="00391D1C"/>
    <w:rsid w:val="00391E48"/>
    <w:rsid w:val="003924D2"/>
    <w:rsid w:val="00392778"/>
    <w:rsid w:val="00392831"/>
    <w:rsid w:val="00392BE3"/>
    <w:rsid w:val="00394AC8"/>
    <w:rsid w:val="00394DED"/>
    <w:rsid w:val="00395924"/>
    <w:rsid w:val="0039608C"/>
    <w:rsid w:val="00396C3B"/>
    <w:rsid w:val="00397306"/>
    <w:rsid w:val="0039730E"/>
    <w:rsid w:val="003A0AF5"/>
    <w:rsid w:val="003A150E"/>
    <w:rsid w:val="003A18B0"/>
    <w:rsid w:val="003A1C95"/>
    <w:rsid w:val="003A1DB4"/>
    <w:rsid w:val="003A1F2F"/>
    <w:rsid w:val="003A224D"/>
    <w:rsid w:val="003A38F4"/>
    <w:rsid w:val="003A41E0"/>
    <w:rsid w:val="003A49E4"/>
    <w:rsid w:val="003A6390"/>
    <w:rsid w:val="003A702D"/>
    <w:rsid w:val="003A7DFD"/>
    <w:rsid w:val="003B0A81"/>
    <w:rsid w:val="003B1304"/>
    <w:rsid w:val="003B1520"/>
    <w:rsid w:val="003B160F"/>
    <w:rsid w:val="003B1E19"/>
    <w:rsid w:val="003B29FC"/>
    <w:rsid w:val="003B3192"/>
    <w:rsid w:val="003B3255"/>
    <w:rsid w:val="003B33EB"/>
    <w:rsid w:val="003B407B"/>
    <w:rsid w:val="003B4109"/>
    <w:rsid w:val="003B4798"/>
    <w:rsid w:val="003B4DFF"/>
    <w:rsid w:val="003B5344"/>
    <w:rsid w:val="003B5CD4"/>
    <w:rsid w:val="003B5DED"/>
    <w:rsid w:val="003B6FA6"/>
    <w:rsid w:val="003B7148"/>
    <w:rsid w:val="003B7B2A"/>
    <w:rsid w:val="003B7F14"/>
    <w:rsid w:val="003C06B0"/>
    <w:rsid w:val="003C12DB"/>
    <w:rsid w:val="003C144E"/>
    <w:rsid w:val="003C17FF"/>
    <w:rsid w:val="003C18AF"/>
    <w:rsid w:val="003C2073"/>
    <w:rsid w:val="003C265B"/>
    <w:rsid w:val="003C3A83"/>
    <w:rsid w:val="003C3B55"/>
    <w:rsid w:val="003C3B77"/>
    <w:rsid w:val="003C40EF"/>
    <w:rsid w:val="003C4FFF"/>
    <w:rsid w:val="003C56FE"/>
    <w:rsid w:val="003C60FE"/>
    <w:rsid w:val="003C7686"/>
    <w:rsid w:val="003D151B"/>
    <w:rsid w:val="003D1B52"/>
    <w:rsid w:val="003D1D6F"/>
    <w:rsid w:val="003D3BEE"/>
    <w:rsid w:val="003D43CF"/>
    <w:rsid w:val="003D4AA5"/>
    <w:rsid w:val="003D51BC"/>
    <w:rsid w:val="003D5781"/>
    <w:rsid w:val="003D6BE8"/>
    <w:rsid w:val="003E040F"/>
    <w:rsid w:val="003E05A8"/>
    <w:rsid w:val="003E1AF6"/>
    <w:rsid w:val="003E35CA"/>
    <w:rsid w:val="003E3F27"/>
    <w:rsid w:val="003E458F"/>
    <w:rsid w:val="003E6246"/>
    <w:rsid w:val="003E6FAB"/>
    <w:rsid w:val="003E7E7F"/>
    <w:rsid w:val="003F0312"/>
    <w:rsid w:val="003F0AA1"/>
    <w:rsid w:val="003F15F4"/>
    <w:rsid w:val="003F1B45"/>
    <w:rsid w:val="003F1FCA"/>
    <w:rsid w:val="003F28BC"/>
    <w:rsid w:val="003F44E2"/>
    <w:rsid w:val="003F5F4A"/>
    <w:rsid w:val="003F6422"/>
    <w:rsid w:val="003F69B6"/>
    <w:rsid w:val="003F7057"/>
    <w:rsid w:val="003F7AFF"/>
    <w:rsid w:val="003F7B27"/>
    <w:rsid w:val="004005AF"/>
    <w:rsid w:val="0040156B"/>
    <w:rsid w:val="00401C61"/>
    <w:rsid w:val="004020C7"/>
    <w:rsid w:val="00402178"/>
    <w:rsid w:val="0040237F"/>
    <w:rsid w:val="00403D66"/>
    <w:rsid w:val="00403E3D"/>
    <w:rsid w:val="004047B1"/>
    <w:rsid w:val="00404C27"/>
    <w:rsid w:val="00405F55"/>
    <w:rsid w:val="004063A5"/>
    <w:rsid w:val="00406827"/>
    <w:rsid w:val="00406888"/>
    <w:rsid w:val="00407C4B"/>
    <w:rsid w:val="0041069F"/>
    <w:rsid w:val="00410C01"/>
    <w:rsid w:val="00411558"/>
    <w:rsid w:val="00412731"/>
    <w:rsid w:val="004140D6"/>
    <w:rsid w:val="00414A1D"/>
    <w:rsid w:val="00415B75"/>
    <w:rsid w:val="0041620E"/>
    <w:rsid w:val="00417068"/>
    <w:rsid w:val="00417377"/>
    <w:rsid w:val="0042068A"/>
    <w:rsid w:val="004210D8"/>
    <w:rsid w:val="004213D0"/>
    <w:rsid w:val="004216E9"/>
    <w:rsid w:val="00421AE7"/>
    <w:rsid w:val="00421E4C"/>
    <w:rsid w:val="00422682"/>
    <w:rsid w:val="004227A3"/>
    <w:rsid w:val="0042395F"/>
    <w:rsid w:val="00423E3E"/>
    <w:rsid w:val="00424102"/>
    <w:rsid w:val="00424BA2"/>
    <w:rsid w:val="004251C9"/>
    <w:rsid w:val="004253FB"/>
    <w:rsid w:val="00425C45"/>
    <w:rsid w:val="004277F3"/>
    <w:rsid w:val="0043079E"/>
    <w:rsid w:val="004309AB"/>
    <w:rsid w:val="00430FA9"/>
    <w:rsid w:val="00431044"/>
    <w:rsid w:val="004311A2"/>
    <w:rsid w:val="00431E21"/>
    <w:rsid w:val="0043358A"/>
    <w:rsid w:val="004335C3"/>
    <w:rsid w:val="0043468E"/>
    <w:rsid w:val="00434807"/>
    <w:rsid w:val="00435396"/>
    <w:rsid w:val="004354F1"/>
    <w:rsid w:val="00435712"/>
    <w:rsid w:val="004359CA"/>
    <w:rsid w:val="00435F83"/>
    <w:rsid w:val="0043632F"/>
    <w:rsid w:val="004364BA"/>
    <w:rsid w:val="004365ED"/>
    <w:rsid w:val="004366BD"/>
    <w:rsid w:val="00436AD3"/>
    <w:rsid w:val="004375E2"/>
    <w:rsid w:val="004378CC"/>
    <w:rsid w:val="00440561"/>
    <w:rsid w:val="00440626"/>
    <w:rsid w:val="00440DAF"/>
    <w:rsid w:val="00442418"/>
    <w:rsid w:val="00442DC1"/>
    <w:rsid w:val="00443845"/>
    <w:rsid w:val="00445150"/>
    <w:rsid w:val="004457CB"/>
    <w:rsid w:val="00446686"/>
    <w:rsid w:val="00446FD6"/>
    <w:rsid w:val="0044787F"/>
    <w:rsid w:val="00447E65"/>
    <w:rsid w:val="00447F01"/>
    <w:rsid w:val="00450966"/>
    <w:rsid w:val="00451305"/>
    <w:rsid w:val="00451970"/>
    <w:rsid w:val="00451A63"/>
    <w:rsid w:val="00451DEB"/>
    <w:rsid w:val="00451F28"/>
    <w:rsid w:val="00452391"/>
    <w:rsid w:val="004526E9"/>
    <w:rsid w:val="00452EEE"/>
    <w:rsid w:val="004539C2"/>
    <w:rsid w:val="00453E28"/>
    <w:rsid w:val="00454878"/>
    <w:rsid w:val="00455DC8"/>
    <w:rsid w:val="00455EC2"/>
    <w:rsid w:val="00457163"/>
    <w:rsid w:val="00457423"/>
    <w:rsid w:val="0045793E"/>
    <w:rsid w:val="00457C94"/>
    <w:rsid w:val="00460AF5"/>
    <w:rsid w:val="00460F40"/>
    <w:rsid w:val="004617C2"/>
    <w:rsid w:val="004621D6"/>
    <w:rsid w:val="00462893"/>
    <w:rsid w:val="00462C83"/>
    <w:rsid w:val="004632D4"/>
    <w:rsid w:val="00463678"/>
    <w:rsid w:val="00463B91"/>
    <w:rsid w:val="00464313"/>
    <w:rsid w:val="004654B5"/>
    <w:rsid w:val="004656D9"/>
    <w:rsid w:val="0046571F"/>
    <w:rsid w:val="00465E17"/>
    <w:rsid w:val="0046705E"/>
    <w:rsid w:val="0046766E"/>
    <w:rsid w:val="004678C5"/>
    <w:rsid w:val="00472325"/>
    <w:rsid w:val="00472433"/>
    <w:rsid w:val="00472442"/>
    <w:rsid w:val="00472D40"/>
    <w:rsid w:val="00473C65"/>
    <w:rsid w:val="00473F8F"/>
    <w:rsid w:val="00474244"/>
    <w:rsid w:val="004745E5"/>
    <w:rsid w:val="004746FF"/>
    <w:rsid w:val="0047583E"/>
    <w:rsid w:val="00475879"/>
    <w:rsid w:val="00475B24"/>
    <w:rsid w:val="00475FF8"/>
    <w:rsid w:val="00476E99"/>
    <w:rsid w:val="004774A0"/>
    <w:rsid w:val="00481639"/>
    <w:rsid w:val="004816B6"/>
    <w:rsid w:val="00482039"/>
    <w:rsid w:val="004822C2"/>
    <w:rsid w:val="00483109"/>
    <w:rsid w:val="00483A9F"/>
    <w:rsid w:val="00483C8C"/>
    <w:rsid w:val="0048465B"/>
    <w:rsid w:val="00484A4A"/>
    <w:rsid w:val="00485957"/>
    <w:rsid w:val="0048719C"/>
    <w:rsid w:val="00487346"/>
    <w:rsid w:val="004900A9"/>
    <w:rsid w:val="004921D4"/>
    <w:rsid w:val="00492257"/>
    <w:rsid w:val="00492B22"/>
    <w:rsid w:val="00492E21"/>
    <w:rsid w:val="004933BB"/>
    <w:rsid w:val="00494151"/>
    <w:rsid w:val="00494A66"/>
    <w:rsid w:val="004951BD"/>
    <w:rsid w:val="00495D35"/>
    <w:rsid w:val="00496935"/>
    <w:rsid w:val="00497E38"/>
    <w:rsid w:val="004A0286"/>
    <w:rsid w:val="004A064E"/>
    <w:rsid w:val="004A12C6"/>
    <w:rsid w:val="004A1362"/>
    <w:rsid w:val="004A3A6B"/>
    <w:rsid w:val="004A46FF"/>
    <w:rsid w:val="004A499B"/>
    <w:rsid w:val="004A501A"/>
    <w:rsid w:val="004A55CF"/>
    <w:rsid w:val="004A5687"/>
    <w:rsid w:val="004A6202"/>
    <w:rsid w:val="004A6544"/>
    <w:rsid w:val="004A6EF9"/>
    <w:rsid w:val="004A7356"/>
    <w:rsid w:val="004A76F9"/>
    <w:rsid w:val="004B0D12"/>
    <w:rsid w:val="004B1A5F"/>
    <w:rsid w:val="004B22B4"/>
    <w:rsid w:val="004B257B"/>
    <w:rsid w:val="004B2F33"/>
    <w:rsid w:val="004B3A7F"/>
    <w:rsid w:val="004B6776"/>
    <w:rsid w:val="004B7022"/>
    <w:rsid w:val="004B73E0"/>
    <w:rsid w:val="004C0125"/>
    <w:rsid w:val="004C16F8"/>
    <w:rsid w:val="004C1E32"/>
    <w:rsid w:val="004C1E67"/>
    <w:rsid w:val="004C2109"/>
    <w:rsid w:val="004C3346"/>
    <w:rsid w:val="004C510F"/>
    <w:rsid w:val="004C56CA"/>
    <w:rsid w:val="004C580D"/>
    <w:rsid w:val="004C778D"/>
    <w:rsid w:val="004D029A"/>
    <w:rsid w:val="004D0386"/>
    <w:rsid w:val="004D0A0A"/>
    <w:rsid w:val="004D25B3"/>
    <w:rsid w:val="004D43C3"/>
    <w:rsid w:val="004D5741"/>
    <w:rsid w:val="004D586A"/>
    <w:rsid w:val="004D5CE3"/>
    <w:rsid w:val="004D5D1D"/>
    <w:rsid w:val="004D611F"/>
    <w:rsid w:val="004D71D4"/>
    <w:rsid w:val="004E1B83"/>
    <w:rsid w:val="004E1EB4"/>
    <w:rsid w:val="004E2259"/>
    <w:rsid w:val="004E3D78"/>
    <w:rsid w:val="004E3DEC"/>
    <w:rsid w:val="004E4606"/>
    <w:rsid w:val="004E4EDB"/>
    <w:rsid w:val="004E524D"/>
    <w:rsid w:val="004E5BFC"/>
    <w:rsid w:val="004E6759"/>
    <w:rsid w:val="004E6BFB"/>
    <w:rsid w:val="004E6CA7"/>
    <w:rsid w:val="004E7348"/>
    <w:rsid w:val="004E73C2"/>
    <w:rsid w:val="004F0510"/>
    <w:rsid w:val="004F063B"/>
    <w:rsid w:val="004F0C02"/>
    <w:rsid w:val="004F0EE9"/>
    <w:rsid w:val="004F1104"/>
    <w:rsid w:val="004F1208"/>
    <w:rsid w:val="004F1A8F"/>
    <w:rsid w:val="004F3152"/>
    <w:rsid w:val="004F3166"/>
    <w:rsid w:val="004F37B6"/>
    <w:rsid w:val="004F3EA7"/>
    <w:rsid w:val="004F5381"/>
    <w:rsid w:val="004F55B4"/>
    <w:rsid w:val="004F5602"/>
    <w:rsid w:val="004F57CD"/>
    <w:rsid w:val="004F586C"/>
    <w:rsid w:val="004F59A7"/>
    <w:rsid w:val="004F61A2"/>
    <w:rsid w:val="004F66A9"/>
    <w:rsid w:val="004F7DD4"/>
    <w:rsid w:val="0050166C"/>
    <w:rsid w:val="00501787"/>
    <w:rsid w:val="00501A90"/>
    <w:rsid w:val="0050219B"/>
    <w:rsid w:val="00502490"/>
    <w:rsid w:val="00504D92"/>
    <w:rsid w:val="00505143"/>
    <w:rsid w:val="00505604"/>
    <w:rsid w:val="00506B38"/>
    <w:rsid w:val="00506F4D"/>
    <w:rsid w:val="00507C1C"/>
    <w:rsid w:val="00507C79"/>
    <w:rsid w:val="00510A4C"/>
    <w:rsid w:val="00511DEA"/>
    <w:rsid w:val="00512DCC"/>
    <w:rsid w:val="0051496A"/>
    <w:rsid w:val="00515745"/>
    <w:rsid w:val="00515E76"/>
    <w:rsid w:val="00520D89"/>
    <w:rsid w:val="005217E0"/>
    <w:rsid w:val="00522628"/>
    <w:rsid w:val="00523165"/>
    <w:rsid w:val="00523785"/>
    <w:rsid w:val="00523A10"/>
    <w:rsid w:val="00523F4C"/>
    <w:rsid w:val="00525241"/>
    <w:rsid w:val="005252CC"/>
    <w:rsid w:val="00525544"/>
    <w:rsid w:val="00525720"/>
    <w:rsid w:val="005257B9"/>
    <w:rsid w:val="0052794B"/>
    <w:rsid w:val="00527AA4"/>
    <w:rsid w:val="005302A0"/>
    <w:rsid w:val="00532456"/>
    <w:rsid w:val="005328E0"/>
    <w:rsid w:val="00532C48"/>
    <w:rsid w:val="00536431"/>
    <w:rsid w:val="00536A82"/>
    <w:rsid w:val="00536AD2"/>
    <w:rsid w:val="0053747E"/>
    <w:rsid w:val="00537AC8"/>
    <w:rsid w:val="005400F0"/>
    <w:rsid w:val="00541242"/>
    <w:rsid w:val="00541281"/>
    <w:rsid w:val="005414D2"/>
    <w:rsid w:val="005425F4"/>
    <w:rsid w:val="00542796"/>
    <w:rsid w:val="00543422"/>
    <w:rsid w:val="00546398"/>
    <w:rsid w:val="005470C5"/>
    <w:rsid w:val="005470F1"/>
    <w:rsid w:val="00547285"/>
    <w:rsid w:val="00550036"/>
    <w:rsid w:val="0055093E"/>
    <w:rsid w:val="00551C5A"/>
    <w:rsid w:val="005531A7"/>
    <w:rsid w:val="0055338E"/>
    <w:rsid w:val="00553946"/>
    <w:rsid w:val="00553B97"/>
    <w:rsid w:val="00554046"/>
    <w:rsid w:val="00554091"/>
    <w:rsid w:val="00554FA6"/>
    <w:rsid w:val="00556C16"/>
    <w:rsid w:val="00556DBF"/>
    <w:rsid w:val="005572D9"/>
    <w:rsid w:val="00560813"/>
    <w:rsid w:val="00560DFE"/>
    <w:rsid w:val="00564312"/>
    <w:rsid w:val="00564B0B"/>
    <w:rsid w:val="00565B9A"/>
    <w:rsid w:val="00566BF3"/>
    <w:rsid w:val="00566C89"/>
    <w:rsid w:val="00566F77"/>
    <w:rsid w:val="00570A0A"/>
    <w:rsid w:val="00570C6F"/>
    <w:rsid w:val="00571259"/>
    <w:rsid w:val="0057130E"/>
    <w:rsid w:val="005738FD"/>
    <w:rsid w:val="00573AD2"/>
    <w:rsid w:val="005741A9"/>
    <w:rsid w:val="0057490D"/>
    <w:rsid w:val="00574B45"/>
    <w:rsid w:val="005750A5"/>
    <w:rsid w:val="00575121"/>
    <w:rsid w:val="005757F9"/>
    <w:rsid w:val="0057673A"/>
    <w:rsid w:val="00577B50"/>
    <w:rsid w:val="00577E21"/>
    <w:rsid w:val="005800BE"/>
    <w:rsid w:val="0058117D"/>
    <w:rsid w:val="005821F1"/>
    <w:rsid w:val="00582E6F"/>
    <w:rsid w:val="005830EE"/>
    <w:rsid w:val="00583FDA"/>
    <w:rsid w:val="005842C8"/>
    <w:rsid w:val="005843F1"/>
    <w:rsid w:val="005843FD"/>
    <w:rsid w:val="00585ACB"/>
    <w:rsid w:val="005863B6"/>
    <w:rsid w:val="00586D1D"/>
    <w:rsid w:val="00591A34"/>
    <w:rsid w:val="0059258C"/>
    <w:rsid w:val="00593087"/>
    <w:rsid w:val="005930C1"/>
    <w:rsid w:val="0059461A"/>
    <w:rsid w:val="00594A36"/>
    <w:rsid w:val="00594E39"/>
    <w:rsid w:val="00595192"/>
    <w:rsid w:val="0059578D"/>
    <w:rsid w:val="00595C3D"/>
    <w:rsid w:val="00596842"/>
    <w:rsid w:val="00596D90"/>
    <w:rsid w:val="00597E97"/>
    <w:rsid w:val="00597F6B"/>
    <w:rsid w:val="005A0FE7"/>
    <w:rsid w:val="005A1C2E"/>
    <w:rsid w:val="005A27FC"/>
    <w:rsid w:val="005A2C87"/>
    <w:rsid w:val="005A2D02"/>
    <w:rsid w:val="005A3BBF"/>
    <w:rsid w:val="005A53D1"/>
    <w:rsid w:val="005A7781"/>
    <w:rsid w:val="005A798D"/>
    <w:rsid w:val="005B0277"/>
    <w:rsid w:val="005B0300"/>
    <w:rsid w:val="005B04B9"/>
    <w:rsid w:val="005B2B5D"/>
    <w:rsid w:val="005B2C7A"/>
    <w:rsid w:val="005B2DEF"/>
    <w:rsid w:val="005B4560"/>
    <w:rsid w:val="005B4758"/>
    <w:rsid w:val="005B5E80"/>
    <w:rsid w:val="005B60A0"/>
    <w:rsid w:val="005B6108"/>
    <w:rsid w:val="005B6154"/>
    <w:rsid w:val="005B67D4"/>
    <w:rsid w:val="005B733F"/>
    <w:rsid w:val="005B7675"/>
    <w:rsid w:val="005B7748"/>
    <w:rsid w:val="005B7A32"/>
    <w:rsid w:val="005B7D96"/>
    <w:rsid w:val="005B7EB1"/>
    <w:rsid w:val="005B7EDA"/>
    <w:rsid w:val="005B7F22"/>
    <w:rsid w:val="005C356D"/>
    <w:rsid w:val="005C45E1"/>
    <w:rsid w:val="005C4B65"/>
    <w:rsid w:val="005D0D68"/>
    <w:rsid w:val="005D1B3C"/>
    <w:rsid w:val="005D26EC"/>
    <w:rsid w:val="005D2DA9"/>
    <w:rsid w:val="005D4D9C"/>
    <w:rsid w:val="005D5C36"/>
    <w:rsid w:val="005D7AB7"/>
    <w:rsid w:val="005E049A"/>
    <w:rsid w:val="005E0A9D"/>
    <w:rsid w:val="005E168F"/>
    <w:rsid w:val="005E187C"/>
    <w:rsid w:val="005E19DB"/>
    <w:rsid w:val="005E1E47"/>
    <w:rsid w:val="005E2115"/>
    <w:rsid w:val="005E25F9"/>
    <w:rsid w:val="005E2689"/>
    <w:rsid w:val="005E2C2D"/>
    <w:rsid w:val="005E2DD3"/>
    <w:rsid w:val="005E3B9D"/>
    <w:rsid w:val="005E41B3"/>
    <w:rsid w:val="005E67D5"/>
    <w:rsid w:val="005E6FE8"/>
    <w:rsid w:val="005E7E13"/>
    <w:rsid w:val="005F18F3"/>
    <w:rsid w:val="005F218C"/>
    <w:rsid w:val="005F2CCF"/>
    <w:rsid w:val="005F359D"/>
    <w:rsid w:val="005F3934"/>
    <w:rsid w:val="005F4700"/>
    <w:rsid w:val="005F512B"/>
    <w:rsid w:val="005F6114"/>
    <w:rsid w:val="005F6C7D"/>
    <w:rsid w:val="005F6D2D"/>
    <w:rsid w:val="005F7151"/>
    <w:rsid w:val="005F7654"/>
    <w:rsid w:val="005F7D5D"/>
    <w:rsid w:val="00601270"/>
    <w:rsid w:val="00601657"/>
    <w:rsid w:val="00601D7B"/>
    <w:rsid w:val="006025DB"/>
    <w:rsid w:val="00603120"/>
    <w:rsid w:val="00603444"/>
    <w:rsid w:val="00603C4D"/>
    <w:rsid w:val="006049D1"/>
    <w:rsid w:val="00604B3D"/>
    <w:rsid w:val="00604FD7"/>
    <w:rsid w:val="0060522E"/>
    <w:rsid w:val="0060793E"/>
    <w:rsid w:val="0061097E"/>
    <w:rsid w:val="00611717"/>
    <w:rsid w:val="00613055"/>
    <w:rsid w:val="0061372F"/>
    <w:rsid w:val="00613F60"/>
    <w:rsid w:val="00614C20"/>
    <w:rsid w:val="00615ED3"/>
    <w:rsid w:val="006164E6"/>
    <w:rsid w:val="00620B7F"/>
    <w:rsid w:val="00621446"/>
    <w:rsid w:val="00621945"/>
    <w:rsid w:val="0062237F"/>
    <w:rsid w:val="006224B1"/>
    <w:rsid w:val="006228D2"/>
    <w:rsid w:val="00623D43"/>
    <w:rsid w:val="006246A6"/>
    <w:rsid w:val="00624CC9"/>
    <w:rsid w:val="00630AF5"/>
    <w:rsid w:val="006314C8"/>
    <w:rsid w:val="00631E51"/>
    <w:rsid w:val="0063429E"/>
    <w:rsid w:val="006348CD"/>
    <w:rsid w:val="0063504E"/>
    <w:rsid w:val="00635A49"/>
    <w:rsid w:val="00635ED7"/>
    <w:rsid w:val="00636145"/>
    <w:rsid w:val="00637580"/>
    <w:rsid w:val="00637A80"/>
    <w:rsid w:val="00640744"/>
    <w:rsid w:val="006409A6"/>
    <w:rsid w:val="00640D16"/>
    <w:rsid w:val="00641135"/>
    <w:rsid w:val="006413E4"/>
    <w:rsid w:val="006418D3"/>
    <w:rsid w:val="00641AEB"/>
    <w:rsid w:val="0064230D"/>
    <w:rsid w:val="0064271A"/>
    <w:rsid w:val="00643262"/>
    <w:rsid w:val="00643E43"/>
    <w:rsid w:val="00645A15"/>
    <w:rsid w:val="00646DD0"/>
    <w:rsid w:val="006500DB"/>
    <w:rsid w:val="006504DC"/>
    <w:rsid w:val="006507E4"/>
    <w:rsid w:val="00651141"/>
    <w:rsid w:val="0065169A"/>
    <w:rsid w:val="006520D8"/>
    <w:rsid w:val="00652FC0"/>
    <w:rsid w:val="00653A77"/>
    <w:rsid w:val="00654849"/>
    <w:rsid w:val="00655273"/>
    <w:rsid w:val="0065546B"/>
    <w:rsid w:val="006565AE"/>
    <w:rsid w:val="00656676"/>
    <w:rsid w:val="00657547"/>
    <w:rsid w:val="00657636"/>
    <w:rsid w:val="0065767E"/>
    <w:rsid w:val="00657E01"/>
    <w:rsid w:val="00661065"/>
    <w:rsid w:val="006622BF"/>
    <w:rsid w:val="00662550"/>
    <w:rsid w:val="0066259A"/>
    <w:rsid w:val="00662A5A"/>
    <w:rsid w:val="006634C3"/>
    <w:rsid w:val="00665CC0"/>
    <w:rsid w:val="00666C7C"/>
    <w:rsid w:val="006737BF"/>
    <w:rsid w:val="00675EDE"/>
    <w:rsid w:val="0067629F"/>
    <w:rsid w:val="00676597"/>
    <w:rsid w:val="0067796B"/>
    <w:rsid w:val="00677C16"/>
    <w:rsid w:val="00680D60"/>
    <w:rsid w:val="00680E0B"/>
    <w:rsid w:val="00682385"/>
    <w:rsid w:val="00683299"/>
    <w:rsid w:val="0068386D"/>
    <w:rsid w:val="00683F88"/>
    <w:rsid w:val="00684223"/>
    <w:rsid w:val="0068513D"/>
    <w:rsid w:val="006873DE"/>
    <w:rsid w:val="00690A62"/>
    <w:rsid w:val="00690C9A"/>
    <w:rsid w:val="006914F0"/>
    <w:rsid w:val="0069216C"/>
    <w:rsid w:val="006938CB"/>
    <w:rsid w:val="00693F73"/>
    <w:rsid w:val="00694141"/>
    <w:rsid w:val="00694621"/>
    <w:rsid w:val="00694ECB"/>
    <w:rsid w:val="006964EA"/>
    <w:rsid w:val="00696832"/>
    <w:rsid w:val="00696D2E"/>
    <w:rsid w:val="006971A7"/>
    <w:rsid w:val="00697829"/>
    <w:rsid w:val="00697921"/>
    <w:rsid w:val="00697C86"/>
    <w:rsid w:val="006A0910"/>
    <w:rsid w:val="006A1445"/>
    <w:rsid w:val="006A1848"/>
    <w:rsid w:val="006A2439"/>
    <w:rsid w:val="006A2F02"/>
    <w:rsid w:val="006A4B42"/>
    <w:rsid w:val="006A5C5B"/>
    <w:rsid w:val="006A61BF"/>
    <w:rsid w:val="006A66CE"/>
    <w:rsid w:val="006A688B"/>
    <w:rsid w:val="006A7CDD"/>
    <w:rsid w:val="006A7DCF"/>
    <w:rsid w:val="006A7E97"/>
    <w:rsid w:val="006B09EC"/>
    <w:rsid w:val="006B215F"/>
    <w:rsid w:val="006B27A5"/>
    <w:rsid w:val="006B2809"/>
    <w:rsid w:val="006B2B45"/>
    <w:rsid w:val="006B31FC"/>
    <w:rsid w:val="006B3C00"/>
    <w:rsid w:val="006B3F89"/>
    <w:rsid w:val="006B4533"/>
    <w:rsid w:val="006B51D6"/>
    <w:rsid w:val="006B626C"/>
    <w:rsid w:val="006B6340"/>
    <w:rsid w:val="006B6600"/>
    <w:rsid w:val="006B697C"/>
    <w:rsid w:val="006B70F4"/>
    <w:rsid w:val="006B7CA0"/>
    <w:rsid w:val="006C0264"/>
    <w:rsid w:val="006C17BD"/>
    <w:rsid w:val="006C2020"/>
    <w:rsid w:val="006C2611"/>
    <w:rsid w:val="006C3A18"/>
    <w:rsid w:val="006C3A2A"/>
    <w:rsid w:val="006C3BE6"/>
    <w:rsid w:val="006C412F"/>
    <w:rsid w:val="006C633A"/>
    <w:rsid w:val="006C7F0F"/>
    <w:rsid w:val="006D1883"/>
    <w:rsid w:val="006D318D"/>
    <w:rsid w:val="006D3DF5"/>
    <w:rsid w:val="006D486E"/>
    <w:rsid w:val="006D5136"/>
    <w:rsid w:val="006D56CF"/>
    <w:rsid w:val="006D5B1C"/>
    <w:rsid w:val="006D6049"/>
    <w:rsid w:val="006D6515"/>
    <w:rsid w:val="006E05AD"/>
    <w:rsid w:val="006E05D9"/>
    <w:rsid w:val="006E11D3"/>
    <w:rsid w:val="006E210A"/>
    <w:rsid w:val="006E3A1D"/>
    <w:rsid w:val="006E4435"/>
    <w:rsid w:val="006E4746"/>
    <w:rsid w:val="006E63AF"/>
    <w:rsid w:val="006E6DA0"/>
    <w:rsid w:val="006E7610"/>
    <w:rsid w:val="006E7838"/>
    <w:rsid w:val="006F0443"/>
    <w:rsid w:val="006F0CF7"/>
    <w:rsid w:val="006F3340"/>
    <w:rsid w:val="006F4077"/>
    <w:rsid w:val="006F42E1"/>
    <w:rsid w:val="006F4CE4"/>
    <w:rsid w:val="006F5D60"/>
    <w:rsid w:val="006F7228"/>
    <w:rsid w:val="006F7370"/>
    <w:rsid w:val="006F7AAB"/>
    <w:rsid w:val="006F7E8B"/>
    <w:rsid w:val="00700D1C"/>
    <w:rsid w:val="007024AB"/>
    <w:rsid w:val="00704CF3"/>
    <w:rsid w:val="00705EDF"/>
    <w:rsid w:val="00706513"/>
    <w:rsid w:val="00706994"/>
    <w:rsid w:val="00706A5C"/>
    <w:rsid w:val="0070798D"/>
    <w:rsid w:val="0071083C"/>
    <w:rsid w:val="00710E07"/>
    <w:rsid w:val="00710F7A"/>
    <w:rsid w:val="00711279"/>
    <w:rsid w:val="00711F15"/>
    <w:rsid w:val="007136D6"/>
    <w:rsid w:val="007149B5"/>
    <w:rsid w:val="007165E2"/>
    <w:rsid w:val="0071761E"/>
    <w:rsid w:val="00717C56"/>
    <w:rsid w:val="00720648"/>
    <w:rsid w:val="00722DEB"/>
    <w:rsid w:val="00722E16"/>
    <w:rsid w:val="00723AC7"/>
    <w:rsid w:val="007244BD"/>
    <w:rsid w:val="00725932"/>
    <w:rsid w:val="00726558"/>
    <w:rsid w:val="007265AE"/>
    <w:rsid w:val="007277EA"/>
    <w:rsid w:val="00727F53"/>
    <w:rsid w:val="00730B31"/>
    <w:rsid w:val="00730CF8"/>
    <w:rsid w:val="00730E69"/>
    <w:rsid w:val="0073176B"/>
    <w:rsid w:val="007318E8"/>
    <w:rsid w:val="007319AA"/>
    <w:rsid w:val="00732A4B"/>
    <w:rsid w:val="00733F94"/>
    <w:rsid w:val="0073439E"/>
    <w:rsid w:val="007357E8"/>
    <w:rsid w:val="007365C8"/>
    <w:rsid w:val="0073689C"/>
    <w:rsid w:val="00737AE9"/>
    <w:rsid w:val="007406FC"/>
    <w:rsid w:val="007422B2"/>
    <w:rsid w:val="00742580"/>
    <w:rsid w:val="00742EA5"/>
    <w:rsid w:val="00743098"/>
    <w:rsid w:val="007430FE"/>
    <w:rsid w:val="00743283"/>
    <w:rsid w:val="0074339E"/>
    <w:rsid w:val="00743A81"/>
    <w:rsid w:val="0074447E"/>
    <w:rsid w:val="0074498D"/>
    <w:rsid w:val="00747DC4"/>
    <w:rsid w:val="00750377"/>
    <w:rsid w:val="00750E5A"/>
    <w:rsid w:val="00750E87"/>
    <w:rsid w:val="00753DEB"/>
    <w:rsid w:val="00753FC3"/>
    <w:rsid w:val="00754CC7"/>
    <w:rsid w:val="00755E77"/>
    <w:rsid w:val="0075613C"/>
    <w:rsid w:val="007573EA"/>
    <w:rsid w:val="00757672"/>
    <w:rsid w:val="00760506"/>
    <w:rsid w:val="00760897"/>
    <w:rsid w:val="00760C05"/>
    <w:rsid w:val="00760D81"/>
    <w:rsid w:val="00761182"/>
    <w:rsid w:val="0076197C"/>
    <w:rsid w:val="00762B02"/>
    <w:rsid w:val="00762F6B"/>
    <w:rsid w:val="00763A09"/>
    <w:rsid w:val="00763B6F"/>
    <w:rsid w:val="0076465E"/>
    <w:rsid w:val="00765AC9"/>
    <w:rsid w:val="00765D6D"/>
    <w:rsid w:val="00770F04"/>
    <w:rsid w:val="007732A2"/>
    <w:rsid w:val="00774521"/>
    <w:rsid w:val="007755B6"/>
    <w:rsid w:val="00777442"/>
    <w:rsid w:val="00777D24"/>
    <w:rsid w:val="00777E23"/>
    <w:rsid w:val="00780239"/>
    <w:rsid w:val="00780406"/>
    <w:rsid w:val="007815A2"/>
    <w:rsid w:val="00781C1C"/>
    <w:rsid w:val="00782296"/>
    <w:rsid w:val="007825C4"/>
    <w:rsid w:val="00782EEC"/>
    <w:rsid w:val="00782FC6"/>
    <w:rsid w:val="00786162"/>
    <w:rsid w:val="00787918"/>
    <w:rsid w:val="00787945"/>
    <w:rsid w:val="00787AA4"/>
    <w:rsid w:val="00790B66"/>
    <w:rsid w:val="00791292"/>
    <w:rsid w:val="007941C4"/>
    <w:rsid w:val="00794F70"/>
    <w:rsid w:val="0079523E"/>
    <w:rsid w:val="00796672"/>
    <w:rsid w:val="007A02F0"/>
    <w:rsid w:val="007A1426"/>
    <w:rsid w:val="007A2169"/>
    <w:rsid w:val="007A2492"/>
    <w:rsid w:val="007A260E"/>
    <w:rsid w:val="007A2D7A"/>
    <w:rsid w:val="007A39ED"/>
    <w:rsid w:val="007A3B3A"/>
    <w:rsid w:val="007A3EF4"/>
    <w:rsid w:val="007A4D95"/>
    <w:rsid w:val="007A5075"/>
    <w:rsid w:val="007A5305"/>
    <w:rsid w:val="007A64DF"/>
    <w:rsid w:val="007A7587"/>
    <w:rsid w:val="007A7A4C"/>
    <w:rsid w:val="007A7CCB"/>
    <w:rsid w:val="007B12AC"/>
    <w:rsid w:val="007B1A7A"/>
    <w:rsid w:val="007B1FDF"/>
    <w:rsid w:val="007B4F08"/>
    <w:rsid w:val="007B4F0C"/>
    <w:rsid w:val="007B6A0A"/>
    <w:rsid w:val="007B71BA"/>
    <w:rsid w:val="007B790E"/>
    <w:rsid w:val="007B7AE2"/>
    <w:rsid w:val="007C10F3"/>
    <w:rsid w:val="007C1221"/>
    <w:rsid w:val="007C1377"/>
    <w:rsid w:val="007C17E6"/>
    <w:rsid w:val="007C2724"/>
    <w:rsid w:val="007C2862"/>
    <w:rsid w:val="007C28C0"/>
    <w:rsid w:val="007C2E5F"/>
    <w:rsid w:val="007C2F82"/>
    <w:rsid w:val="007C32A2"/>
    <w:rsid w:val="007C44EF"/>
    <w:rsid w:val="007C52FC"/>
    <w:rsid w:val="007C562F"/>
    <w:rsid w:val="007C5805"/>
    <w:rsid w:val="007C5E3B"/>
    <w:rsid w:val="007C5FB1"/>
    <w:rsid w:val="007C65A5"/>
    <w:rsid w:val="007C702D"/>
    <w:rsid w:val="007C764D"/>
    <w:rsid w:val="007D1B8D"/>
    <w:rsid w:val="007D2B77"/>
    <w:rsid w:val="007D2DD0"/>
    <w:rsid w:val="007D34EC"/>
    <w:rsid w:val="007D412A"/>
    <w:rsid w:val="007D46D3"/>
    <w:rsid w:val="007D49DD"/>
    <w:rsid w:val="007D4D98"/>
    <w:rsid w:val="007D50BB"/>
    <w:rsid w:val="007D5494"/>
    <w:rsid w:val="007D561C"/>
    <w:rsid w:val="007D595B"/>
    <w:rsid w:val="007D59B5"/>
    <w:rsid w:val="007D7542"/>
    <w:rsid w:val="007E02B5"/>
    <w:rsid w:val="007E0B19"/>
    <w:rsid w:val="007E109B"/>
    <w:rsid w:val="007E4BF4"/>
    <w:rsid w:val="007E50A4"/>
    <w:rsid w:val="007E6576"/>
    <w:rsid w:val="007E6A7E"/>
    <w:rsid w:val="007E6AD9"/>
    <w:rsid w:val="007E77F4"/>
    <w:rsid w:val="007F21F5"/>
    <w:rsid w:val="007F2219"/>
    <w:rsid w:val="007F2507"/>
    <w:rsid w:val="007F27D9"/>
    <w:rsid w:val="007F2BAF"/>
    <w:rsid w:val="007F2FBC"/>
    <w:rsid w:val="007F3293"/>
    <w:rsid w:val="007F3CB3"/>
    <w:rsid w:val="007F447C"/>
    <w:rsid w:val="007F4B3A"/>
    <w:rsid w:val="007F6CF3"/>
    <w:rsid w:val="007F7695"/>
    <w:rsid w:val="007F7BB3"/>
    <w:rsid w:val="007F7C65"/>
    <w:rsid w:val="007F7D52"/>
    <w:rsid w:val="00800161"/>
    <w:rsid w:val="008005F7"/>
    <w:rsid w:val="00801690"/>
    <w:rsid w:val="00801A57"/>
    <w:rsid w:val="008060C3"/>
    <w:rsid w:val="008062ED"/>
    <w:rsid w:val="008101D8"/>
    <w:rsid w:val="008117A4"/>
    <w:rsid w:val="00811A8F"/>
    <w:rsid w:val="00811DEE"/>
    <w:rsid w:val="00811F35"/>
    <w:rsid w:val="00811F3A"/>
    <w:rsid w:val="00814712"/>
    <w:rsid w:val="008148A1"/>
    <w:rsid w:val="0081585C"/>
    <w:rsid w:val="00815888"/>
    <w:rsid w:val="0081659F"/>
    <w:rsid w:val="00817100"/>
    <w:rsid w:val="00817565"/>
    <w:rsid w:val="00817CA4"/>
    <w:rsid w:val="00821280"/>
    <w:rsid w:val="00821EE7"/>
    <w:rsid w:val="00823F0A"/>
    <w:rsid w:val="00824116"/>
    <w:rsid w:val="008249F5"/>
    <w:rsid w:val="008252C6"/>
    <w:rsid w:val="008273EC"/>
    <w:rsid w:val="00827D4F"/>
    <w:rsid w:val="00830459"/>
    <w:rsid w:val="00831119"/>
    <w:rsid w:val="0083132F"/>
    <w:rsid w:val="00831B85"/>
    <w:rsid w:val="00832482"/>
    <w:rsid w:val="0083328E"/>
    <w:rsid w:val="008334FF"/>
    <w:rsid w:val="00833759"/>
    <w:rsid w:val="00833BAC"/>
    <w:rsid w:val="00834B65"/>
    <w:rsid w:val="00834BED"/>
    <w:rsid w:val="00834CBF"/>
    <w:rsid w:val="008350DA"/>
    <w:rsid w:val="0083616A"/>
    <w:rsid w:val="0083627D"/>
    <w:rsid w:val="00836487"/>
    <w:rsid w:val="00837439"/>
    <w:rsid w:val="00837937"/>
    <w:rsid w:val="0084061C"/>
    <w:rsid w:val="00840D2E"/>
    <w:rsid w:val="0084187B"/>
    <w:rsid w:val="00842669"/>
    <w:rsid w:val="00843E3E"/>
    <w:rsid w:val="00843EAD"/>
    <w:rsid w:val="0084454A"/>
    <w:rsid w:val="00844DE8"/>
    <w:rsid w:val="008463C4"/>
    <w:rsid w:val="0084641A"/>
    <w:rsid w:val="008464E3"/>
    <w:rsid w:val="00846F29"/>
    <w:rsid w:val="00847896"/>
    <w:rsid w:val="00850F9B"/>
    <w:rsid w:val="0085143D"/>
    <w:rsid w:val="0085199A"/>
    <w:rsid w:val="00852702"/>
    <w:rsid w:val="00852DB1"/>
    <w:rsid w:val="008533EC"/>
    <w:rsid w:val="008548DF"/>
    <w:rsid w:val="00854FA4"/>
    <w:rsid w:val="00855826"/>
    <w:rsid w:val="0085604B"/>
    <w:rsid w:val="00856B07"/>
    <w:rsid w:val="00860187"/>
    <w:rsid w:val="00860BDD"/>
    <w:rsid w:val="00862031"/>
    <w:rsid w:val="00862728"/>
    <w:rsid w:val="0086373A"/>
    <w:rsid w:val="00864D44"/>
    <w:rsid w:val="00864DF6"/>
    <w:rsid w:val="00865497"/>
    <w:rsid w:val="008661CD"/>
    <w:rsid w:val="00866C7F"/>
    <w:rsid w:val="008671AB"/>
    <w:rsid w:val="00867BFC"/>
    <w:rsid w:val="0087154D"/>
    <w:rsid w:val="008715C2"/>
    <w:rsid w:val="00873743"/>
    <w:rsid w:val="00873D39"/>
    <w:rsid w:val="00875917"/>
    <w:rsid w:val="0087699C"/>
    <w:rsid w:val="00876C49"/>
    <w:rsid w:val="008772FD"/>
    <w:rsid w:val="00877AA2"/>
    <w:rsid w:val="00877BE4"/>
    <w:rsid w:val="00880555"/>
    <w:rsid w:val="0088074D"/>
    <w:rsid w:val="008819C3"/>
    <w:rsid w:val="00882499"/>
    <w:rsid w:val="0088498A"/>
    <w:rsid w:val="00884AF8"/>
    <w:rsid w:val="00884CCB"/>
    <w:rsid w:val="00886A13"/>
    <w:rsid w:val="00887741"/>
    <w:rsid w:val="00887790"/>
    <w:rsid w:val="00891BAD"/>
    <w:rsid w:val="008929AC"/>
    <w:rsid w:val="00894397"/>
    <w:rsid w:val="008951FE"/>
    <w:rsid w:val="00895459"/>
    <w:rsid w:val="00895FCF"/>
    <w:rsid w:val="008A0A4F"/>
    <w:rsid w:val="008A0D65"/>
    <w:rsid w:val="008A1DC3"/>
    <w:rsid w:val="008A2EDC"/>
    <w:rsid w:val="008A3A4A"/>
    <w:rsid w:val="008A3F03"/>
    <w:rsid w:val="008A6890"/>
    <w:rsid w:val="008B0EF7"/>
    <w:rsid w:val="008B0F29"/>
    <w:rsid w:val="008B1227"/>
    <w:rsid w:val="008B1476"/>
    <w:rsid w:val="008B14D9"/>
    <w:rsid w:val="008B225C"/>
    <w:rsid w:val="008B3052"/>
    <w:rsid w:val="008B3275"/>
    <w:rsid w:val="008B4089"/>
    <w:rsid w:val="008B5755"/>
    <w:rsid w:val="008B7249"/>
    <w:rsid w:val="008B7587"/>
    <w:rsid w:val="008B78A4"/>
    <w:rsid w:val="008B7C2C"/>
    <w:rsid w:val="008C0B33"/>
    <w:rsid w:val="008C0EF4"/>
    <w:rsid w:val="008C132F"/>
    <w:rsid w:val="008C17B6"/>
    <w:rsid w:val="008C17F1"/>
    <w:rsid w:val="008C20C6"/>
    <w:rsid w:val="008C216A"/>
    <w:rsid w:val="008C3329"/>
    <w:rsid w:val="008C5BC5"/>
    <w:rsid w:val="008C62AE"/>
    <w:rsid w:val="008C7FD4"/>
    <w:rsid w:val="008D004E"/>
    <w:rsid w:val="008D067C"/>
    <w:rsid w:val="008D0BEF"/>
    <w:rsid w:val="008D0C79"/>
    <w:rsid w:val="008D0E36"/>
    <w:rsid w:val="008D358C"/>
    <w:rsid w:val="008D4E72"/>
    <w:rsid w:val="008D551F"/>
    <w:rsid w:val="008D60AD"/>
    <w:rsid w:val="008D63C0"/>
    <w:rsid w:val="008D655A"/>
    <w:rsid w:val="008D6658"/>
    <w:rsid w:val="008D7922"/>
    <w:rsid w:val="008E047F"/>
    <w:rsid w:val="008E11C3"/>
    <w:rsid w:val="008E1E05"/>
    <w:rsid w:val="008E2144"/>
    <w:rsid w:val="008E301B"/>
    <w:rsid w:val="008E3D08"/>
    <w:rsid w:val="008E42E1"/>
    <w:rsid w:val="008E45FA"/>
    <w:rsid w:val="008E4D40"/>
    <w:rsid w:val="008E4E79"/>
    <w:rsid w:val="008E517F"/>
    <w:rsid w:val="008E56FE"/>
    <w:rsid w:val="008E5FD3"/>
    <w:rsid w:val="008E6AED"/>
    <w:rsid w:val="008E6F8F"/>
    <w:rsid w:val="008E6FD2"/>
    <w:rsid w:val="008F17E5"/>
    <w:rsid w:val="008F2A2E"/>
    <w:rsid w:val="008F329D"/>
    <w:rsid w:val="008F385C"/>
    <w:rsid w:val="008F3A22"/>
    <w:rsid w:val="008F4029"/>
    <w:rsid w:val="008F46B4"/>
    <w:rsid w:val="008F4967"/>
    <w:rsid w:val="008F553F"/>
    <w:rsid w:val="008F597E"/>
    <w:rsid w:val="008F5A34"/>
    <w:rsid w:val="008F6C00"/>
    <w:rsid w:val="008F7A2E"/>
    <w:rsid w:val="00902035"/>
    <w:rsid w:val="00902765"/>
    <w:rsid w:val="0090280C"/>
    <w:rsid w:val="00903C14"/>
    <w:rsid w:val="00904007"/>
    <w:rsid w:val="009046AE"/>
    <w:rsid w:val="00904B45"/>
    <w:rsid w:val="009056F0"/>
    <w:rsid w:val="009075F7"/>
    <w:rsid w:val="00907BFF"/>
    <w:rsid w:val="00910127"/>
    <w:rsid w:val="00910739"/>
    <w:rsid w:val="009107C8"/>
    <w:rsid w:val="00911CDD"/>
    <w:rsid w:val="00912B83"/>
    <w:rsid w:val="00912D2F"/>
    <w:rsid w:val="00913F1C"/>
    <w:rsid w:val="0091423B"/>
    <w:rsid w:val="0091489B"/>
    <w:rsid w:val="00915A15"/>
    <w:rsid w:val="00916730"/>
    <w:rsid w:val="00917329"/>
    <w:rsid w:val="00917662"/>
    <w:rsid w:val="0092078F"/>
    <w:rsid w:val="00920A1F"/>
    <w:rsid w:val="0092140B"/>
    <w:rsid w:val="00922ACC"/>
    <w:rsid w:val="00924473"/>
    <w:rsid w:val="00924871"/>
    <w:rsid w:val="00925990"/>
    <w:rsid w:val="00925B8E"/>
    <w:rsid w:val="0092747F"/>
    <w:rsid w:val="009301C0"/>
    <w:rsid w:val="00931AB0"/>
    <w:rsid w:val="00931B40"/>
    <w:rsid w:val="00932EAC"/>
    <w:rsid w:val="0093325D"/>
    <w:rsid w:val="0093356B"/>
    <w:rsid w:val="009339C5"/>
    <w:rsid w:val="00933D5C"/>
    <w:rsid w:val="00934FBC"/>
    <w:rsid w:val="00935A5B"/>
    <w:rsid w:val="00935EBF"/>
    <w:rsid w:val="00936678"/>
    <w:rsid w:val="00936955"/>
    <w:rsid w:val="00937085"/>
    <w:rsid w:val="00937801"/>
    <w:rsid w:val="0093787F"/>
    <w:rsid w:val="00940474"/>
    <w:rsid w:val="009413ED"/>
    <w:rsid w:val="0094290B"/>
    <w:rsid w:val="00942D99"/>
    <w:rsid w:val="00943E39"/>
    <w:rsid w:val="0094512B"/>
    <w:rsid w:val="009452B1"/>
    <w:rsid w:val="00945807"/>
    <w:rsid w:val="00945818"/>
    <w:rsid w:val="00946CE1"/>
    <w:rsid w:val="00947B1A"/>
    <w:rsid w:val="00950973"/>
    <w:rsid w:val="00950B65"/>
    <w:rsid w:val="009514AB"/>
    <w:rsid w:val="00952FCC"/>
    <w:rsid w:val="0095306D"/>
    <w:rsid w:val="009534D3"/>
    <w:rsid w:val="009534DA"/>
    <w:rsid w:val="0095353F"/>
    <w:rsid w:val="00953E58"/>
    <w:rsid w:val="009549B9"/>
    <w:rsid w:val="00954FC3"/>
    <w:rsid w:val="00955FA0"/>
    <w:rsid w:val="00956233"/>
    <w:rsid w:val="0095657A"/>
    <w:rsid w:val="009571EC"/>
    <w:rsid w:val="009609BD"/>
    <w:rsid w:val="009617D2"/>
    <w:rsid w:val="00961ED5"/>
    <w:rsid w:val="009625E3"/>
    <w:rsid w:val="00963C0A"/>
    <w:rsid w:val="00964AC5"/>
    <w:rsid w:val="00965118"/>
    <w:rsid w:val="00967948"/>
    <w:rsid w:val="009701C7"/>
    <w:rsid w:val="00973064"/>
    <w:rsid w:val="00973373"/>
    <w:rsid w:val="00974003"/>
    <w:rsid w:val="0097419C"/>
    <w:rsid w:val="009752F5"/>
    <w:rsid w:val="00975E47"/>
    <w:rsid w:val="00976BF3"/>
    <w:rsid w:val="00977116"/>
    <w:rsid w:val="0097731C"/>
    <w:rsid w:val="00977D2E"/>
    <w:rsid w:val="00980BF8"/>
    <w:rsid w:val="009810A9"/>
    <w:rsid w:val="00981136"/>
    <w:rsid w:val="009819CB"/>
    <w:rsid w:val="00981BDB"/>
    <w:rsid w:val="009826F5"/>
    <w:rsid w:val="009833A5"/>
    <w:rsid w:val="009836EA"/>
    <w:rsid w:val="00983AE6"/>
    <w:rsid w:val="00983BFD"/>
    <w:rsid w:val="00985596"/>
    <w:rsid w:val="0098684D"/>
    <w:rsid w:val="00987F2B"/>
    <w:rsid w:val="00987F54"/>
    <w:rsid w:val="0099078C"/>
    <w:rsid w:val="00991658"/>
    <w:rsid w:val="009926AD"/>
    <w:rsid w:val="009935C9"/>
    <w:rsid w:val="00995068"/>
    <w:rsid w:val="0099597F"/>
    <w:rsid w:val="009960D1"/>
    <w:rsid w:val="009971A4"/>
    <w:rsid w:val="009A197C"/>
    <w:rsid w:val="009A3563"/>
    <w:rsid w:val="009A3793"/>
    <w:rsid w:val="009A45B7"/>
    <w:rsid w:val="009A4736"/>
    <w:rsid w:val="009A5A35"/>
    <w:rsid w:val="009B00F8"/>
    <w:rsid w:val="009B20EE"/>
    <w:rsid w:val="009B26A0"/>
    <w:rsid w:val="009B517A"/>
    <w:rsid w:val="009B6298"/>
    <w:rsid w:val="009B6436"/>
    <w:rsid w:val="009B6D80"/>
    <w:rsid w:val="009B709B"/>
    <w:rsid w:val="009C0B01"/>
    <w:rsid w:val="009C0D43"/>
    <w:rsid w:val="009C0E95"/>
    <w:rsid w:val="009C18D0"/>
    <w:rsid w:val="009C20CC"/>
    <w:rsid w:val="009C251D"/>
    <w:rsid w:val="009C2934"/>
    <w:rsid w:val="009C3689"/>
    <w:rsid w:val="009C6DCC"/>
    <w:rsid w:val="009D0388"/>
    <w:rsid w:val="009D0777"/>
    <w:rsid w:val="009D14F7"/>
    <w:rsid w:val="009D4F55"/>
    <w:rsid w:val="009D5252"/>
    <w:rsid w:val="009D5476"/>
    <w:rsid w:val="009D5908"/>
    <w:rsid w:val="009D798C"/>
    <w:rsid w:val="009E06AA"/>
    <w:rsid w:val="009E0D00"/>
    <w:rsid w:val="009E1B76"/>
    <w:rsid w:val="009E20E6"/>
    <w:rsid w:val="009E2316"/>
    <w:rsid w:val="009E33F3"/>
    <w:rsid w:val="009E3569"/>
    <w:rsid w:val="009E3B56"/>
    <w:rsid w:val="009E4526"/>
    <w:rsid w:val="009E4DE4"/>
    <w:rsid w:val="009E58ED"/>
    <w:rsid w:val="009E5B72"/>
    <w:rsid w:val="009E648F"/>
    <w:rsid w:val="009E7306"/>
    <w:rsid w:val="009F0ADF"/>
    <w:rsid w:val="009F1077"/>
    <w:rsid w:val="009F2C88"/>
    <w:rsid w:val="009F445A"/>
    <w:rsid w:val="009F4811"/>
    <w:rsid w:val="009F5281"/>
    <w:rsid w:val="009F74D3"/>
    <w:rsid w:val="009F7CB7"/>
    <w:rsid w:val="00A00B22"/>
    <w:rsid w:val="00A010B5"/>
    <w:rsid w:val="00A02A01"/>
    <w:rsid w:val="00A02CC6"/>
    <w:rsid w:val="00A04404"/>
    <w:rsid w:val="00A04A17"/>
    <w:rsid w:val="00A05013"/>
    <w:rsid w:val="00A05F9E"/>
    <w:rsid w:val="00A10397"/>
    <w:rsid w:val="00A10653"/>
    <w:rsid w:val="00A108FC"/>
    <w:rsid w:val="00A10C4C"/>
    <w:rsid w:val="00A1174D"/>
    <w:rsid w:val="00A123DD"/>
    <w:rsid w:val="00A12490"/>
    <w:rsid w:val="00A12CDE"/>
    <w:rsid w:val="00A137D6"/>
    <w:rsid w:val="00A152A4"/>
    <w:rsid w:val="00A15890"/>
    <w:rsid w:val="00A16D85"/>
    <w:rsid w:val="00A16DBF"/>
    <w:rsid w:val="00A17CC0"/>
    <w:rsid w:val="00A203EB"/>
    <w:rsid w:val="00A203EC"/>
    <w:rsid w:val="00A206E6"/>
    <w:rsid w:val="00A20B25"/>
    <w:rsid w:val="00A228DE"/>
    <w:rsid w:val="00A235E4"/>
    <w:rsid w:val="00A23C9B"/>
    <w:rsid w:val="00A243B3"/>
    <w:rsid w:val="00A243ED"/>
    <w:rsid w:val="00A24BD7"/>
    <w:rsid w:val="00A25203"/>
    <w:rsid w:val="00A25B21"/>
    <w:rsid w:val="00A26EB2"/>
    <w:rsid w:val="00A27A1B"/>
    <w:rsid w:val="00A30544"/>
    <w:rsid w:val="00A30566"/>
    <w:rsid w:val="00A31A17"/>
    <w:rsid w:val="00A3292A"/>
    <w:rsid w:val="00A329EA"/>
    <w:rsid w:val="00A3308E"/>
    <w:rsid w:val="00A3354A"/>
    <w:rsid w:val="00A335D2"/>
    <w:rsid w:val="00A34236"/>
    <w:rsid w:val="00A35BBF"/>
    <w:rsid w:val="00A35D00"/>
    <w:rsid w:val="00A37B09"/>
    <w:rsid w:val="00A37D13"/>
    <w:rsid w:val="00A40D35"/>
    <w:rsid w:val="00A420A0"/>
    <w:rsid w:val="00A423DF"/>
    <w:rsid w:val="00A42E21"/>
    <w:rsid w:val="00A4381D"/>
    <w:rsid w:val="00A43FB6"/>
    <w:rsid w:val="00A44763"/>
    <w:rsid w:val="00A44878"/>
    <w:rsid w:val="00A44AB9"/>
    <w:rsid w:val="00A45835"/>
    <w:rsid w:val="00A45BBC"/>
    <w:rsid w:val="00A45C9B"/>
    <w:rsid w:val="00A47679"/>
    <w:rsid w:val="00A4785E"/>
    <w:rsid w:val="00A47D09"/>
    <w:rsid w:val="00A50385"/>
    <w:rsid w:val="00A51826"/>
    <w:rsid w:val="00A51D16"/>
    <w:rsid w:val="00A53773"/>
    <w:rsid w:val="00A53928"/>
    <w:rsid w:val="00A54AB0"/>
    <w:rsid w:val="00A54C12"/>
    <w:rsid w:val="00A54D3C"/>
    <w:rsid w:val="00A56178"/>
    <w:rsid w:val="00A571F5"/>
    <w:rsid w:val="00A60469"/>
    <w:rsid w:val="00A604D4"/>
    <w:rsid w:val="00A61519"/>
    <w:rsid w:val="00A61956"/>
    <w:rsid w:val="00A61C9E"/>
    <w:rsid w:val="00A61CC7"/>
    <w:rsid w:val="00A620AA"/>
    <w:rsid w:val="00A622D1"/>
    <w:rsid w:val="00A637BE"/>
    <w:rsid w:val="00A649DC"/>
    <w:rsid w:val="00A64C7F"/>
    <w:rsid w:val="00A64E2C"/>
    <w:rsid w:val="00A64F6D"/>
    <w:rsid w:val="00A6546A"/>
    <w:rsid w:val="00A6571F"/>
    <w:rsid w:val="00A66151"/>
    <w:rsid w:val="00A66299"/>
    <w:rsid w:val="00A66D4A"/>
    <w:rsid w:val="00A67012"/>
    <w:rsid w:val="00A7028F"/>
    <w:rsid w:val="00A70DEB"/>
    <w:rsid w:val="00A7324D"/>
    <w:rsid w:val="00A73E61"/>
    <w:rsid w:val="00A74336"/>
    <w:rsid w:val="00A74BA2"/>
    <w:rsid w:val="00A75402"/>
    <w:rsid w:val="00A769A1"/>
    <w:rsid w:val="00A8081A"/>
    <w:rsid w:val="00A8086A"/>
    <w:rsid w:val="00A80C82"/>
    <w:rsid w:val="00A80CB6"/>
    <w:rsid w:val="00A80D42"/>
    <w:rsid w:val="00A80F54"/>
    <w:rsid w:val="00A8159E"/>
    <w:rsid w:val="00A82D9F"/>
    <w:rsid w:val="00A8353C"/>
    <w:rsid w:val="00A84171"/>
    <w:rsid w:val="00A84463"/>
    <w:rsid w:val="00A84779"/>
    <w:rsid w:val="00A84CB2"/>
    <w:rsid w:val="00A8536C"/>
    <w:rsid w:val="00A8578E"/>
    <w:rsid w:val="00A85CA3"/>
    <w:rsid w:val="00A877CC"/>
    <w:rsid w:val="00A90BB9"/>
    <w:rsid w:val="00A90E07"/>
    <w:rsid w:val="00A93041"/>
    <w:rsid w:val="00A9354C"/>
    <w:rsid w:val="00A93D37"/>
    <w:rsid w:val="00A941E3"/>
    <w:rsid w:val="00A945EA"/>
    <w:rsid w:val="00A94E41"/>
    <w:rsid w:val="00A95922"/>
    <w:rsid w:val="00A96112"/>
    <w:rsid w:val="00A9769C"/>
    <w:rsid w:val="00AA0B3D"/>
    <w:rsid w:val="00AA0D1F"/>
    <w:rsid w:val="00AA1110"/>
    <w:rsid w:val="00AA1CA8"/>
    <w:rsid w:val="00AA1D08"/>
    <w:rsid w:val="00AA2C08"/>
    <w:rsid w:val="00AA388D"/>
    <w:rsid w:val="00AA408B"/>
    <w:rsid w:val="00AA42EB"/>
    <w:rsid w:val="00AA4B94"/>
    <w:rsid w:val="00AA4C51"/>
    <w:rsid w:val="00AA55B5"/>
    <w:rsid w:val="00AA5675"/>
    <w:rsid w:val="00AA7E87"/>
    <w:rsid w:val="00AB0606"/>
    <w:rsid w:val="00AB07CB"/>
    <w:rsid w:val="00AB12E7"/>
    <w:rsid w:val="00AB1701"/>
    <w:rsid w:val="00AB180C"/>
    <w:rsid w:val="00AB1BB4"/>
    <w:rsid w:val="00AB1DBB"/>
    <w:rsid w:val="00AB253C"/>
    <w:rsid w:val="00AB3089"/>
    <w:rsid w:val="00AB49FC"/>
    <w:rsid w:val="00AB7B37"/>
    <w:rsid w:val="00AC0201"/>
    <w:rsid w:val="00AC076A"/>
    <w:rsid w:val="00AC0DF8"/>
    <w:rsid w:val="00AC0E4D"/>
    <w:rsid w:val="00AC1423"/>
    <w:rsid w:val="00AC1A40"/>
    <w:rsid w:val="00AC281D"/>
    <w:rsid w:val="00AC3BC2"/>
    <w:rsid w:val="00AC4C8B"/>
    <w:rsid w:val="00AC50A4"/>
    <w:rsid w:val="00AC6355"/>
    <w:rsid w:val="00AC687F"/>
    <w:rsid w:val="00AC71CA"/>
    <w:rsid w:val="00AC737B"/>
    <w:rsid w:val="00AD0306"/>
    <w:rsid w:val="00AD076D"/>
    <w:rsid w:val="00AD0F0A"/>
    <w:rsid w:val="00AD26FB"/>
    <w:rsid w:val="00AD27C1"/>
    <w:rsid w:val="00AD30DF"/>
    <w:rsid w:val="00AD36D1"/>
    <w:rsid w:val="00AD39E1"/>
    <w:rsid w:val="00AD3ADF"/>
    <w:rsid w:val="00AD4881"/>
    <w:rsid w:val="00AD4952"/>
    <w:rsid w:val="00AD62B1"/>
    <w:rsid w:val="00AD67B0"/>
    <w:rsid w:val="00AD7C8B"/>
    <w:rsid w:val="00AD7CBC"/>
    <w:rsid w:val="00AE1708"/>
    <w:rsid w:val="00AE3114"/>
    <w:rsid w:val="00AE3F9C"/>
    <w:rsid w:val="00AE4225"/>
    <w:rsid w:val="00AE58CD"/>
    <w:rsid w:val="00AE6867"/>
    <w:rsid w:val="00AE7B59"/>
    <w:rsid w:val="00AF0511"/>
    <w:rsid w:val="00AF298A"/>
    <w:rsid w:val="00AF5040"/>
    <w:rsid w:val="00AF5D2C"/>
    <w:rsid w:val="00AF60C8"/>
    <w:rsid w:val="00AF6226"/>
    <w:rsid w:val="00AF663B"/>
    <w:rsid w:val="00AF797A"/>
    <w:rsid w:val="00B004EA"/>
    <w:rsid w:val="00B006DB"/>
    <w:rsid w:val="00B00F6B"/>
    <w:rsid w:val="00B017B5"/>
    <w:rsid w:val="00B04E5E"/>
    <w:rsid w:val="00B0547F"/>
    <w:rsid w:val="00B06C38"/>
    <w:rsid w:val="00B07A3C"/>
    <w:rsid w:val="00B07B18"/>
    <w:rsid w:val="00B10DB1"/>
    <w:rsid w:val="00B1515D"/>
    <w:rsid w:val="00B152C1"/>
    <w:rsid w:val="00B16224"/>
    <w:rsid w:val="00B164A8"/>
    <w:rsid w:val="00B16D2E"/>
    <w:rsid w:val="00B177F3"/>
    <w:rsid w:val="00B2137D"/>
    <w:rsid w:val="00B21BA7"/>
    <w:rsid w:val="00B22426"/>
    <w:rsid w:val="00B23089"/>
    <w:rsid w:val="00B245A7"/>
    <w:rsid w:val="00B24864"/>
    <w:rsid w:val="00B25821"/>
    <w:rsid w:val="00B25D9C"/>
    <w:rsid w:val="00B268AA"/>
    <w:rsid w:val="00B30C0A"/>
    <w:rsid w:val="00B31E0F"/>
    <w:rsid w:val="00B32454"/>
    <w:rsid w:val="00B34960"/>
    <w:rsid w:val="00B35304"/>
    <w:rsid w:val="00B3549F"/>
    <w:rsid w:val="00B35696"/>
    <w:rsid w:val="00B357A2"/>
    <w:rsid w:val="00B36D18"/>
    <w:rsid w:val="00B37333"/>
    <w:rsid w:val="00B379CE"/>
    <w:rsid w:val="00B37D13"/>
    <w:rsid w:val="00B406A9"/>
    <w:rsid w:val="00B40722"/>
    <w:rsid w:val="00B40EA7"/>
    <w:rsid w:val="00B41549"/>
    <w:rsid w:val="00B42DAC"/>
    <w:rsid w:val="00B4445A"/>
    <w:rsid w:val="00B444CC"/>
    <w:rsid w:val="00B4450F"/>
    <w:rsid w:val="00B45867"/>
    <w:rsid w:val="00B45CDB"/>
    <w:rsid w:val="00B46C72"/>
    <w:rsid w:val="00B47328"/>
    <w:rsid w:val="00B50202"/>
    <w:rsid w:val="00B513DF"/>
    <w:rsid w:val="00B5187C"/>
    <w:rsid w:val="00B51BDC"/>
    <w:rsid w:val="00B5274C"/>
    <w:rsid w:val="00B52C73"/>
    <w:rsid w:val="00B5342D"/>
    <w:rsid w:val="00B54493"/>
    <w:rsid w:val="00B54953"/>
    <w:rsid w:val="00B54D00"/>
    <w:rsid w:val="00B56B46"/>
    <w:rsid w:val="00B57506"/>
    <w:rsid w:val="00B57DC3"/>
    <w:rsid w:val="00B6192C"/>
    <w:rsid w:val="00B63FCD"/>
    <w:rsid w:val="00B6429F"/>
    <w:rsid w:val="00B6465C"/>
    <w:rsid w:val="00B6465D"/>
    <w:rsid w:val="00B649C1"/>
    <w:rsid w:val="00B65C16"/>
    <w:rsid w:val="00B6624D"/>
    <w:rsid w:val="00B663B4"/>
    <w:rsid w:val="00B71172"/>
    <w:rsid w:val="00B715FA"/>
    <w:rsid w:val="00B72C99"/>
    <w:rsid w:val="00B732BA"/>
    <w:rsid w:val="00B73A5B"/>
    <w:rsid w:val="00B74047"/>
    <w:rsid w:val="00B740AE"/>
    <w:rsid w:val="00B74168"/>
    <w:rsid w:val="00B756D0"/>
    <w:rsid w:val="00B75F46"/>
    <w:rsid w:val="00B761C9"/>
    <w:rsid w:val="00B80642"/>
    <w:rsid w:val="00B81A94"/>
    <w:rsid w:val="00B8225F"/>
    <w:rsid w:val="00B83DEA"/>
    <w:rsid w:val="00B847FA"/>
    <w:rsid w:val="00B84F57"/>
    <w:rsid w:val="00B85FD8"/>
    <w:rsid w:val="00B865DB"/>
    <w:rsid w:val="00B922B1"/>
    <w:rsid w:val="00B92A14"/>
    <w:rsid w:val="00B92B16"/>
    <w:rsid w:val="00B92BF4"/>
    <w:rsid w:val="00B94718"/>
    <w:rsid w:val="00B94962"/>
    <w:rsid w:val="00B95192"/>
    <w:rsid w:val="00B9533D"/>
    <w:rsid w:val="00B95994"/>
    <w:rsid w:val="00B9714F"/>
    <w:rsid w:val="00B9759E"/>
    <w:rsid w:val="00B97E7F"/>
    <w:rsid w:val="00B97FAD"/>
    <w:rsid w:val="00BA0896"/>
    <w:rsid w:val="00BA08AC"/>
    <w:rsid w:val="00BA183C"/>
    <w:rsid w:val="00BA2FB4"/>
    <w:rsid w:val="00BA3616"/>
    <w:rsid w:val="00BA42FE"/>
    <w:rsid w:val="00BA5AF5"/>
    <w:rsid w:val="00BA692F"/>
    <w:rsid w:val="00BA76F4"/>
    <w:rsid w:val="00BA7DB0"/>
    <w:rsid w:val="00BA7DF1"/>
    <w:rsid w:val="00BA7E28"/>
    <w:rsid w:val="00BB1553"/>
    <w:rsid w:val="00BB1B3A"/>
    <w:rsid w:val="00BB2060"/>
    <w:rsid w:val="00BB216D"/>
    <w:rsid w:val="00BB2471"/>
    <w:rsid w:val="00BB358E"/>
    <w:rsid w:val="00BB459A"/>
    <w:rsid w:val="00BB471C"/>
    <w:rsid w:val="00BB5427"/>
    <w:rsid w:val="00BB58AD"/>
    <w:rsid w:val="00BB77C0"/>
    <w:rsid w:val="00BC083F"/>
    <w:rsid w:val="00BC0BD4"/>
    <w:rsid w:val="00BC19F6"/>
    <w:rsid w:val="00BC1E6D"/>
    <w:rsid w:val="00BC42A4"/>
    <w:rsid w:val="00BC4C64"/>
    <w:rsid w:val="00BC4D51"/>
    <w:rsid w:val="00BC500A"/>
    <w:rsid w:val="00BC54C7"/>
    <w:rsid w:val="00BC5A50"/>
    <w:rsid w:val="00BC6827"/>
    <w:rsid w:val="00BC69D4"/>
    <w:rsid w:val="00BC7985"/>
    <w:rsid w:val="00BD07BA"/>
    <w:rsid w:val="00BD143E"/>
    <w:rsid w:val="00BD152A"/>
    <w:rsid w:val="00BD19B0"/>
    <w:rsid w:val="00BD4EF6"/>
    <w:rsid w:val="00BD6884"/>
    <w:rsid w:val="00BD6FF4"/>
    <w:rsid w:val="00BD7022"/>
    <w:rsid w:val="00BE01AE"/>
    <w:rsid w:val="00BE0338"/>
    <w:rsid w:val="00BE17A0"/>
    <w:rsid w:val="00BE254F"/>
    <w:rsid w:val="00BE2C88"/>
    <w:rsid w:val="00BE3138"/>
    <w:rsid w:val="00BE4766"/>
    <w:rsid w:val="00BE4BB8"/>
    <w:rsid w:val="00BE4C23"/>
    <w:rsid w:val="00BE5211"/>
    <w:rsid w:val="00BE5541"/>
    <w:rsid w:val="00BE5CA3"/>
    <w:rsid w:val="00BE6116"/>
    <w:rsid w:val="00BE6A11"/>
    <w:rsid w:val="00BE73E9"/>
    <w:rsid w:val="00BE7F63"/>
    <w:rsid w:val="00BF1C0D"/>
    <w:rsid w:val="00BF2071"/>
    <w:rsid w:val="00BF2CE0"/>
    <w:rsid w:val="00BF41B1"/>
    <w:rsid w:val="00BF44B4"/>
    <w:rsid w:val="00BF497C"/>
    <w:rsid w:val="00BF598E"/>
    <w:rsid w:val="00BF6A49"/>
    <w:rsid w:val="00BF6D53"/>
    <w:rsid w:val="00C0253A"/>
    <w:rsid w:val="00C02B9F"/>
    <w:rsid w:val="00C0473D"/>
    <w:rsid w:val="00C05225"/>
    <w:rsid w:val="00C0527E"/>
    <w:rsid w:val="00C0547C"/>
    <w:rsid w:val="00C0579A"/>
    <w:rsid w:val="00C06B3C"/>
    <w:rsid w:val="00C07D69"/>
    <w:rsid w:val="00C12EF8"/>
    <w:rsid w:val="00C134CB"/>
    <w:rsid w:val="00C1385C"/>
    <w:rsid w:val="00C13F42"/>
    <w:rsid w:val="00C144CB"/>
    <w:rsid w:val="00C162D4"/>
    <w:rsid w:val="00C16702"/>
    <w:rsid w:val="00C177B8"/>
    <w:rsid w:val="00C205D1"/>
    <w:rsid w:val="00C20A18"/>
    <w:rsid w:val="00C20B86"/>
    <w:rsid w:val="00C20BCE"/>
    <w:rsid w:val="00C220A8"/>
    <w:rsid w:val="00C226D2"/>
    <w:rsid w:val="00C24187"/>
    <w:rsid w:val="00C24476"/>
    <w:rsid w:val="00C25DB8"/>
    <w:rsid w:val="00C26354"/>
    <w:rsid w:val="00C26E92"/>
    <w:rsid w:val="00C27283"/>
    <w:rsid w:val="00C27520"/>
    <w:rsid w:val="00C301D1"/>
    <w:rsid w:val="00C306C7"/>
    <w:rsid w:val="00C30777"/>
    <w:rsid w:val="00C31784"/>
    <w:rsid w:val="00C31EFC"/>
    <w:rsid w:val="00C3370D"/>
    <w:rsid w:val="00C344EF"/>
    <w:rsid w:val="00C34535"/>
    <w:rsid w:val="00C34DF3"/>
    <w:rsid w:val="00C35DAD"/>
    <w:rsid w:val="00C36AD9"/>
    <w:rsid w:val="00C36F20"/>
    <w:rsid w:val="00C36FF5"/>
    <w:rsid w:val="00C3714B"/>
    <w:rsid w:val="00C3730E"/>
    <w:rsid w:val="00C37504"/>
    <w:rsid w:val="00C40EA1"/>
    <w:rsid w:val="00C41F1D"/>
    <w:rsid w:val="00C41FE3"/>
    <w:rsid w:val="00C42A8D"/>
    <w:rsid w:val="00C4330C"/>
    <w:rsid w:val="00C43B55"/>
    <w:rsid w:val="00C44A8C"/>
    <w:rsid w:val="00C4538A"/>
    <w:rsid w:val="00C456A7"/>
    <w:rsid w:val="00C45B29"/>
    <w:rsid w:val="00C4695B"/>
    <w:rsid w:val="00C46B68"/>
    <w:rsid w:val="00C47979"/>
    <w:rsid w:val="00C50B04"/>
    <w:rsid w:val="00C5176C"/>
    <w:rsid w:val="00C52AF9"/>
    <w:rsid w:val="00C530D9"/>
    <w:rsid w:val="00C53B20"/>
    <w:rsid w:val="00C53F49"/>
    <w:rsid w:val="00C553DD"/>
    <w:rsid w:val="00C56490"/>
    <w:rsid w:val="00C566F4"/>
    <w:rsid w:val="00C57ADD"/>
    <w:rsid w:val="00C57B20"/>
    <w:rsid w:val="00C600F6"/>
    <w:rsid w:val="00C634A6"/>
    <w:rsid w:val="00C6366C"/>
    <w:rsid w:val="00C645F0"/>
    <w:rsid w:val="00C65D3D"/>
    <w:rsid w:val="00C65D5D"/>
    <w:rsid w:val="00C67524"/>
    <w:rsid w:val="00C675F6"/>
    <w:rsid w:val="00C70B13"/>
    <w:rsid w:val="00C70F13"/>
    <w:rsid w:val="00C716F1"/>
    <w:rsid w:val="00C722C1"/>
    <w:rsid w:val="00C72514"/>
    <w:rsid w:val="00C73772"/>
    <w:rsid w:val="00C73A4C"/>
    <w:rsid w:val="00C74012"/>
    <w:rsid w:val="00C74BAB"/>
    <w:rsid w:val="00C75201"/>
    <w:rsid w:val="00C754C8"/>
    <w:rsid w:val="00C769B9"/>
    <w:rsid w:val="00C80898"/>
    <w:rsid w:val="00C81106"/>
    <w:rsid w:val="00C8169E"/>
    <w:rsid w:val="00C81D11"/>
    <w:rsid w:val="00C8259D"/>
    <w:rsid w:val="00C829D8"/>
    <w:rsid w:val="00C833E2"/>
    <w:rsid w:val="00C849D9"/>
    <w:rsid w:val="00C85046"/>
    <w:rsid w:val="00C85388"/>
    <w:rsid w:val="00C86B26"/>
    <w:rsid w:val="00C8712D"/>
    <w:rsid w:val="00C87989"/>
    <w:rsid w:val="00C906DB"/>
    <w:rsid w:val="00C923E4"/>
    <w:rsid w:val="00C924D2"/>
    <w:rsid w:val="00C93140"/>
    <w:rsid w:val="00C9394D"/>
    <w:rsid w:val="00C93F40"/>
    <w:rsid w:val="00C94493"/>
    <w:rsid w:val="00C9483E"/>
    <w:rsid w:val="00C94F2C"/>
    <w:rsid w:val="00C95DA1"/>
    <w:rsid w:val="00C96CA8"/>
    <w:rsid w:val="00C97AC9"/>
    <w:rsid w:val="00CA156E"/>
    <w:rsid w:val="00CA180C"/>
    <w:rsid w:val="00CA3851"/>
    <w:rsid w:val="00CA4AE5"/>
    <w:rsid w:val="00CA7157"/>
    <w:rsid w:val="00CB040A"/>
    <w:rsid w:val="00CB1060"/>
    <w:rsid w:val="00CB10EF"/>
    <w:rsid w:val="00CB14D3"/>
    <w:rsid w:val="00CB1AC0"/>
    <w:rsid w:val="00CB2EDE"/>
    <w:rsid w:val="00CB40A6"/>
    <w:rsid w:val="00CB4447"/>
    <w:rsid w:val="00CB4793"/>
    <w:rsid w:val="00CB4B32"/>
    <w:rsid w:val="00CB4C98"/>
    <w:rsid w:val="00CB5A4D"/>
    <w:rsid w:val="00CB6A1A"/>
    <w:rsid w:val="00CB76AB"/>
    <w:rsid w:val="00CB7C30"/>
    <w:rsid w:val="00CB7D5F"/>
    <w:rsid w:val="00CC00E1"/>
    <w:rsid w:val="00CC08B1"/>
    <w:rsid w:val="00CC10D1"/>
    <w:rsid w:val="00CC13FB"/>
    <w:rsid w:val="00CC1C8D"/>
    <w:rsid w:val="00CC1EE5"/>
    <w:rsid w:val="00CC26C6"/>
    <w:rsid w:val="00CC27E7"/>
    <w:rsid w:val="00CC29CB"/>
    <w:rsid w:val="00CC3E5B"/>
    <w:rsid w:val="00CC47AB"/>
    <w:rsid w:val="00CC4DD6"/>
    <w:rsid w:val="00CC567B"/>
    <w:rsid w:val="00CC5F81"/>
    <w:rsid w:val="00CC5FC9"/>
    <w:rsid w:val="00CD0409"/>
    <w:rsid w:val="00CD0705"/>
    <w:rsid w:val="00CD10D2"/>
    <w:rsid w:val="00CD19F5"/>
    <w:rsid w:val="00CD2C44"/>
    <w:rsid w:val="00CD2DFC"/>
    <w:rsid w:val="00CD3AA3"/>
    <w:rsid w:val="00CD4538"/>
    <w:rsid w:val="00CD4E8D"/>
    <w:rsid w:val="00CD5ADF"/>
    <w:rsid w:val="00CD703D"/>
    <w:rsid w:val="00CD7E72"/>
    <w:rsid w:val="00CE02C4"/>
    <w:rsid w:val="00CE14BD"/>
    <w:rsid w:val="00CE2DC9"/>
    <w:rsid w:val="00CE36EC"/>
    <w:rsid w:val="00CE4346"/>
    <w:rsid w:val="00CE4D9F"/>
    <w:rsid w:val="00CE61C9"/>
    <w:rsid w:val="00CE61FA"/>
    <w:rsid w:val="00CE6C99"/>
    <w:rsid w:val="00CE795F"/>
    <w:rsid w:val="00CE7E9D"/>
    <w:rsid w:val="00CF01BA"/>
    <w:rsid w:val="00CF072A"/>
    <w:rsid w:val="00CF0BBE"/>
    <w:rsid w:val="00CF2816"/>
    <w:rsid w:val="00CF2943"/>
    <w:rsid w:val="00CF2BFA"/>
    <w:rsid w:val="00CF3C15"/>
    <w:rsid w:val="00CF47DC"/>
    <w:rsid w:val="00CF4B39"/>
    <w:rsid w:val="00CF5789"/>
    <w:rsid w:val="00D001B4"/>
    <w:rsid w:val="00D00A6A"/>
    <w:rsid w:val="00D010E8"/>
    <w:rsid w:val="00D01262"/>
    <w:rsid w:val="00D01619"/>
    <w:rsid w:val="00D01C4B"/>
    <w:rsid w:val="00D02E2E"/>
    <w:rsid w:val="00D036A6"/>
    <w:rsid w:val="00D037CA"/>
    <w:rsid w:val="00D04B2B"/>
    <w:rsid w:val="00D04E5D"/>
    <w:rsid w:val="00D0561D"/>
    <w:rsid w:val="00D056DA"/>
    <w:rsid w:val="00D05709"/>
    <w:rsid w:val="00D0798F"/>
    <w:rsid w:val="00D1021D"/>
    <w:rsid w:val="00D10528"/>
    <w:rsid w:val="00D10B6C"/>
    <w:rsid w:val="00D110AE"/>
    <w:rsid w:val="00D11D35"/>
    <w:rsid w:val="00D1209A"/>
    <w:rsid w:val="00D12B7D"/>
    <w:rsid w:val="00D1315A"/>
    <w:rsid w:val="00D13563"/>
    <w:rsid w:val="00D13FF8"/>
    <w:rsid w:val="00D14133"/>
    <w:rsid w:val="00D14558"/>
    <w:rsid w:val="00D14BDC"/>
    <w:rsid w:val="00D15253"/>
    <w:rsid w:val="00D16542"/>
    <w:rsid w:val="00D1680C"/>
    <w:rsid w:val="00D16E78"/>
    <w:rsid w:val="00D20080"/>
    <w:rsid w:val="00D229CB"/>
    <w:rsid w:val="00D23C73"/>
    <w:rsid w:val="00D245EE"/>
    <w:rsid w:val="00D249C3"/>
    <w:rsid w:val="00D251B3"/>
    <w:rsid w:val="00D25AB4"/>
    <w:rsid w:val="00D26B40"/>
    <w:rsid w:val="00D274BB"/>
    <w:rsid w:val="00D27B78"/>
    <w:rsid w:val="00D27BA1"/>
    <w:rsid w:val="00D303D6"/>
    <w:rsid w:val="00D309EB"/>
    <w:rsid w:val="00D30B54"/>
    <w:rsid w:val="00D30B6D"/>
    <w:rsid w:val="00D30D65"/>
    <w:rsid w:val="00D312B4"/>
    <w:rsid w:val="00D31A37"/>
    <w:rsid w:val="00D32E03"/>
    <w:rsid w:val="00D33A7C"/>
    <w:rsid w:val="00D33AB6"/>
    <w:rsid w:val="00D350B1"/>
    <w:rsid w:val="00D353A7"/>
    <w:rsid w:val="00D358B6"/>
    <w:rsid w:val="00D35FAC"/>
    <w:rsid w:val="00D362F8"/>
    <w:rsid w:val="00D41817"/>
    <w:rsid w:val="00D42A54"/>
    <w:rsid w:val="00D42A7F"/>
    <w:rsid w:val="00D43AE9"/>
    <w:rsid w:val="00D44344"/>
    <w:rsid w:val="00D453A4"/>
    <w:rsid w:val="00D45BE0"/>
    <w:rsid w:val="00D4712B"/>
    <w:rsid w:val="00D50D30"/>
    <w:rsid w:val="00D50F66"/>
    <w:rsid w:val="00D514B6"/>
    <w:rsid w:val="00D52A03"/>
    <w:rsid w:val="00D52B10"/>
    <w:rsid w:val="00D543A2"/>
    <w:rsid w:val="00D544A9"/>
    <w:rsid w:val="00D54869"/>
    <w:rsid w:val="00D554D4"/>
    <w:rsid w:val="00D55A9A"/>
    <w:rsid w:val="00D55F7C"/>
    <w:rsid w:val="00D571BA"/>
    <w:rsid w:val="00D5721C"/>
    <w:rsid w:val="00D5796F"/>
    <w:rsid w:val="00D606D5"/>
    <w:rsid w:val="00D6075C"/>
    <w:rsid w:val="00D61267"/>
    <w:rsid w:val="00D612F7"/>
    <w:rsid w:val="00D61B7B"/>
    <w:rsid w:val="00D61C59"/>
    <w:rsid w:val="00D61EB9"/>
    <w:rsid w:val="00D61F08"/>
    <w:rsid w:val="00D61FD4"/>
    <w:rsid w:val="00D6280F"/>
    <w:rsid w:val="00D628D1"/>
    <w:rsid w:val="00D62B52"/>
    <w:rsid w:val="00D62B7A"/>
    <w:rsid w:val="00D63614"/>
    <w:rsid w:val="00D641F9"/>
    <w:rsid w:val="00D65A38"/>
    <w:rsid w:val="00D65B9D"/>
    <w:rsid w:val="00D660EA"/>
    <w:rsid w:val="00D66CE6"/>
    <w:rsid w:val="00D66EB0"/>
    <w:rsid w:val="00D675D0"/>
    <w:rsid w:val="00D67E94"/>
    <w:rsid w:val="00D67EA9"/>
    <w:rsid w:val="00D70D85"/>
    <w:rsid w:val="00D71434"/>
    <w:rsid w:val="00D726D5"/>
    <w:rsid w:val="00D72A45"/>
    <w:rsid w:val="00D72C0B"/>
    <w:rsid w:val="00D72FF9"/>
    <w:rsid w:val="00D738F6"/>
    <w:rsid w:val="00D7392E"/>
    <w:rsid w:val="00D74ABC"/>
    <w:rsid w:val="00D76537"/>
    <w:rsid w:val="00D76AF1"/>
    <w:rsid w:val="00D80D8E"/>
    <w:rsid w:val="00D81187"/>
    <w:rsid w:val="00D81333"/>
    <w:rsid w:val="00D81B08"/>
    <w:rsid w:val="00D81BFA"/>
    <w:rsid w:val="00D82CEF"/>
    <w:rsid w:val="00D843ED"/>
    <w:rsid w:val="00D85058"/>
    <w:rsid w:val="00D86858"/>
    <w:rsid w:val="00D86E3B"/>
    <w:rsid w:val="00D907D3"/>
    <w:rsid w:val="00D92497"/>
    <w:rsid w:val="00D92B0A"/>
    <w:rsid w:val="00D93244"/>
    <w:rsid w:val="00D94806"/>
    <w:rsid w:val="00D9506D"/>
    <w:rsid w:val="00D95BD9"/>
    <w:rsid w:val="00D969D0"/>
    <w:rsid w:val="00D96FF7"/>
    <w:rsid w:val="00D97669"/>
    <w:rsid w:val="00D97DEF"/>
    <w:rsid w:val="00D97EB8"/>
    <w:rsid w:val="00DA0465"/>
    <w:rsid w:val="00DA0F2C"/>
    <w:rsid w:val="00DA1242"/>
    <w:rsid w:val="00DA18EC"/>
    <w:rsid w:val="00DA345E"/>
    <w:rsid w:val="00DA3CE9"/>
    <w:rsid w:val="00DA4309"/>
    <w:rsid w:val="00DA4821"/>
    <w:rsid w:val="00DA5058"/>
    <w:rsid w:val="00DA5A15"/>
    <w:rsid w:val="00DA681A"/>
    <w:rsid w:val="00DA6DB5"/>
    <w:rsid w:val="00DB01E3"/>
    <w:rsid w:val="00DB0565"/>
    <w:rsid w:val="00DB2E0E"/>
    <w:rsid w:val="00DB4CD6"/>
    <w:rsid w:val="00DB539F"/>
    <w:rsid w:val="00DB54D0"/>
    <w:rsid w:val="00DB651A"/>
    <w:rsid w:val="00DB6D2B"/>
    <w:rsid w:val="00DB7C7A"/>
    <w:rsid w:val="00DC04A4"/>
    <w:rsid w:val="00DC069C"/>
    <w:rsid w:val="00DC11AE"/>
    <w:rsid w:val="00DC1FC7"/>
    <w:rsid w:val="00DC249B"/>
    <w:rsid w:val="00DC27A1"/>
    <w:rsid w:val="00DC2E55"/>
    <w:rsid w:val="00DC304D"/>
    <w:rsid w:val="00DC35D1"/>
    <w:rsid w:val="00DC3C34"/>
    <w:rsid w:val="00DC42CB"/>
    <w:rsid w:val="00DC4877"/>
    <w:rsid w:val="00DC679F"/>
    <w:rsid w:val="00DC69E5"/>
    <w:rsid w:val="00DD073A"/>
    <w:rsid w:val="00DD3511"/>
    <w:rsid w:val="00DD3853"/>
    <w:rsid w:val="00DD4672"/>
    <w:rsid w:val="00DD524D"/>
    <w:rsid w:val="00DD79C2"/>
    <w:rsid w:val="00DE001B"/>
    <w:rsid w:val="00DE0D83"/>
    <w:rsid w:val="00DE13A8"/>
    <w:rsid w:val="00DE256C"/>
    <w:rsid w:val="00DE3F76"/>
    <w:rsid w:val="00DE46E6"/>
    <w:rsid w:val="00DE4C08"/>
    <w:rsid w:val="00DE4C5B"/>
    <w:rsid w:val="00DE5741"/>
    <w:rsid w:val="00DE645E"/>
    <w:rsid w:val="00DE702A"/>
    <w:rsid w:val="00DF001B"/>
    <w:rsid w:val="00DF2009"/>
    <w:rsid w:val="00DF43E9"/>
    <w:rsid w:val="00DF5CAD"/>
    <w:rsid w:val="00DF5DAF"/>
    <w:rsid w:val="00DF6198"/>
    <w:rsid w:val="00DF67A7"/>
    <w:rsid w:val="00DF6ED9"/>
    <w:rsid w:val="00E00312"/>
    <w:rsid w:val="00E00364"/>
    <w:rsid w:val="00E006E2"/>
    <w:rsid w:val="00E00B42"/>
    <w:rsid w:val="00E00BEB"/>
    <w:rsid w:val="00E0250D"/>
    <w:rsid w:val="00E02AA4"/>
    <w:rsid w:val="00E02F1A"/>
    <w:rsid w:val="00E048FE"/>
    <w:rsid w:val="00E05141"/>
    <w:rsid w:val="00E05583"/>
    <w:rsid w:val="00E055CC"/>
    <w:rsid w:val="00E057EE"/>
    <w:rsid w:val="00E06E17"/>
    <w:rsid w:val="00E07A65"/>
    <w:rsid w:val="00E07C0A"/>
    <w:rsid w:val="00E1006E"/>
    <w:rsid w:val="00E1039A"/>
    <w:rsid w:val="00E10976"/>
    <w:rsid w:val="00E11010"/>
    <w:rsid w:val="00E111C8"/>
    <w:rsid w:val="00E11288"/>
    <w:rsid w:val="00E11451"/>
    <w:rsid w:val="00E1177A"/>
    <w:rsid w:val="00E11CD6"/>
    <w:rsid w:val="00E126D2"/>
    <w:rsid w:val="00E12974"/>
    <w:rsid w:val="00E133DC"/>
    <w:rsid w:val="00E13571"/>
    <w:rsid w:val="00E13F24"/>
    <w:rsid w:val="00E148CC"/>
    <w:rsid w:val="00E14B61"/>
    <w:rsid w:val="00E15FC5"/>
    <w:rsid w:val="00E16272"/>
    <w:rsid w:val="00E1658E"/>
    <w:rsid w:val="00E17A85"/>
    <w:rsid w:val="00E17E33"/>
    <w:rsid w:val="00E2041D"/>
    <w:rsid w:val="00E2070C"/>
    <w:rsid w:val="00E209A0"/>
    <w:rsid w:val="00E20BB8"/>
    <w:rsid w:val="00E21A18"/>
    <w:rsid w:val="00E22671"/>
    <w:rsid w:val="00E237BE"/>
    <w:rsid w:val="00E245A7"/>
    <w:rsid w:val="00E2522B"/>
    <w:rsid w:val="00E25921"/>
    <w:rsid w:val="00E25930"/>
    <w:rsid w:val="00E25A34"/>
    <w:rsid w:val="00E25A40"/>
    <w:rsid w:val="00E26C12"/>
    <w:rsid w:val="00E26E3B"/>
    <w:rsid w:val="00E273DA"/>
    <w:rsid w:val="00E277D5"/>
    <w:rsid w:val="00E31629"/>
    <w:rsid w:val="00E31D7E"/>
    <w:rsid w:val="00E330B0"/>
    <w:rsid w:val="00E3432F"/>
    <w:rsid w:val="00E34427"/>
    <w:rsid w:val="00E34E0B"/>
    <w:rsid w:val="00E3524C"/>
    <w:rsid w:val="00E36DE2"/>
    <w:rsid w:val="00E37045"/>
    <w:rsid w:val="00E4057B"/>
    <w:rsid w:val="00E4143B"/>
    <w:rsid w:val="00E41A04"/>
    <w:rsid w:val="00E426EB"/>
    <w:rsid w:val="00E435CC"/>
    <w:rsid w:val="00E453E9"/>
    <w:rsid w:val="00E457D6"/>
    <w:rsid w:val="00E465F7"/>
    <w:rsid w:val="00E474BF"/>
    <w:rsid w:val="00E47E55"/>
    <w:rsid w:val="00E512A0"/>
    <w:rsid w:val="00E52101"/>
    <w:rsid w:val="00E5260A"/>
    <w:rsid w:val="00E5363D"/>
    <w:rsid w:val="00E5615B"/>
    <w:rsid w:val="00E576F6"/>
    <w:rsid w:val="00E60393"/>
    <w:rsid w:val="00E609EC"/>
    <w:rsid w:val="00E60CF7"/>
    <w:rsid w:val="00E6179E"/>
    <w:rsid w:val="00E617CC"/>
    <w:rsid w:val="00E6349F"/>
    <w:rsid w:val="00E639CC"/>
    <w:rsid w:val="00E64032"/>
    <w:rsid w:val="00E64060"/>
    <w:rsid w:val="00E6486B"/>
    <w:rsid w:val="00E64A24"/>
    <w:rsid w:val="00E67A85"/>
    <w:rsid w:val="00E67F11"/>
    <w:rsid w:val="00E7012D"/>
    <w:rsid w:val="00E7094C"/>
    <w:rsid w:val="00E70A0B"/>
    <w:rsid w:val="00E72082"/>
    <w:rsid w:val="00E72335"/>
    <w:rsid w:val="00E72FF9"/>
    <w:rsid w:val="00E74478"/>
    <w:rsid w:val="00E74C71"/>
    <w:rsid w:val="00E77940"/>
    <w:rsid w:val="00E80294"/>
    <w:rsid w:val="00E80A5D"/>
    <w:rsid w:val="00E80A7E"/>
    <w:rsid w:val="00E80A93"/>
    <w:rsid w:val="00E825CD"/>
    <w:rsid w:val="00E828AA"/>
    <w:rsid w:val="00E82986"/>
    <w:rsid w:val="00E83EDE"/>
    <w:rsid w:val="00E84F2F"/>
    <w:rsid w:val="00E84F67"/>
    <w:rsid w:val="00E856AE"/>
    <w:rsid w:val="00E85FA0"/>
    <w:rsid w:val="00E862C4"/>
    <w:rsid w:val="00E86A45"/>
    <w:rsid w:val="00E86D30"/>
    <w:rsid w:val="00E86F86"/>
    <w:rsid w:val="00E875F9"/>
    <w:rsid w:val="00E87670"/>
    <w:rsid w:val="00E90487"/>
    <w:rsid w:val="00E9057F"/>
    <w:rsid w:val="00E905F1"/>
    <w:rsid w:val="00E90608"/>
    <w:rsid w:val="00E90689"/>
    <w:rsid w:val="00E90D2C"/>
    <w:rsid w:val="00E912B2"/>
    <w:rsid w:val="00E9187D"/>
    <w:rsid w:val="00E9193A"/>
    <w:rsid w:val="00E925DC"/>
    <w:rsid w:val="00E92A8F"/>
    <w:rsid w:val="00E92E76"/>
    <w:rsid w:val="00E933DC"/>
    <w:rsid w:val="00E933F3"/>
    <w:rsid w:val="00E938F2"/>
    <w:rsid w:val="00E93C92"/>
    <w:rsid w:val="00E9416F"/>
    <w:rsid w:val="00E94405"/>
    <w:rsid w:val="00E9604F"/>
    <w:rsid w:val="00E96FEC"/>
    <w:rsid w:val="00E973BD"/>
    <w:rsid w:val="00E97840"/>
    <w:rsid w:val="00E97E05"/>
    <w:rsid w:val="00EA0691"/>
    <w:rsid w:val="00EA0968"/>
    <w:rsid w:val="00EA1F5B"/>
    <w:rsid w:val="00EA2A54"/>
    <w:rsid w:val="00EA2ABE"/>
    <w:rsid w:val="00EA41EE"/>
    <w:rsid w:val="00EA4569"/>
    <w:rsid w:val="00EA4AF0"/>
    <w:rsid w:val="00EA4FAE"/>
    <w:rsid w:val="00EA67E9"/>
    <w:rsid w:val="00EA6905"/>
    <w:rsid w:val="00EA72AD"/>
    <w:rsid w:val="00EA73D5"/>
    <w:rsid w:val="00EA7FED"/>
    <w:rsid w:val="00EB0322"/>
    <w:rsid w:val="00EB1E10"/>
    <w:rsid w:val="00EB212C"/>
    <w:rsid w:val="00EB250A"/>
    <w:rsid w:val="00EB3D8B"/>
    <w:rsid w:val="00EB4329"/>
    <w:rsid w:val="00EB47C8"/>
    <w:rsid w:val="00EB4C05"/>
    <w:rsid w:val="00EB6339"/>
    <w:rsid w:val="00EB74AB"/>
    <w:rsid w:val="00EB7B3E"/>
    <w:rsid w:val="00EB7D95"/>
    <w:rsid w:val="00EC0A4C"/>
    <w:rsid w:val="00EC1729"/>
    <w:rsid w:val="00EC19D3"/>
    <w:rsid w:val="00EC1B41"/>
    <w:rsid w:val="00EC29B9"/>
    <w:rsid w:val="00EC32CC"/>
    <w:rsid w:val="00EC4E5C"/>
    <w:rsid w:val="00EC4EFE"/>
    <w:rsid w:val="00EC56DB"/>
    <w:rsid w:val="00EC5EAC"/>
    <w:rsid w:val="00EC6CB9"/>
    <w:rsid w:val="00EC720C"/>
    <w:rsid w:val="00EC7227"/>
    <w:rsid w:val="00EC754F"/>
    <w:rsid w:val="00ED10D8"/>
    <w:rsid w:val="00ED1441"/>
    <w:rsid w:val="00ED1B28"/>
    <w:rsid w:val="00ED2487"/>
    <w:rsid w:val="00ED325E"/>
    <w:rsid w:val="00ED42FE"/>
    <w:rsid w:val="00ED51C7"/>
    <w:rsid w:val="00ED6253"/>
    <w:rsid w:val="00ED69D0"/>
    <w:rsid w:val="00ED6D23"/>
    <w:rsid w:val="00ED7AF1"/>
    <w:rsid w:val="00ED7FD3"/>
    <w:rsid w:val="00EE1466"/>
    <w:rsid w:val="00EE1FF7"/>
    <w:rsid w:val="00EE2A41"/>
    <w:rsid w:val="00EE3BF9"/>
    <w:rsid w:val="00EE423C"/>
    <w:rsid w:val="00EE675A"/>
    <w:rsid w:val="00EE7BA8"/>
    <w:rsid w:val="00EE7EAD"/>
    <w:rsid w:val="00EF111C"/>
    <w:rsid w:val="00EF2173"/>
    <w:rsid w:val="00EF25AF"/>
    <w:rsid w:val="00EF2F1A"/>
    <w:rsid w:val="00EF36AE"/>
    <w:rsid w:val="00EF3B2F"/>
    <w:rsid w:val="00EF5A26"/>
    <w:rsid w:val="00EF5B7F"/>
    <w:rsid w:val="00EF6144"/>
    <w:rsid w:val="00EF66F4"/>
    <w:rsid w:val="00EF6FA9"/>
    <w:rsid w:val="00EF78BD"/>
    <w:rsid w:val="00F01211"/>
    <w:rsid w:val="00F019F0"/>
    <w:rsid w:val="00F022B1"/>
    <w:rsid w:val="00F0245D"/>
    <w:rsid w:val="00F02563"/>
    <w:rsid w:val="00F02733"/>
    <w:rsid w:val="00F03F8F"/>
    <w:rsid w:val="00F05535"/>
    <w:rsid w:val="00F057C4"/>
    <w:rsid w:val="00F07EB0"/>
    <w:rsid w:val="00F102FA"/>
    <w:rsid w:val="00F10C26"/>
    <w:rsid w:val="00F111B6"/>
    <w:rsid w:val="00F119EA"/>
    <w:rsid w:val="00F12B2E"/>
    <w:rsid w:val="00F141A2"/>
    <w:rsid w:val="00F14C2C"/>
    <w:rsid w:val="00F15709"/>
    <w:rsid w:val="00F17866"/>
    <w:rsid w:val="00F17904"/>
    <w:rsid w:val="00F17E55"/>
    <w:rsid w:val="00F2001D"/>
    <w:rsid w:val="00F200D4"/>
    <w:rsid w:val="00F22B7D"/>
    <w:rsid w:val="00F22CC1"/>
    <w:rsid w:val="00F23F1C"/>
    <w:rsid w:val="00F242F7"/>
    <w:rsid w:val="00F25A58"/>
    <w:rsid w:val="00F25C36"/>
    <w:rsid w:val="00F27796"/>
    <w:rsid w:val="00F30430"/>
    <w:rsid w:val="00F30A26"/>
    <w:rsid w:val="00F30BDA"/>
    <w:rsid w:val="00F30EBD"/>
    <w:rsid w:val="00F30F41"/>
    <w:rsid w:val="00F3137C"/>
    <w:rsid w:val="00F32300"/>
    <w:rsid w:val="00F32D92"/>
    <w:rsid w:val="00F32F17"/>
    <w:rsid w:val="00F3428A"/>
    <w:rsid w:val="00F346F6"/>
    <w:rsid w:val="00F348BD"/>
    <w:rsid w:val="00F35B91"/>
    <w:rsid w:val="00F35E92"/>
    <w:rsid w:val="00F37C40"/>
    <w:rsid w:val="00F407F5"/>
    <w:rsid w:val="00F4283A"/>
    <w:rsid w:val="00F42843"/>
    <w:rsid w:val="00F4368E"/>
    <w:rsid w:val="00F4381A"/>
    <w:rsid w:val="00F44EA3"/>
    <w:rsid w:val="00F45815"/>
    <w:rsid w:val="00F4585F"/>
    <w:rsid w:val="00F45C33"/>
    <w:rsid w:val="00F47687"/>
    <w:rsid w:val="00F476B2"/>
    <w:rsid w:val="00F478BF"/>
    <w:rsid w:val="00F47E72"/>
    <w:rsid w:val="00F47E92"/>
    <w:rsid w:val="00F515BF"/>
    <w:rsid w:val="00F52191"/>
    <w:rsid w:val="00F52FE2"/>
    <w:rsid w:val="00F537A7"/>
    <w:rsid w:val="00F5437A"/>
    <w:rsid w:val="00F55A93"/>
    <w:rsid w:val="00F55B3C"/>
    <w:rsid w:val="00F56E07"/>
    <w:rsid w:val="00F575DD"/>
    <w:rsid w:val="00F576A7"/>
    <w:rsid w:val="00F57951"/>
    <w:rsid w:val="00F60B49"/>
    <w:rsid w:val="00F60C83"/>
    <w:rsid w:val="00F61609"/>
    <w:rsid w:val="00F62735"/>
    <w:rsid w:val="00F63614"/>
    <w:rsid w:val="00F63DF2"/>
    <w:rsid w:val="00F63E83"/>
    <w:rsid w:val="00F63F30"/>
    <w:rsid w:val="00F646A0"/>
    <w:rsid w:val="00F65BFF"/>
    <w:rsid w:val="00F66509"/>
    <w:rsid w:val="00F665B5"/>
    <w:rsid w:val="00F666D2"/>
    <w:rsid w:val="00F67387"/>
    <w:rsid w:val="00F713FE"/>
    <w:rsid w:val="00F721AD"/>
    <w:rsid w:val="00F72295"/>
    <w:rsid w:val="00F727F3"/>
    <w:rsid w:val="00F735BD"/>
    <w:rsid w:val="00F743CA"/>
    <w:rsid w:val="00F75285"/>
    <w:rsid w:val="00F75D82"/>
    <w:rsid w:val="00F76A02"/>
    <w:rsid w:val="00F76C4A"/>
    <w:rsid w:val="00F76EC9"/>
    <w:rsid w:val="00F7737D"/>
    <w:rsid w:val="00F80D2F"/>
    <w:rsid w:val="00F8142B"/>
    <w:rsid w:val="00F819D4"/>
    <w:rsid w:val="00F83991"/>
    <w:rsid w:val="00F84412"/>
    <w:rsid w:val="00F849EB"/>
    <w:rsid w:val="00F84E91"/>
    <w:rsid w:val="00F86257"/>
    <w:rsid w:val="00F86307"/>
    <w:rsid w:val="00F865C5"/>
    <w:rsid w:val="00F865E4"/>
    <w:rsid w:val="00F876AF"/>
    <w:rsid w:val="00F87BAB"/>
    <w:rsid w:val="00F9039F"/>
    <w:rsid w:val="00F907FE"/>
    <w:rsid w:val="00F913F4"/>
    <w:rsid w:val="00F91D33"/>
    <w:rsid w:val="00F91E58"/>
    <w:rsid w:val="00F92A8B"/>
    <w:rsid w:val="00F93C33"/>
    <w:rsid w:val="00F940E3"/>
    <w:rsid w:val="00F958CE"/>
    <w:rsid w:val="00F959B8"/>
    <w:rsid w:val="00F95FB7"/>
    <w:rsid w:val="00F9654A"/>
    <w:rsid w:val="00F96ED8"/>
    <w:rsid w:val="00F97120"/>
    <w:rsid w:val="00F97BE1"/>
    <w:rsid w:val="00FA02A9"/>
    <w:rsid w:val="00FA13CA"/>
    <w:rsid w:val="00FA1E81"/>
    <w:rsid w:val="00FA2A35"/>
    <w:rsid w:val="00FA2B32"/>
    <w:rsid w:val="00FA2E4D"/>
    <w:rsid w:val="00FA350C"/>
    <w:rsid w:val="00FA3EA3"/>
    <w:rsid w:val="00FA4D5A"/>
    <w:rsid w:val="00FA533A"/>
    <w:rsid w:val="00FA5704"/>
    <w:rsid w:val="00FA611F"/>
    <w:rsid w:val="00FA6486"/>
    <w:rsid w:val="00FA6632"/>
    <w:rsid w:val="00FA72BD"/>
    <w:rsid w:val="00FA7D7A"/>
    <w:rsid w:val="00FA7E3A"/>
    <w:rsid w:val="00FB0862"/>
    <w:rsid w:val="00FB2668"/>
    <w:rsid w:val="00FB2A43"/>
    <w:rsid w:val="00FB2DB6"/>
    <w:rsid w:val="00FB3A25"/>
    <w:rsid w:val="00FB3BFB"/>
    <w:rsid w:val="00FB4E4D"/>
    <w:rsid w:val="00FB59A1"/>
    <w:rsid w:val="00FB790F"/>
    <w:rsid w:val="00FC047F"/>
    <w:rsid w:val="00FC156D"/>
    <w:rsid w:val="00FC1761"/>
    <w:rsid w:val="00FC26F3"/>
    <w:rsid w:val="00FC29BC"/>
    <w:rsid w:val="00FC314E"/>
    <w:rsid w:val="00FC370B"/>
    <w:rsid w:val="00FC419A"/>
    <w:rsid w:val="00FC484F"/>
    <w:rsid w:val="00FC589D"/>
    <w:rsid w:val="00FC67DC"/>
    <w:rsid w:val="00FC6BB0"/>
    <w:rsid w:val="00FC7575"/>
    <w:rsid w:val="00FC7AE6"/>
    <w:rsid w:val="00FC7C27"/>
    <w:rsid w:val="00FC7DBF"/>
    <w:rsid w:val="00FD017D"/>
    <w:rsid w:val="00FD079D"/>
    <w:rsid w:val="00FD18D7"/>
    <w:rsid w:val="00FD1DBA"/>
    <w:rsid w:val="00FD26B3"/>
    <w:rsid w:val="00FD28B7"/>
    <w:rsid w:val="00FD294C"/>
    <w:rsid w:val="00FD2B8A"/>
    <w:rsid w:val="00FD2EDB"/>
    <w:rsid w:val="00FD30B2"/>
    <w:rsid w:val="00FD3D0F"/>
    <w:rsid w:val="00FD44EA"/>
    <w:rsid w:val="00FD4BCE"/>
    <w:rsid w:val="00FD593F"/>
    <w:rsid w:val="00FD7303"/>
    <w:rsid w:val="00FD7524"/>
    <w:rsid w:val="00FE00B0"/>
    <w:rsid w:val="00FE0202"/>
    <w:rsid w:val="00FE0521"/>
    <w:rsid w:val="00FE15E4"/>
    <w:rsid w:val="00FE1655"/>
    <w:rsid w:val="00FE1965"/>
    <w:rsid w:val="00FE3581"/>
    <w:rsid w:val="00FE3614"/>
    <w:rsid w:val="00FE4108"/>
    <w:rsid w:val="00FE42B0"/>
    <w:rsid w:val="00FE5527"/>
    <w:rsid w:val="00FE5561"/>
    <w:rsid w:val="00FE5D14"/>
    <w:rsid w:val="00FE64ED"/>
    <w:rsid w:val="00FE66FF"/>
    <w:rsid w:val="00FE6C01"/>
    <w:rsid w:val="00FE6CCF"/>
    <w:rsid w:val="00FE73C0"/>
    <w:rsid w:val="00FE75F1"/>
    <w:rsid w:val="00FE7679"/>
    <w:rsid w:val="00FE7D0D"/>
    <w:rsid w:val="00FE7DB9"/>
    <w:rsid w:val="00FE7E7D"/>
    <w:rsid w:val="00FF00C0"/>
    <w:rsid w:val="00FF2511"/>
    <w:rsid w:val="00FF2BCC"/>
    <w:rsid w:val="00FF2D81"/>
    <w:rsid w:val="00FF3600"/>
    <w:rsid w:val="00FF55B7"/>
    <w:rsid w:val="00FF5E6D"/>
    <w:rsid w:val="00FF657C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98041"/>
  <w15:docId w15:val="{8E57E636-B6CD-4C22-AB08-CA16CD39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E7E7D"/>
    <w:pPr>
      <w:spacing w:before="120" w:after="120" w:line="300" w:lineRule="exact"/>
      <w:jc w:val="both"/>
    </w:pPr>
    <w:rPr>
      <w:sz w:val="24"/>
      <w:szCs w:val="24"/>
      <w:lang w:eastAsia="zh-CN"/>
    </w:rPr>
  </w:style>
  <w:style w:type="paragraph" w:styleId="Heading1">
    <w:name w:val="heading 1"/>
    <w:aliases w:val="heading 1"/>
    <w:basedOn w:val="Normal"/>
    <w:next w:val="Normal"/>
    <w:link w:val="Heading1Char"/>
    <w:qFormat/>
    <w:rsid w:val="00BA3616"/>
    <w:pPr>
      <w:keepNext/>
      <w:numPr>
        <w:numId w:val="1"/>
      </w:numPr>
      <w:tabs>
        <w:tab w:val="left" w:pos="340"/>
      </w:tabs>
      <w:spacing w:before="720" w:after="240"/>
      <w:jc w:val="left"/>
      <w:outlineLvl w:val="0"/>
    </w:pPr>
    <w:rPr>
      <w:rFonts w:ascii="TUM Neue Helvetica 55 Regular" w:hAnsi="TUM Neue Helvetica 55 Regular" w:cs="Arial"/>
      <w:b/>
      <w:bCs/>
      <w:kern w:val="32"/>
      <w:szCs w:val="32"/>
    </w:rPr>
  </w:style>
  <w:style w:type="paragraph" w:styleId="Heading2">
    <w:name w:val="heading 2"/>
    <w:aliases w:val="heading 2"/>
    <w:basedOn w:val="Normal"/>
    <w:next w:val="Normal"/>
    <w:link w:val="Heading2Char"/>
    <w:qFormat/>
    <w:rsid w:val="00B847FA"/>
    <w:pPr>
      <w:keepNext/>
      <w:numPr>
        <w:ilvl w:val="1"/>
        <w:numId w:val="1"/>
      </w:numPr>
      <w:spacing w:before="480" w:after="60"/>
      <w:outlineLvl w:val="1"/>
    </w:pPr>
    <w:rPr>
      <w:rFonts w:ascii="TUM Neue Helvetica 55 Regular" w:hAnsi="TUM Neue Helvetica 55 Regular" w:cs="Arial"/>
      <w:b/>
      <w:bCs/>
      <w:iCs/>
      <w:szCs w:val="28"/>
    </w:rPr>
  </w:style>
  <w:style w:type="paragraph" w:styleId="Heading3">
    <w:name w:val="heading 3"/>
    <w:aliases w:val="heading 3"/>
    <w:basedOn w:val="Normal"/>
    <w:next w:val="Normal"/>
    <w:link w:val="Heading3Char"/>
    <w:qFormat/>
    <w:rsid w:val="005F7D5D"/>
    <w:pPr>
      <w:keepNext/>
      <w:numPr>
        <w:ilvl w:val="2"/>
        <w:numId w:val="1"/>
      </w:numPr>
      <w:spacing w:before="240" w:after="60"/>
      <w:outlineLvl w:val="2"/>
    </w:pPr>
    <w:rPr>
      <w:rFonts w:ascii="Georgia" w:hAnsi="Georgia" w:cs="Arial"/>
      <w:bCs/>
      <w:szCs w:val="26"/>
    </w:rPr>
  </w:style>
  <w:style w:type="paragraph" w:styleId="Heading4">
    <w:name w:val="heading 4"/>
    <w:aliases w:val="Not to be used"/>
    <w:basedOn w:val="Normal"/>
    <w:next w:val="Normal"/>
    <w:link w:val="Heading4Char"/>
    <w:qFormat/>
    <w:rsid w:val="00B25D9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Heading3"/>
    <w:next w:val="Normal"/>
    <w:qFormat/>
    <w:rsid w:val="00566C89"/>
    <w:pPr>
      <w:keepLines/>
      <w:numPr>
        <w:ilvl w:val="0"/>
        <w:numId w:val="0"/>
      </w:numPr>
      <w:tabs>
        <w:tab w:val="num" w:pos="0"/>
      </w:tabs>
      <w:spacing w:after="0" w:line="260" w:lineRule="exact"/>
      <w:ind w:left="708" w:hanging="708"/>
      <w:jc w:val="left"/>
      <w:outlineLvl w:val="4"/>
    </w:pPr>
    <w:rPr>
      <w:rFonts w:ascii="Times New Roman" w:eastAsia="Times New Roman" w:hAnsi="Times New Roman" w:cs="Times New Roman"/>
      <w:b/>
      <w:bCs w:val="0"/>
      <w:i/>
      <w:szCs w:val="20"/>
      <w:lang w:eastAsia="nl-NL"/>
    </w:rPr>
  </w:style>
  <w:style w:type="paragraph" w:styleId="Heading6">
    <w:name w:val="heading 6"/>
    <w:basedOn w:val="Normal"/>
    <w:next w:val="Normal"/>
    <w:link w:val="Heading6Char"/>
    <w:qFormat/>
    <w:rsid w:val="00B25D9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25D9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25D9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25D9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link w:val="ReferencesChar"/>
    <w:rsid w:val="008148A1"/>
    <w:pPr>
      <w:spacing w:before="60" w:after="60" w:line="240" w:lineRule="exact"/>
      <w:ind w:left="720" w:hanging="720"/>
    </w:pPr>
    <w:rPr>
      <w:rFonts w:eastAsia="Times New Roman"/>
      <w:sz w:val="20"/>
      <w:lang w:eastAsia="en-US"/>
    </w:rPr>
  </w:style>
  <w:style w:type="table" w:styleId="TableGrid">
    <w:name w:val="Table Grid"/>
    <w:basedOn w:val="TableNormal"/>
    <w:rsid w:val="00173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37FFE"/>
    <w:pPr>
      <w:spacing w:before="240" w:after="360" w:line="240" w:lineRule="exact"/>
      <w:jc w:val="left"/>
    </w:pPr>
    <w:rPr>
      <w:rFonts w:ascii="TUM Neue Helvetica 55 Regular" w:hAnsi="TUM Neue Helvetica 55 Regular"/>
      <w:bCs/>
      <w:i/>
      <w:sz w:val="20"/>
      <w:szCs w:val="20"/>
    </w:rPr>
  </w:style>
  <w:style w:type="paragraph" w:styleId="Header">
    <w:name w:val="header"/>
    <w:basedOn w:val="Normal"/>
    <w:link w:val="HeaderChar"/>
    <w:uiPriority w:val="99"/>
    <w:rsid w:val="00AB49FC"/>
    <w:pPr>
      <w:tabs>
        <w:tab w:val="center" w:pos="4320"/>
        <w:tab w:val="right" w:pos="8640"/>
      </w:tabs>
    </w:pPr>
    <w:rPr>
      <w:rFonts w:ascii="TUM Neue Helvetica 55 Regular" w:hAnsi="TUM Neue Helvetica 55 Regular"/>
      <w:sz w:val="18"/>
    </w:rPr>
  </w:style>
  <w:style w:type="paragraph" w:styleId="Footer">
    <w:name w:val="footer"/>
    <w:basedOn w:val="Normal"/>
    <w:link w:val="FooterChar"/>
    <w:uiPriority w:val="99"/>
    <w:rsid w:val="003157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3157E3"/>
  </w:style>
  <w:style w:type="paragraph" w:customStyle="1" w:styleId="Equation">
    <w:name w:val="Equation"/>
    <w:basedOn w:val="Normal"/>
    <w:link w:val="EquationChar"/>
    <w:uiPriority w:val="99"/>
    <w:qFormat/>
    <w:rsid w:val="00C205D1"/>
    <w:pPr>
      <w:tabs>
        <w:tab w:val="right" w:pos="8618"/>
      </w:tabs>
      <w:spacing w:line="240" w:lineRule="auto"/>
      <w:jc w:val="left"/>
    </w:pPr>
  </w:style>
  <w:style w:type="character" w:customStyle="1" w:styleId="MTEquationSection">
    <w:name w:val="MTEquationSection"/>
    <w:basedOn w:val="DefaultParagraphFont"/>
    <w:uiPriority w:val="99"/>
    <w:rsid w:val="00553946"/>
    <w:rPr>
      <w:b/>
      <w:vanish/>
      <w:color w:val="FF0000"/>
      <w:u w:val="single"/>
    </w:rPr>
  </w:style>
  <w:style w:type="paragraph" w:customStyle="1" w:styleId="Figure">
    <w:name w:val="Figure"/>
    <w:basedOn w:val="Normal"/>
    <w:qFormat/>
    <w:rsid w:val="00337FFE"/>
    <w:pPr>
      <w:spacing w:before="360" w:after="240" w:line="240" w:lineRule="auto"/>
      <w:jc w:val="left"/>
    </w:pPr>
  </w:style>
  <w:style w:type="paragraph" w:customStyle="1" w:styleId="FigureTable">
    <w:name w:val="Figure_Table"/>
    <w:basedOn w:val="Figure"/>
    <w:rsid w:val="00177EC4"/>
    <w:pPr>
      <w:spacing w:before="120"/>
    </w:pPr>
  </w:style>
  <w:style w:type="character" w:styleId="Hyperlink">
    <w:name w:val="Hyperlink"/>
    <w:basedOn w:val="DefaultParagraphFont"/>
    <w:uiPriority w:val="99"/>
    <w:rsid w:val="00750377"/>
    <w:rPr>
      <w:color w:val="0000FF"/>
      <w:u w:val="single"/>
    </w:rPr>
  </w:style>
  <w:style w:type="paragraph" w:customStyle="1" w:styleId="Table">
    <w:name w:val="Table"/>
    <w:basedOn w:val="Normal"/>
    <w:qFormat/>
    <w:rsid w:val="00402178"/>
    <w:pPr>
      <w:keepNext/>
      <w:spacing w:before="40" w:after="40"/>
    </w:pPr>
    <w:rPr>
      <w:sz w:val="20"/>
    </w:rPr>
  </w:style>
  <w:style w:type="character" w:styleId="CommentReference">
    <w:name w:val="annotation reference"/>
    <w:basedOn w:val="DefaultParagraphFont"/>
    <w:semiHidden/>
    <w:rsid w:val="00E02F1A"/>
    <w:rPr>
      <w:sz w:val="16"/>
      <w:szCs w:val="16"/>
    </w:rPr>
  </w:style>
  <w:style w:type="paragraph" w:customStyle="1" w:styleId="TableCaption">
    <w:name w:val="Table Caption"/>
    <w:basedOn w:val="Normal"/>
    <w:rsid w:val="00BF41B1"/>
    <w:pPr>
      <w:keepNext/>
      <w:spacing w:before="360" w:line="240" w:lineRule="exact"/>
      <w:jc w:val="left"/>
    </w:pPr>
    <w:rPr>
      <w:bCs/>
      <w:i/>
      <w:sz w:val="22"/>
      <w:szCs w:val="20"/>
    </w:rPr>
  </w:style>
  <w:style w:type="paragraph" w:styleId="CommentText">
    <w:name w:val="annotation text"/>
    <w:basedOn w:val="Normal"/>
    <w:semiHidden/>
    <w:rsid w:val="00E02F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2F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02F1A"/>
    <w:rPr>
      <w:rFonts w:ascii="Tahoma" w:hAnsi="Tahoma" w:cs="Tahoma"/>
      <w:sz w:val="16"/>
      <w:szCs w:val="16"/>
    </w:rPr>
  </w:style>
  <w:style w:type="paragraph" w:customStyle="1" w:styleId="Referencetext">
    <w:name w:val="Reference text"/>
    <w:basedOn w:val="Normal"/>
    <w:rsid w:val="00E85FA0"/>
    <w:pPr>
      <w:spacing w:before="0" w:after="0" w:line="220" w:lineRule="exact"/>
      <w:ind w:left="284" w:hanging="284"/>
    </w:pPr>
    <w:rPr>
      <w:rFonts w:eastAsia="Times New Roman"/>
      <w:sz w:val="20"/>
      <w:szCs w:val="20"/>
      <w:lang w:eastAsia="nl-NL"/>
    </w:rPr>
  </w:style>
  <w:style w:type="paragraph" w:customStyle="1" w:styleId="Default">
    <w:name w:val="Default"/>
    <w:rsid w:val="0048465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FootnoteText">
    <w:name w:val="footnote text"/>
    <w:basedOn w:val="Normal"/>
    <w:semiHidden/>
    <w:rsid w:val="000F399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0F3993"/>
    <w:rPr>
      <w:vertAlign w:val="superscript"/>
    </w:rPr>
  </w:style>
  <w:style w:type="paragraph" w:customStyle="1" w:styleId="Firstparagraph">
    <w:name w:val="First paragraph"/>
    <w:basedOn w:val="Normal"/>
    <w:next w:val="Normal"/>
    <w:link w:val="FirstparagraphChar"/>
    <w:rsid w:val="00566C89"/>
    <w:pPr>
      <w:spacing w:before="0" w:after="0" w:line="260" w:lineRule="exact"/>
    </w:pPr>
    <w:rPr>
      <w:rFonts w:eastAsia="Times New Roman"/>
      <w:szCs w:val="20"/>
      <w:lang w:eastAsia="nl-NL"/>
    </w:rPr>
  </w:style>
  <w:style w:type="paragraph" w:customStyle="1" w:styleId="Figurecaption">
    <w:name w:val="Figure caption"/>
    <w:basedOn w:val="Normal"/>
    <w:next w:val="Normal"/>
    <w:rsid w:val="00566C89"/>
    <w:pPr>
      <w:spacing w:after="240" w:line="220" w:lineRule="exact"/>
      <w:jc w:val="left"/>
    </w:pPr>
    <w:rPr>
      <w:rFonts w:eastAsia="Times New Roman"/>
      <w:sz w:val="20"/>
      <w:szCs w:val="20"/>
      <w:lang w:eastAsia="nl-NL"/>
    </w:rPr>
  </w:style>
  <w:style w:type="paragraph" w:customStyle="1" w:styleId="Formula">
    <w:name w:val="Formula"/>
    <w:basedOn w:val="Firstparagraph"/>
    <w:next w:val="Firstparagraph"/>
    <w:rsid w:val="00566C89"/>
    <w:pPr>
      <w:tabs>
        <w:tab w:val="right" w:pos="5103"/>
      </w:tabs>
      <w:spacing w:before="120" w:after="120" w:line="240" w:lineRule="auto"/>
      <w:jc w:val="left"/>
    </w:pPr>
  </w:style>
  <w:style w:type="character" w:customStyle="1" w:styleId="FirstparagraphChar">
    <w:name w:val="First paragraph Char"/>
    <w:basedOn w:val="DefaultParagraphFont"/>
    <w:link w:val="Firstparagraph"/>
    <w:rsid w:val="00566C89"/>
    <w:rPr>
      <w:sz w:val="24"/>
      <w:lang w:val="en-US" w:eastAsia="nl-NL" w:bidi="ar-SA"/>
    </w:rPr>
  </w:style>
  <w:style w:type="paragraph" w:customStyle="1" w:styleId="StyleEquationCaption1">
    <w:name w:val="Style Equation Caption +1"/>
    <w:basedOn w:val="Normal"/>
    <w:link w:val="StyleEquationCaption1Char"/>
    <w:rsid w:val="000A6A9B"/>
    <w:pPr>
      <w:tabs>
        <w:tab w:val="right" w:pos="8505"/>
      </w:tabs>
      <w:spacing w:before="0" w:after="0" w:line="240" w:lineRule="auto"/>
      <w:jc w:val="right"/>
    </w:pPr>
    <w:rPr>
      <w:rFonts w:eastAsia="Times New Roman"/>
      <w:lang w:val="en-GB" w:eastAsia="de-DE"/>
    </w:rPr>
  </w:style>
  <w:style w:type="character" w:customStyle="1" w:styleId="StyleEquationCaption1Char">
    <w:name w:val="Style Equation Caption +1 Char"/>
    <w:basedOn w:val="DefaultParagraphFont"/>
    <w:link w:val="StyleEquationCaption1"/>
    <w:rsid w:val="000A6A9B"/>
    <w:rPr>
      <w:sz w:val="24"/>
      <w:szCs w:val="24"/>
      <w:lang w:val="en-GB" w:eastAsia="de-DE" w:bidi="ar-SA"/>
    </w:rPr>
  </w:style>
  <w:style w:type="character" w:customStyle="1" w:styleId="ReferencesChar">
    <w:name w:val="References Char"/>
    <w:basedOn w:val="DefaultParagraphFont"/>
    <w:link w:val="References"/>
    <w:rsid w:val="008148A1"/>
    <w:rPr>
      <w:rFonts w:eastAsia="Times New Roman"/>
      <w:szCs w:val="24"/>
    </w:rPr>
  </w:style>
  <w:style w:type="character" w:customStyle="1" w:styleId="EquationChar">
    <w:name w:val="Equation Char"/>
    <w:basedOn w:val="DefaultParagraphFont"/>
    <w:link w:val="Equation"/>
    <w:uiPriority w:val="99"/>
    <w:rsid w:val="00C205D1"/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4005AF"/>
    <w:rPr>
      <w:b/>
      <w:bCs/>
    </w:rPr>
  </w:style>
  <w:style w:type="character" w:customStyle="1" w:styleId="w">
    <w:name w:val="w"/>
    <w:basedOn w:val="DefaultParagraphFont"/>
    <w:rsid w:val="004005AF"/>
  </w:style>
  <w:style w:type="paragraph" w:customStyle="1" w:styleId="StyleReferencesItalic">
    <w:name w:val="Style References + Italic"/>
    <w:basedOn w:val="References"/>
    <w:link w:val="StyleReferencesItalicChar"/>
    <w:rsid w:val="00864DF6"/>
    <w:pPr>
      <w:spacing w:before="240" w:after="240" w:line="360" w:lineRule="auto"/>
    </w:pPr>
    <w:rPr>
      <w:i/>
      <w:iCs/>
    </w:rPr>
  </w:style>
  <w:style w:type="character" w:customStyle="1" w:styleId="StyleReferencesItalicChar">
    <w:name w:val="Style References + Italic Char"/>
    <w:basedOn w:val="ReferencesChar"/>
    <w:link w:val="StyleReferencesItalic"/>
    <w:rsid w:val="00864DF6"/>
    <w:rPr>
      <w:rFonts w:eastAsia="Times New Roman"/>
      <w:i/>
      <w:iCs/>
      <w:szCs w:val="24"/>
    </w:rPr>
  </w:style>
  <w:style w:type="paragraph" w:customStyle="1" w:styleId="NormalLeft">
    <w:name w:val="Normal + Left"/>
    <w:aliases w:val="Before:  0 pt,After:  0 pt,Line spacing:  single"/>
    <w:basedOn w:val="Normal"/>
    <w:rsid w:val="006224B1"/>
    <w:pPr>
      <w:autoSpaceDE w:val="0"/>
      <w:autoSpaceDN w:val="0"/>
      <w:adjustRightInd w:val="0"/>
      <w:spacing w:before="0" w:after="0" w:line="240" w:lineRule="auto"/>
      <w:jc w:val="left"/>
    </w:pPr>
  </w:style>
  <w:style w:type="character" w:customStyle="1" w:styleId="txt">
    <w:name w:val="txt"/>
    <w:basedOn w:val="DefaultParagraphFont"/>
    <w:rsid w:val="00F63F30"/>
  </w:style>
  <w:style w:type="paragraph" w:styleId="NormalWeb">
    <w:name w:val="Normal (Web)"/>
    <w:basedOn w:val="Normal"/>
    <w:rsid w:val="00F63F30"/>
    <w:pPr>
      <w:spacing w:before="100" w:beforeAutospacing="1" w:after="100" w:afterAutospacing="1" w:line="240" w:lineRule="auto"/>
      <w:jc w:val="left"/>
    </w:pPr>
  </w:style>
  <w:style w:type="paragraph" w:styleId="z-TopofForm">
    <w:name w:val="HTML Top of Form"/>
    <w:basedOn w:val="Normal"/>
    <w:next w:val="Normal"/>
    <w:hidden/>
    <w:rsid w:val="00F63F30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F63F30"/>
    <w:pPr>
      <w:pBdr>
        <w:top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Aufzhlung">
    <w:name w:val="Aufzählung"/>
    <w:basedOn w:val="Normal"/>
    <w:uiPriority w:val="99"/>
    <w:rsid w:val="00060F57"/>
    <w:pPr>
      <w:numPr>
        <w:numId w:val="2"/>
      </w:numPr>
    </w:pPr>
  </w:style>
  <w:style w:type="character" w:styleId="FollowedHyperlink">
    <w:name w:val="FollowedHyperlink"/>
    <w:basedOn w:val="DefaultParagraphFont"/>
    <w:rsid w:val="0021722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28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26AD"/>
    <w:rPr>
      <w:color w:val="808080"/>
    </w:rPr>
  </w:style>
  <w:style w:type="paragraph" w:customStyle="1" w:styleId="Example">
    <w:name w:val="Example"/>
    <w:basedOn w:val="Normal"/>
    <w:rsid w:val="00AD0306"/>
    <w:pPr>
      <w:pBdr>
        <w:top w:val="single" w:sz="8" w:space="1" w:color="17365D" w:themeColor="text2" w:themeShade="BF"/>
        <w:left w:val="single" w:sz="8" w:space="4" w:color="17365D" w:themeColor="text2" w:themeShade="BF"/>
        <w:bottom w:val="single" w:sz="8" w:space="1" w:color="17365D" w:themeColor="text2" w:themeShade="BF"/>
        <w:right w:val="single" w:sz="8" w:space="4" w:color="17365D" w:themeColor="text2" w:themeShade="BF"/>
      </w:pBdr>
    </w:pPr>
  </w:style>
  <w:style w:type="character" w:customStyle="1" w:styleId="Heading1Char">
    <w:name w:val="Heading 1 Char"/>
    <w:aliases w:val="heading 1 Char"/>
    <w:basedOn w:val="DefaultParagraphFont"/>
    <w:link w:val="Heading1"/>
    <w:rsid w:val="0073689C"/>
    <w:rPr>
      <w:rFonts w:ascii="TUM Neue Helvetica 55 Regular" w:hAnsi="TUM Neue Helvetica 55 Regular" w:cs="Arial"/>
      <w:b/>
      <w:bCs/>
      <w:kern w:val="32"/>
      <w:sz w:val="24"/>
      <w:szCs w:val="32"/>
      <w:lang w:eastAsia="zh-CN"/>
    </w:rPr>
  </w:style>
  <w:style w:type="character" w:customStyle="1" w:styleId="Heading2Char">
    <w:name w:val="Heading 2 Char"/>
    <w:aliases w:val="heading 2 Char"/>
    <w:basedOn w:val="DefaultParagraphFont"/>
    <w:link w:val="Heading2"/>
    <w:rsid w:val="0073689C"/>
    <w:rPr>
      <w:rFonts w:ascii="TUM Neue Helvetica 55 Regular" w:hAnsi="TUM Neue Helvetica 55 Regular" w:cs="Arial"/>
      <w:b/>
      <w:bCs/>
      <w:iCs/>
      <w:sz w:val="24"/>
      <w:szCs w:val="28"/>
      <w:lang w:eastAsia="zh-CN"/>
    </w:rPr>
  </w:style>
  <w:style w:type="character" w:customStyle="1" w:styleId="Heading3Char">
    <w:name w:val="Heading 3 Char"/>
    <w:aliases w:val="heading 3 Char"/>
    <w:basedOn w:val="DefaultParagraphFont"/>
    <w:link w:val="Heading3"/>
    <w:rsid w:val="0073689C"/>
    <w:rPr>
      <w:rFonts w:ascii="Georgia" w:hAnsi="Georgia" w:cs="Arial"/>
      <w:bCs/>
      <w:sz w:val="24"/>
      <w:szCs w:val="26"/>
      <w:lang w:eastAsia="zh-CN"/>
    </w:rPr>
  </w:style>
  <w:style w:type="character" w:customStyle="1" w:styleId="Heading4Char">
    <w:name w:val="Heading 4 Char"/>
    <w:aliases w:val="Not to be used Char"/>
    <w:basedOn w:val="DefaultParagraphFont"/>
    <w:link w:val="Heading4"/>
    <w:rsid w:val="0073689C"/>
    <w:rPr>
      <w:b/>
      <w:bCs/>
      <w:sz w:val="28"/>
      <w:szCs w:val="28"/>
      <w:lang w:eastAsia="zh-CN"/>
    </w:rPr>
  </w:style>
  <w:style w:type="character" w:customStyle="1" w:styleId="Heading6Char">
    <w:name w:val="Heading 6 Char"/>
    <w:basedOn w:val="DefaultParagraphFont"/>
    <w:link w:val="Heading6"/>
    <w:rsid w:val="0073689C"/>
    <w:rPr>
      <w:b/>
      <w:bCs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73689C"/>
    <w:rPr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73689C"/>
    <w:rPr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rsid w:val="0073689C"/>
    <w:rPr>
      <w:rFonts w:ascii="Arial" w:hAnsi="Arial" w:cs="Arial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73689C"/>
    <w:rPr>
      <w:rFonts w:ascii="TUM Neue Helvetica 55 Regular" w:hAnsi="TUM Neue Helvetica 55 Regular"/>
      <w:sz w:val="1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73689C"/>
    <w:rPr>
      <w:sz w:val="24"/>
      <w:szCs w:val="24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89C"/>
    <w:rPr>
      <w:rFonts w:ascii="Tahoma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73689C"/>
    <w:pPr>
      <w:jc w:val="both"/>
    </w:pPr>
    <w:rPr>
      <w:sz w:val="24"/>
      <w:szCs w:val="24"/>
      <w:lang w:eastAsia="zh-CN"/>
    </w:rPr>
  </w:style>
  <w:style w:type="paragraph" w:customStyle="1" w:styleId="textintend1">
    <w:name w:val="text_intend_1"/>
    <w:basedOn w:val="Normal"/>
    <w:rsid w:val="0073689C"/>
    <w:pPr>
      <w:spacing w:before="100" w:beforeAutospacing="1" w:after="100" w:afterAutospacing="1" w:line="240" w:lineRule="auto"/>
      <w:jc w:val="left"/>
    </w:pPr>
    <w:rPr>
      <w:rFonts w:eastAsia="Times New Roman"/>
      <w:lang w:eastAsia="en-US"/>
    </w:rPr>
  </w:style>
  <w:style w:type="paragraph" w:customStyle="1" w:styleId="ExampleTitle">
    <w:name w:val="Example Title"/>
    <w:basedOn w:val="Normal"/>
    <w:qFormat/>
    <w:rsid w:val="0099078C"/>
    <w:pPr>
      <w:numPr>
        <w:numId w:val="4"/>
      </w:numPr>
      <w:pBdr>
        <w:top w:val="single" w:sz="4" w:space="1" w:color="auto"/>
      </w:pBdr>
      <w:spacing w:before="360"/>
    </w:pPr>
    <w:rPr>
      <w:rFonts w:ascii="TUM Neue Helvetica 55 Regular" w:hAnsi="TUM Neue Helvetica 55 Regular" w:cs="Georgia"/>
      <w:b/>
      <w:bCs/>
      <w:sz w:val="22"/>
      <w:szCs w:val="22"/>
    </w:rPr>
  </w:style>
  <w:style w:type="table" w:styleId="TableClassic1">
    <w:name w:val="Table Classic 1"/>
    <w:basedOn w:val="TableNormal"/>
    <w:rsid w:val="00121C8A"/>
    <w:pPr>
      <w:spacing w:before="120" w:after="120" w:line="28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a"/>
    <w:basedOn w:val="DefaultParagraphFont"/>
    <w:rsid w:val="00AC281D"/>
  </w:style>
  <w:style w:type="table" w:styleId="Table3Deffects1">
    <w:name w:val="Table 3D effects 1"/>
    <w:basedOn w:val="TableNormal"/>
    <w:rsid w:val="00132FBA"/>
    <w:pPr>
      <w:spacing w:before="120" w:after="120" w:line="28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32FBA"/>
    <w:pPr>
      <w:spacing w:before="120" w:after="120" w:line="280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C89-7293-4078-B722-A57FB486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 analogy to the analyses performed</vt:lpstr>
      <vt:lpstr>In analogy to the analyses performed</vt:lpstr>
    </vt:vector>
  </TitlesOfParts>
  <Company>IBK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nalogy to the analyses performed</dc:title>
  <dc:creator>Daniel Straub</dc:creator>
  <cp:lastModifiedBy>Nikhil Agarwal</cp:lastModifiedBy>
  <cp:revision>6</cp:revision>
  <cp:lastPrinted>2012-05-02T00:48:00Z</cp:lastPrinted>
  <dcterms:created xsi:type="dcterms:W3CDTF">2012-05-02T00:48:00Z</dcterms:created>
  <dcterms:modified xsi:type="dcterms:W3CDTF">2017-05-1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